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C4" w:rsidRPr="009A0048" w:rsidRDefault="009A0048" w:rsidP="0015605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00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НДЫ ОШМЯНСКОГО РАЙОННОГО АРХИВА</w:t>
      </w:r>
    </w:p>
    <w:p w:rsidR="009A0048" w:rsidRPr="009A0048" w:rsidRDefault="009A0048" w:rsidP="009A0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812"/>
        <w:gridCol w:w="142"/>
        <w:gridCol w:w="2126"/>
        <w:gridCol w:w="1276"/>
      </w:tblGrid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7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26C4" w:rsidRPr="00213923" w:rsidRDefault="00F126C4" w:rsidP="007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7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7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докумен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7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е рамки документов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предприятие «Радуга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200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кс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0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лого предприятия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ель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Буденовка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1995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сервис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цы</w:t>
            </w:r>
            <w:proofErr w:type="spellEnd"/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2908D1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-</w:t>
            </w:r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зумруд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предприятие «Квант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2908D1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</w:t>
            </w:r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научно-техническ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сократ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Ошмяны</w:t>
            </w:r>
          </w:p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ые ведомости, приказы по личному соста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 200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9A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штукас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Вильнюс Литовская Республика</w:t>
            </w:r>
          </w:p>
          <w:p w:rsidR="00F126C4" w:rsidRDefault="00F126C4" w:rsidP="009A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штукас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24EE3" w:rsidRPr="00213923" w:rsidRDefault="00E24EE3" w:rsidP="009A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шмяны</w:t>
            </w:r>
          </w:p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8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 «Сигнал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предприятие «Сигнал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ое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ое предприятие «Цербер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2002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</w:t>
            </w:r>
            <w:r w:rsid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ветственностью «</w:t>
            </w:r>
            <w:proofErr w:type="spellStart"/>
            <w:r w:rsid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м</w:t>
            </w:r>
            <w:proofErr w:type="spellEnd"/>
            <w:r w:rsid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 </w:t>
            </w: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1998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СК –гарант»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2002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предприятие «Спектр» г. Ошмяны</w:t>
            </w:r>
          </w:p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1999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ернее предприятие «Ленок» г. Ошмяны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дополнительной ответственностью «Лина»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200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ернее сельскохозяйственное предприятие «Весна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proofErr w:type="spellStart"/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йкишки</w:t>
            </w:r>
            <w:proofErr w:type="spellEnd"/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книга по заработной пла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826" w:rsidRPr="00865826" w:rsidRDefault="00865826" w:rsidP="008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вная коллекция дел по личному </w:t>
            </w:r>
            <w:r w:rsidR="00F126C4" w:rsidRPr="00865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у</w:t>
            </w:r>
          </w:p>
          <w:p w:rsidR="00865826" w:rsidRPr="00865826" w:rsidRDefault="00F126C4" w:rsidP="008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</w:t>
            </w:r>
            <w:r w:rsidR="00865826" w:rsidRPr="00865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дуальных предпринимателей г. </w:t>
            </w:r>
            <w:r w:rsidRPr="00865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шмяны</w:t>
            </w:r>
          </w:p>
          <w:p w:rsidR="00865826" w:rsidRDefault="00C64769" w:rsidP="0086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 </w:t>
            </w:r>
            <w:r w:rsidR="00F126C4" w:rsidRPr="00865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шмянского   района</w:t>
            </w:r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3CF" w:rsidRPr="00F963CF" w:rsidRDefault="00F126C4" w:rsidP="00F96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1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юкевич</w:t>
            </w:r>
            <w:proofErr w:type="spellEnd"/>
            <w:r w:rsidR="00214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Михайлович (2020), </w:t>
            </w:r>
            <w:r w:rsidR="00865826" w:rsidRPr="00814E92">
              <w:rPr>
                <w:rFonts w:ascii="Times New Roman" w:hAnsi="Times New Roman" w:cs="Times New Roman"/>
                <w:sz w:val="24"/>
                <w:szCs w:val="24"/>
              </w:rPr>
              <w:t>Алексеева Наталья Степановна (2005-2009), Амельченко Оксана Николаевна (2003-2007)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, Ануфриева Ангелина Михайло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B15F2">
              <w:rPr>
                <w:rFonts w:ascii="Times New Roman" w:hAnsi="Times New Roman" w:cs="Times New Roman"/>
                <w:sz w:val="24"/>
                <w:szCs w:val="24"/>
              </w:rPr>
              <w:t xml:space="preserve"> Артём Елена </w:t>
            </w:r>
            <w:proofErr w:type="spellStart"/>
            <w:r w:rsidR="005B15F2">
              <w:rPr>
                <w:rFonts w:ascii="Times New Roman" w:hAnsi="Times New Roman" w:cs="Times New Roman"/>
                <w:sz w:val="24"/>
                <w:szCs w:val="24"/>
              </w:rPr>
              <w:t>Марьяновна</w:t>
            </w:r>
            <w:proofErr w:type="spellEnd"/>
            <w:r w:rsidR="005B15F2">
              <w:rPr>
                <w:rFonts w:ascii="Times New Roman" w:hAnsi="Times New Roman" w:cs="Times New Roman"/>
                <w:sz w:val="24"/>
                <w:szCs w:val="24"/>
              </w:rPr>
              <w:t xml:space="preserve"> (2003-2088, 2016-2022),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F1F">
              <w:rPr>
                <w:rFonts w:ascii="Times New Roman" w:hAnsi="Times New Roman" w:cs="Times New Roman"/>
                <w:sz w:val="24"/>
                <w:szCs w:val="24"/>
              </w:rPr>
              <w:t>Артём Максим Геннадьевич (2020, 2022),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Атрашкевич Сергей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Вацлаво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агуминская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Юльяновна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Барановский Владимир Юрьевич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Баранович Дмитрий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Вацлаво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(2013-2018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арковский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Юрий Геннадьевич (2008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аниславович (2016-2017),</w:t>
            </w:r>
            <w:r w:rsidR="0021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711">
              <w:rPr>
                <w:rFonts w:ascii="Times New Roman" w:hAnsi="Times New Roman" w:cs="Times New Roman"/>
                <w:sz w:val="24"/>
                <w:szCs w:val="24"/>
              </w:rPr>
              <w:t>Барцевич</w:t>
            </w:r>
            <w:proofErr w:type="spellEnd"/>
            <w:r w:rsidR="002147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="00214711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  <w:r w:rsidR="00214711">
              <w:rPr>
                <w:rFonts w:ascii="Times New Roman" w:hAnsi="Times New Roman" w:cs="Times New Roman"/>
                <w:sz w:val="24"/>
                <w:szCs w:val="24"/>
              </w:rPr>
              <w:t xml:space="preserve"> (2019-2022),</w:t>
            </w:r>
            <w:r w:rsidR="005B15F2">
              <w:rPr>
                <w:rFonts w:ascii="Times New Roman" w:hAnsi="Times New Roman" w:cs="Times New Roman"/>
                <w:sz w:val="24"/>
                <w:szCs w:val="24"/>
              </w:rPr>
              <w:t xml:space="preserve"> Бегун Геннадий Александрович (2017, 2020),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Беднова Валентина Николаевна (1996-2003), Беляев Николай Николаевич 1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992-1998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ернацкий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Виктор Юзефович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1999-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6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итица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ич Оксана Ивано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Юзефа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2-2008, 2014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олзан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олзан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Николавна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1-2008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олзан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3-2009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Борковская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Алиция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Борковский Владимир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Вацлаво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14711">
              <w:rPr>
                <w:rFonts w:ascii="Times New Roman" w:hAnsi="Times New Roman" w:cs="Times New Roman"/>
                <w:sz w:val="24"/>
                <w:szCs w:val="24"/>
              </w:rPr>
              <w:t xml:space="preserve"> Борковская Ольга Анатольевна (2018-2020), </w:t>
            </w:r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A54">
              <w:rPr>
                <w:rFonts w:ascii="Times New Roman" w:hAnsi="Times New Roman" w:cs="Times New Roman"/>
                <w:sz w:val="24"/>
                <w:szCs w:val="24"/>
              </w:rPr>
              <w:t>Бородич</w:t>
            </w:r>
            <w:proofErr w:type="spellEnd"/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Марат Валентинович (2006-2016),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E2E">
              <w:rPr>
                <w:rFonts w:ascii="Times New Roman" w:hAnsi="Times New Roman" w:cs="Times New Roman"/>
                <w:sz w:val="24"/>
                <w:szCs w:val="24"/>
              </w:rPr>
              <w:t>Борткевич</w:t>
            </w:r>
            <w:proofErr w:type="spellEnd"/>
            <w:r w:rsidR="0087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E2E">
              <w:rPr>
                <w:rFonts w:ascii="Times New Roman" w:hAnsi="Times New Roman" w:cs="Times New Roman"/>
                <w:sz w:val="24"/>
                <w:szCs w:val="24"/>
              </w:rPr>
              <w:t>Гелена</w:t>
            </w:r>
            <w:proofErr w:type="spellEnd"/>
            <w:r w:rsidR="00873E2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 (2008, 2012-2016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ортоше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Буйко Светлана Владимиро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1-2007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уйницкая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Алла Иосифо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уйницкая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Чеслава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Иосифо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1-2007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укатая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урачевская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урдук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Иван Иосифович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1-2007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утке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4-2011</w:t>
            </w:r>
            <w:r w:rsidR="00814E9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64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64AB9">
              <w:rPr>
                <w:rFonts w:ascii="Times New Roman" w:hAnsi="Times New Roman" w:cs="Times New Roman"/>
                <w:sz w:val="24"/>
                <w:szCs w:val="24"/>
              </w:rPr>
              <w:t>Вашкель</w:t>
            </w:r>
            <w:proofErr w:type="spellEnd"/>
            <w:r w:rsidR="00D64AB9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="00D64AB9">
              <w:rPr>
                <w:rFonts w:ascii="Times New Roman" w:hAnsi="Times New Roman" w:cs="Times New Roman"/>
                <w:sz w:val="24"/>
                <w:szCs w:val="24"/>
              </w:rPr>
              <w:t>Славомировна</w:t>
            </w:r>
            <w:proofErr w:type="spellEnd"/>
            <w:r w:rsidR="00D64AB9">
              <w:rPr>
                <w:rFonts w:ascii="Times New Roman" w:hAnsi="Times New Roman" w:cs="Times New Roman"/>
                <w:sz w:val="24"/>
                <w:szCs w:val="24"/>
              </w:rPr>
              <w:t xml:space="preserve"> (2016-2018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Вашкель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Павловна (2005-2006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Винцело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 xml:space="preserve">Инесса </w:t>
            </w:r>
            <w:proofErr w:type="spellStart"/>
            <w:r w:rsidR="004F089B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="004F089B">
              <w:rPr>
                <w:rFonts w:ascii="Times New Roman" w:hAnsi="Times New Roman" w:cs="Times New Roman"/>
                <w:sz w:val="24"/>
                <w:szCs w:val="24"/>
              </w:rPr>
              <w:t xml:space="preserve"> (2008-2010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Винцело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 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A54">
              <w:rPr>
                <w:rFonts w:ascii="Times New Roman" w:hAnsi="Times New Roman" w:cs="Times New Roman"/>
                <w:sz w:val="24"/>
                <w:szCs w:val="24"/>
              </w:rPr>
              <w:t>Витковский</w:t>
            </w:r>
            <w:proofErr w:type="spellEnd"/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 (2019-2021), 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Войтеховская Лариса Владимировна 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0, 2004, 2006-2008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Войтеховский Павел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Вацлаво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Высоцкий Иван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Тадеуше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90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F1F">
              <w:rPr>
                <w:rFonts w:ascii="Times New Roman" w:hAnsi="Times New Roman" w:cs="Times New Roman"/>
                <w:sz w:val="24"/>
                <w:szCs w:val="24"/>
              </w:rPr>
              <w:t>Гавин</w:t>
            </w:r>
            <w:proofErr w:type="spellEnd"/>
            <w:r w:rsidR="00A90F1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 </w:t>
            </w:r>
            <w:r w:rsidR="00A90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24-2025),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Мария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 xml:space="preserve">(2002-2007),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ич  Николай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Марьянович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4-2008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ич Мария Станиславовна 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Галамбовская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>Марьяновна</w:t>
            </w:r>
            <w:proofErr w:type="spellEnd"/>
            <w:r w:rsidR="00814E92" w:rsidRPr="0081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4F089B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14E92" w:rsidRPr="004F089B">
              <w:rPr>
                <w:rFonts w:ascii="Times New Roman" w:hAnsi="Times New Roman" w:cs="Times New Roman"/>
                <w:sz w:val="24"/>
                <w:szCs w:val="24"/>
              </w:rPr>
              <w:t>Гладич</w:t>
            </w:r>
            <w:proofErr w:type="spellEnd"/>
            <w:r w:rsidR="00814E92" w:rsidRPr="004F089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нтиновна </w:t>
            </w:r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E92" w:rsidRPr="004F089B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6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AB9">
              <w:rPr>
                <w:rFonts w:ascii="Times New Roman" w:hAnsi="Times New Roman" w:cs="Times New Roman"/>
                <w:sz w:val="24"/>
                <w:szCs w:val="24"/>
              </w:rPr>
              <w:t>Гольгин</w:t>
            </w:r>
            <w:proofErr w:type="spellEnd"/>
            <w:r w:rsidR="00D64AB9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="00D64AB9">
              <w:rPr>
                <w:rFonts w:ascii="Times New Roman" w:hAnsi="Times New Roman" w:cs="Times New Roman"/>
                <w:sz w:val="24"/>
                <w:szCs w:val="24"/>
              </w:rPr>
              <w:t>Тадеушевич</w:t>
            </w:r>
            <w:proofErr w:type="spellEnd"/>
            <w:r w:rsidR="00D64AB9">
              <w:rPr>
                <w:rFonts w:ascii="Times New Roman" w:hAnsi="Times New Roman" w:cs="Times New Roman"/>
                <w:sz w:val="24"/>
                <w:szCs w:val="24"/>
              </w:rPr>
              <w:t xml:space="preserve"> (2016-2019),</w:t>
            </w:r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 xml:space="preserve"> Гордей Валентин Михайлович (2008-2013),</w:t>
            </w:r>
            <w:r w:rsidR="00214711">
              <w:rPr>
                <w:rFonts w:ascii="Times New Roman" w:hAnsi="Times New Roman" w:cs="Times New Roman"/>
                <w:sz w:val="24"/>
                <w:szCs w:val="24"/>
              </w:rPr>
              <w:t xml:space="preserve"> Гордей  Генрих Михайлович (2015-2018),</w:t>
            </w:r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 xml:space="preserve"> Гордей Янина Ивановна (2010-2012), </w:t>
            </w:r>
            <w:r w:rsidR="00EE293D">
              <w:rPr>
                <w:rFonts w:ascii="Times New Roman" w:hAnsi="Times New Roman" w:cs="Times New Roman"/>
                <w:sz w:val="24"/>
                <w:szCs w:val="24"/>
              </w:rPr>
              <w:t xml:space="preserve">Гордей Сергей </w:t>
            </w:r>
            <w:proofErr w:type="spellStart"/>
            <w:r w:rsidR="00EE293D">
              <w:rPr>
                <w:rFonts w:ascii="Times New Roman" w:hAnsi="Times New Roman" w:cs="Times New Roman"/>
                <w:sz w:val="24"/>
                <w:szCs w:val="24"/>
              </w:rPr>
              <w:t>Вацлавович</w:t>
            </w:r>
            <w:proofErr w:type="spellEnd"/>
            <w:r w:rsidR="00EE293D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ы сгорели на пожаре), </w:t>
            </w:r>
            <w:proofErr w:type="spellStart"/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>Горид</w:t>
            </w:r>
            <w:proofErr w:type="spellEnd"/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(2008-2010), </w:t>
            </w:r>
            <w:proofErr w:type="spellStart"/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>Горид</w:t>
            </w:r>
            <w:proofErr w:type="spellEnd"/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 xml:space="preserve"> Эдвард Антонович (2007-2008), </w:t>
            </w:r>
            <w:proofErr w:type="spellStart"/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>Горлукович</w:t>
            </w:r>
            <w:proofErr w:type="spellEnd"/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тоновна (2008-2011), Гриневич Андрей Станиславович (2007), </w:t>
            </w:r>
            <w:proofErr w:type="spellStart"/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>Гришан</w:t>
            </w:r>
            <w:proofErr w:type="spellEnd"/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(2004-2012),</w:t>
            </w:r>
            <w:r w:rsidR="00EE293D">
              <w:rPr>
                <w:rFonts w:ascii="Times New Roman" w:hAnsi="Times New Roman" w:cs="Times New Roman"/>
                <w:sz w:val="24"/>
                <w:szCs w:val="24"/>
              </w:rPr>
              <w:t xml:space="preserve"> Грищенко Лёля Михайловна (2021-2022),</w:t>
            </w:r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A54">
              <w:rPr>
                <w:rFonts w:ascii="Times New Roman" w:hAnsi="Times New Roman" w:cs="Times New Roman"/>
                <w:sz w:val="24"/>
                <w:szCs w:val="24"/>
              </w:rPr>
              <w:t>Гружевская</w:t>
            </w:r>
            <w:proofErr w:type="spellEnd"/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Ирина Иосифовна (2021-2022),</w:t>
            </w:r>
            <w:r w:rsidR="004F089B" w:rsidRPr="004F0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Гугало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 (2004-2005),</w:t>
            </w:r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Гульба Татьяна Михайловна (2009-2011),</w:t>
            </w:r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Давидович Алексей Владимирович (2006-2007), Дегтярев Егор Викторович (2008-2011), 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Дернейко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 (2014-2015), </w:t>
            </w:r>
            <w:r w:rsidR="00A90F1F">
              <w:rPr>
                <w:rFonts w:ascii="Times New Roman" w:hAnsi="Times New Roman" w:cs="Times New Roman"/>
                <w:sz w:val="24"/>
                <w:szCs w:val="24"/>
              </w:rPr>
              <w:t xml:space="preserve">Дворянский Виктор Анатольевич (2022),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Довляшевич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янович (2008),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Докурно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рихович </w:t>
            </w:r>
            <w:r w:rsidR="002E3AB4" w:rsidRPr="002E3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2E3AB4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Дорняк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Марьянович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B4" w:rsidRPr="002E3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2003-2013</w:t>
            </w:r>
            <w:r w:rsidR="002E3AB4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Дорняк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Вечеславовна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B4" w:rsidRPr="002E3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2001-2007</w:t>
            </w:r>
            <w:r w:rsidR="002E3AB4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Дорняк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Иосиф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Марьянович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3AB4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(2003-2007), </w:t>
            </w:r>
            <w:proofErr w:type="spellStart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Дробышевский</w:t>
            </w:r>
            <w:proofErr w:type="spellEnd"/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 </w:t>
            </w:r>
            <w:r w:rsidR="002E3AB4" w:rsidRPr="002E3A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89B" w:rsidRPr="002E3AB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  <w:r w:rsidR="00D64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9B" w:rsidRPr="008F23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96-1998</w:t>
            </w:r>
            <w:r w:rsidR="002E3AB4" w:rsidRPr="008F233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),</w:t>
            </w:r>
            <w:r w:rsidR="00481A5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481A5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убаневич</w:t>
            </w:r>
            <w:proofErr w:type="spellEnd"/>
            <w:r w:rsidR="00481A5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ветлана Михайловна (2017-2022),</w:t>
            </w:r>
            <w:r w:rsidR="00D64AB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Дубовиков Сергей Леонидович (2015-2018),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E65">
              <w:rPr>
                <w:rFonts w:ascii="Times New Roman" w:hAnsi="Times New Roman" w:cs="Times New Roman"/>
                <w:sz w:val="24"/>
                <w:szCs w:val="24"/>
              </w:rPr>
              <w:t>Дурко</w:t>
            </w:r>
            <w:proofErr w:type="spellEnd"/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="00DD5E65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(2020-2022),</w:t>
            </w:r>
            <w:proofErr w:type="spellStart"/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>Дядичкин</w:t>
            </w:r>
            <w:proofErr w:type="spellEnd"/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Петрович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89B" w:rsidRPr="008F2333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Евдощук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атольевич (2006-2007),</w:t>
            </w:r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E65">
              <w:rPr>
                <w:rFonts w:ascii="Times New Roman" w:hAnsi="Times New Roman" w:cs="Times New Roman"/>
                <w:sz w:val="24"/>
                <w:szCs w:val="24"/>
              </w:rPr>
              <w:t>Евдощук</w:t>
            </w:r>
            <w:proofErr w:type="spellEnd"/>
            <w:r w:rsidR="00D6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(2021-2022),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Егинян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Мартин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(2001-2006),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Егинян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(2000-2006), </w:t>
            </w:r>
            <w:r w:rsidR="00214711" w:rsidRPr="008F2333">
              <w:rPr>
                <w:rFonts w:ascii="Times New Roman" w:hAnsi="Times New Roman" w:cs="Times New Roman"/>
                <w:sz w:val="24"/>
                <w:szCs w:val="24"/>
              </w:rPr>
              <w:t>Жабинский Валерий Михайлович (2007-2009),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Жабинская Ольга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Мечиславовна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(2001-2007), </w:t>
            </w:r>
            <w:proofErr w:type="spellStart"/>
            <w:r w:rsidR="00214711">
              <w:rPr>
                <w:rFonts w:ascii="Times New Roman" w:hAnsi="Times New Roman" w:cs="Times New Roman"/>
                <w:sz w:val="24"/>
                <w:szCs w:val="24"/>
              </w:rPr>
              <w:t>Жвирбля</w:t>
            </w:r>
            <w:proofErr w:type="spellEnd"/>
            <w:r w:rsidR="00214711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(2022),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Жуков Николай Петрович (2000-2007), Жуковский Леонид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(1999-2007),</w:t>
            </w:r>
            <w:r w:rsidR="00D64AB9">
              <w:rPr>
                <w:rFonts w:ascii="Times New Roman" w:hAnsi="Times New Roman" w:cs="Times New Roman"/>
                <w:sz w:val="24"/>
                <w:szCs w:val="24"/>
              </w:rPr>
              <w:t xml:space="preserve"> Жуковский Михаил Георгиевич (2016-2017),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Жуковский Павел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Леонардович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(2013-2015),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Загоренко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Зигмунтовна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(2004-2007), Зайцева Ядвига Станиславовна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Зенкевич Галина </w:t>
            </w:r>
            <w:proofErr w:type="spellStart"/>
            <w:r w:rsidR="00481A54">
              <w:rPr>
                <w:rFonts w:ascii="Times New Roman" w:hAnsi="Times New Roman" w:cs="Times New Roman"/>
                <w:sz w:val="24"/>
                <w:szCs w:val="24"/>
              </w:rPr>
              <w:t>Зигмундовна</w:t>
            </w:r>
            <w:proofErr w:type="spellEnd"/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(2007, 2009-2019),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Зиневич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Ивановна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Зык Максим Владимирович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Иванов Павел Алексеевич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5-2013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 Иванова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Зыгмундовна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1-2006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Игнатович Ирина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B4" w:rsidRPr="00222D75">
              <w:rPr>
                <w:rFonts w:ascii="Times New Roman" w:hAnsi="Times New Roman" w:cs="Times New Roman"/>
                <w:sz w:val="24"/>
                <w:szCs w:val="24"/>
              </w:rPr>
              <w:t>Казак Алексей Алексеевич</w:t>
            </w:r>
            <w:r w:rsidR="00222D75" w:rsidRPr="00222D75">
              <w:rPr>
                <w:rFonts w:ascii="Times New Roman" w:hAnsi="Times New Roman" w:cs="Times New Roman"/>
                <w:sz w:val="24"/>
                <w:szCs w:val="24"/>
              </w:rPr>
              <w:t xml:space="preserve"> (2008-2010)</w:t>
            </w:r>
            <w:r w:rsidR="00374417" w:rsidRPr="00222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Валерий </w:t>
            </w:r>
            <w:proofErr w:type="spellStart"/>
            <w:r w:rsidR="006F19DF">
              <w:rPr>
                <w:rFonts w:ascii="Times New Roman" w:hAnsi="Times New Roman" w:cs="Times New Roman"/>
                <w:sz w:val="24"/>
                <w:szCs w:val="24"/>
              </w:rPr>
              <w:t>Мечиславович</w:t>
            </w:r>
            <w:proofErr w:type="spellEnd"/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(2020-2021),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Жанна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Генриковна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Каравай Людмила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Каранкевич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таниславович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1-2008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Касперович Станислав Станиславович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Каткова Ванда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Мечеславовна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Катович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Данута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6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AB9">
              <w:rPr>
                <w:rFonts w:ascii="Times New Roman" w:hAnsi="Times New Roman" w:cs="Times New Roman"/>
                <w:sz w:val="24"/>
                <w:szCs w:val="24"/>
              </w:rPr>
              <w:t>Кардис</w:t>
            </w:r>
            <w:proofErr w:type="spellEnd"/>
            <w:r w:rsidR="00D64A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(2010</w:t>
            </w:r>
            <w:r w:rsidR="0038075E">
              <w:rPr>
                <w:rFonts w:ascii="Times New Roman" w:hAnsi="Times New Roman" w:cs="Times New Roman"/>
                <w:sz w:val="24"/>
                <w:szCs w:val="24"/>
              </w:rPr>
              <w:t>-2014),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Кащиц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 Викторович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222D75">
              <w:rPr>
                <w:rFonts w:ascii="Times New Roman" w:hAnsi="Times New Roman" w:cs="Times New Roman"/>
                <w:sz w:val="24"/>
                <w:szCs w:val="24"/>
              </w:rPr>
              <w:t>Керимов</w:t>
            </w:r>
            <w:r w:rsidR="00374417" w:rsidRPr="0022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B4" w:rsidRPr="00222D75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Иосифовна </w:t>
            </w:r>
            <w:r w:rsidR="00374417" w:rsidRPr="00222D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222D75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  <w:r w:rsidR="00374417" w:rsidRPr="00222D7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74417" w:rsidRPr="008F23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Кетрис</w:t>
            </w:r>
            <w:proofErr w:type="spellEnd"/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Нарцызовна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Кирковский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Иван Иосифович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1996-2005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E65">
              <w:rPr>
                <w:rFonts w:ascii="Times New Roman" w:hAnsi="Times New Roman" w:cs="Times New Roman"/>
                <w:sz w:val="24"/>
                <w:szCs w:val="24"/>
              </w:rPr>
              <w:t>Кващишин</w:t>
            </w:r>
            <w:proofErr w:type="spellEnd"/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Роберт Николаевич (2022),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Климашевская Алина Иосифовна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7-2010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Климашевский Александр </w:t>
            </w:r>
            <w:proofErr w:type="spellStart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Вацлавович</w:t>
            </w:r>
            <w:proofErr w:type="spellEnd"/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17" w:rsidRPr="008F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8F233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-2010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E65">
              <w:rPr>
                <w:rFonts w:ascii="Times New Roman" w:hAnsi="Times New Roman" w:cs="Times New Roman"/>
                <w:sz w:val="24"/>
                <w:szCs w:val="24"/>
              </w:rPr>
              <w:t>Клинцевич</w:t>
            </w:r>
            <w:proofErr w:type="spellEnd"/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="00DD5E65">
              <w:rPr>
                <w:rFonts w:ascii="Times New Roman" w:hAnsi="Times New Roman" w:cs="Times New Roman"/>
                <w:sz w:val="24"/>
                <w:szCs w:val="24"/>
              </w:rPr>
              <w:t>Мечиславович</w:t>
            </w:r>
            <w:proofErr w:type="spellEnd"/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(2021-2025),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ая </w:t>
            </w:r>
            <w:proofErr w:type="spellStart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Мираида</w:t>
            </w:r>
            <w:proofErr w:type="spellEnd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8075E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 Виталий Викторович (2017-2020), 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Тадеуш</w:t>
            </w:r>
            <w:proofErr w:type="spellEnd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 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Коляго Елена </w:t>
            </w:r>
            <w:proofErr w:type="spellStart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Ромуальдовна</w:t>
            </w:r>
            <w:proofErr w:type="spellEnd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Комар Валентина Станиславовна 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Комар Ян Антонович 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2007-2012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Ковзан</w:t>
            </w:r>
            <w:proofErr w:type="spellEnd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Андрей Казимирович 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2009– 2012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Ковшик Александр Викторович 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(2014-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Кондратович Иосиф Иосифович 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2004-2012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Кончиц</w:t>
            </w:r>
            <w:proofErr w:type="spellEnd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 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Королев Владимир Владимирович (2021-2023),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Королевич </w:t>
            </w:r>
            <w:proofErr w:type="spellStart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Леокадия</w:t>
            </w:r>
            <w:proofErr w:type="spellEnd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>2001-2006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7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E2E">
              <w:rPr>
                <w:rFonts w:ascii="Times New Roman" w:hAnsi="Times New Roman" w:cs="Times New Roman"/>
                <w:sz w:val="24"/>
                <w:szCs w:val="24"/>
              </w:rPr>
              <w:t>Костенич</w:t>
            </w:r>
            <w:proofErr w:type="spellEnd"/>
            <w:r w:rsidR="00873E2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 (2019-2021),</w:t>
            </w:r>
            <w:r w:rsidR="00374417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AB4" w:rsidRPr="00374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Кохановская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 (2004-2007), 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Краско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Милетиевич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(2005-2006),</w:t>
            </w:r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Кривец Вадим Николаевич (2021-2025),</w:t>
            </w:r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Крупичович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Генадий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(2000-2010),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Тереса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 (2007-2010),</w:t>
            </w:r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E65">
              <w:rPr>
                <w:rFonts w:ascii="Times New Roman" w:hAnsi="Times New Roman" w:cs="Times New Roman"/>
                <w:sz w:val="24"/>
                <w:szCs w:val="24"/>
              </w:rPr>
              <w:t>Кундик</w:t>
            </w:r>
            <w:proofErr w:type="spellEnd"/>
            <w:r w:rsidR="00DD5E6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Федоровна (2006-2010, 2015, 2019-2022, 2024),</w:t>
            </w:r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Кунюта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тоновна (2022-2023),</w:t>
            </w:r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Куралович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Лидия Иосифовна (2003-2005),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Курейчик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(2003-2005),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 (2015),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тепановна (2008-2015),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осифович (2007-2011),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Лабуль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осифович (2007-2008),</w:t>
            </w:r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Лабуль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осифович (2021-2023), </w:t>
            </w:r>
            <w:proofErr w:type="spellStart"/>
            <w:r w:rsidR="00481A54"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 (2015-2016, 2019-2022),</w:t>
            </w:r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Ларин Виктор Михайлович (1996-2006),</w:t>
            </w:r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A54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="00481A54">
              <w:rPr>
                <w:rFonts w:ascii="Times New Roman" w:hAnsi="Times New Roman" w:cs="Times New Roman"/>
                <w:sz w:val="24"/>
                <w:szCs w:val="24"/>
              </w:rPr>
              <w:t xml:space="preserve"> Павел Аркадьевич (2020-2022),</w:t>
            </w:r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Лежневич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Леонарда Генриховна (2009-2010),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Мадекша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(2011-2012),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Мадекша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Мечиславович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(2006-2010),</w:t>
            </w:r>
            <w:r w:rsidR="00EE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624">
              <w:rPr>
                <w:rFonts w:ascii="Times New Roman" w:hAnsi="Times New Roman" w:cs="Times New Roman"/>
                <w:sz w:val="24"/>
                <w:szCs w:val="24"/>
              </w:rPr>
              <w:t>Макей</w:t>
            </w:r>
            <w:proofErr w:type="spellEnd"/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Жанна Ивановна (2003, 2005-2023), </w:t>
            </w:r>
            <w:r w:rsidR="00EE293D">
              <w:rPr>
                <w:rFonts w:ascii="Times New Roman" w:hAnsi="Times New Roman" w:cs="Times New Roman"/>
                <w:sz w:val="24"/>
                <w:szCs w:val="24"/>
              </w:rPr>
              <w:t>Максимович Лёля Константиновна (</w:t>
            </w:r>
            <w:r w:rsidR="00652DB4">
              <w:rPr>
                <w:rFonts w:ascii="Times New Roman" w:hAnsi="Times New Roman" w:cs="Times New Roman"/>
                <w:sz w:val="24"/>
                <w:szCs w:val="24"/>
              </w:rPr>
              <w:t>2002-2004, 2006-2007),</w:t>
            </w:r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Мардович</w:t>
            </w:r>
            <w:proofErr w:type="spellEnd"/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 xml:space="preserve"> В.А. (2000-2007), </w:t>
            </w:r>
            <w:proofErr w:type="spellStart"/>
            <w:r w:rsidR="00402877" w:rsidRPr="00222D75">
              <w:rPr>
                <w:rFonts w:ascii="Times New Roman" w:hAnsi="Times New Roman" w:cs="Times New Roman"/>
                <w:sz w:val="24"/>
                <w:szCs w:val="24"/>
              </w:rPr>
              <w:t>Матейкович</w:t>
            </w:r>
            <w:proofErr w:type="spellEnd"/>
            <w:r w:rsidR="00402877" w:rsidRPr="00222D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22D75" w:rsidRPr="00222D75">
              <w:rPr>
                <w:rFonts w:ascii="Times New Roman" w:hAnsi="Times New Roman" w:cs="Times New Roman"/>
                <w:sz w:val="24"/>
                <w:szCs w:val="24"/>
              </w:rPr>
              <w:t>лександр Владимирович (</w:t>
            </w:r>
            <w:r w:rsidR="00402877" w:rsidRPr="00222D75">
              <w:rPr>
                <w:rFonts w:ascii="Times New Roman" w:hAnsi="Times New Roman" w:cs="Times New Roman"/>
                <w:sz w:val="24"/>
                <w:szCs w:val="24"/>
              </w:rPr>
              <w:t>2000-2002),</w:t>
            </w:r>
            <w:r w:rsidR="001E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163">
              <w:rPr>
                <w:rFonts w:ascii="Times New Roman" w:hAnsi="Times New Roman" w:cs="Times New Roman"/>
                <w:sz w:val="24"/>
                <w:szCs w:val="24"/>
              </w:rPr>
              <w:t>Матекович</w:t>
            </w:r>
            <w:proofErr w:type="spellEnd"/>
            <w:r w:rsidR="001E61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(2006-2007), </w:t>
            </w:r>
            <w:proofErr w:type="spellStart"/>
            <w:r w:rsidR="001E6163">
              <w:rPr>
                <w:rFonts w:ascii="Times New Roman" w:hAnsi="Times New Roman" w:cs="Times New Roman"/>
                <w:sz w:val="24"/>
                <w:szCs w:val="24"/>
              </w:rPr>
              <w:t>Матович</w:t>
            </w:r>
            <w:proofErr w:type="spellEnd"/>
            <w:r w:rsidR="001E6163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осифович (2016-2019), </w:t>
            </w:r>
            <w:r w:rsidR="00402877" w:rsidRPr="0022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77" w:rsidRPr="00402877">
              <w:rPr>
                <w:rFonts w:ascii="Times New Roman" w:hAnsi="Times New Roman" w:cs="Times New Roman"/>
                <w:sz w:val="24"/>
                <w:szCs w:val="24"/>
              </w:rPr>
              <w:t>Матусевич Иван Иосифович (2002-2007), Махин Дмитрий Игоревич (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2008-2014), Махин Игорь Иванович (2014-2018), Мацкевич Игорь Александрович (2008-2009), Мацкевич Игорь Александрович (2011-2016), </w:t>
            </w:r>
            <w:proofErr w:type="spellStart"/>
            <w:r w:rsidR="006B2624">
              <w:rPr>
                <w:rFonts w:ascii="Times New Roman" w:hAnsi="Times New Roman" w:cs="Times New Roman"/>
                <w:sz w:val="24"/>
                <w:szCs w:val="24"/>
              </w:rPr>
              <w:t>Миганович</w:t>
            </w:r>
            <w:proofErr w:type="spellEnd"/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="006B2624">
              <w:rPr>
                <w:rFonts w:ascii="Times New Roman" w:hAnsi="Times New Roman" w:cs="Times New Roman"/>
                <w:sz w:val="24"/>
                <w:szCs w:val="24"/>
              </w:rPr>
              <w:t>Леонардович</w:t>
            </w:r>
            <w:proofErr w:type="spellEnd"/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(2015-2016, 2019),</w:t>
            </w:r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9DF">
              <w:rPr>
                <w:rFonts w:ascii="Times New Roman" w:hAnsi="Times New Roman" w:cs="Times New Roman"/>
                <w:sz w:val="24"/>
                <w:szCs w:val="24"/>
              </w:rPr>
              <w:t>Мигун</w:t>
            </w:r>
            <w:proofErr w:type="spellEnd"/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Романович (2020-2022),</w:t>
            </w:r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Микелсонс</w:t>
            </w:r>
            <w:proofErr w:type="spellEnd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риховна (2001-2009),</w:t>
            </w:r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9DF">
              <w:rPr>
                <w:rFonts w:ascii="Times New Roman" w:hAnsi="Times New Roman" w:cs="Times New Roman"/>
                <w:sz w:val="24"/>
                <w:szCs w:val="24"/>
              </w:rPr>
              <w:t>Микелсонс</w:t>
            </w:r>
            <w:proofErr w:type="spellEnd"/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риховна (2018-2022), </w:t>
            </w:r>
            <w:proofErr w:type="spellStart"/>
            <w:r w:rsidR="006F19DF">
              <w:rPr>
                <w:rFonts w:ascii="Times New Roman" w:hAnsi="Times New Roman" w:cs="Times New Roman"/>
                <w:sz w:val="24"/>
                <w:szCs w:val="24"/>
              </w:rPr>
              <w:t>Миклушевич</w:t>
            </w:r>
            <w:proofErr w:type="spellEnd"/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 (2017),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Микулич Лилия Михайловна (2005-2009),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Микулко</w:t>
            </w:r>
            <w:proofErr w:type="spellEnd"/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(2017-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Михневич Александр Викторович 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Михалойть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 (2021-2022), 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Мицевич</w:t>
            </w:r>
            <w:proofErr w:type="spellEnd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Леонид Яковлевич 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Мишкель</w:t>
            </w:r>
            <w:proofErr w:type="spellEnd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Флерьянович</w:t>
            </w:r>
            <w:proofErr w:type="spellEnd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Мончак</w:t>
            </w:r>
            <w:proofErr w:type="spellEnd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Мороз Светлана Антоновна 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624">
              <w:rPr>
                <w:rFonts w:ascii="Times New Roman" w:hAnsi="Times New Roman" w:cs="Times New Roman"/>
                <w:sz w:val="24"/>
                <w:szCs w:val="24"/>
              </w:rPr>
              <w:t>Мосевич</w:t>
            </w:r>
            <w:proofErr w:type="spellEnd"/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Рената Станиславовна (2022),</w:t>
            </w:r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9DF">
              <w:rPr>
                <w:rFonts w:ascii="Times New Roman" w:hAnsi="Times New Roman" w:cs="Times New Roman"/>
                <w:sz w:val="24"/>
                <w:szCs w:val="24"/>
              </w:rPr>
              <w:t>Мурзич</w:t>
            </w:r>
            <w:proofErr w:type="spellEnd"/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 (2022),</w:t>
            </w:r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Мусская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Тереза Владимировна (2012-2025),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Мартиновна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(2023),</w:t>
            </w:r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DB4">
              <w:rPr>
                <w:rFonts w:ascii="Times New Roman" w:hAnsi="Times New Roman" w:cs="Times New Roman"/>
                <w:sz w:val="24"/>
                <w:szCs w:val="24"/>
              </w:rPr>
              <w:t xml:space="preserve">Наумчик Мария </w:t>
            </w:r>
            <w:proofErr w:type="spellStart"/>
            <w:r w:rsidR="00652DB4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  <w:r w:rsidR="00652DB4">
              <w:rPr>
                <w:rFonts w:ascii="Times New Roman" w:hAnsi="Times New Roman" w:cs="Times New Roman"/>
                <w:sz w:val="24"/>
                <w:szCs w:val="24"/>
              </w:rPr>
              <w:t xml:space="preserve"> (2020-2022),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Некало</w:t>
            </w:r>
            <w:proofErr w:type="spellEnd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 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Осинская</w:t>
            </w:r>
            <w:proofErr w:type="spellEnd"/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-Алла Петровна 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E6163">
              <w:rPr>
                <w:rFonts w:ascii="Times New Roman" w:hAnsi="Times New Roman" w:cs="Times New Roman"/>
                <w:sz w:val="24"/>
                <w:szCs w:val="24"/>
              </w:rPr>
              <w:t xml:space="preserve"> Окушко Иван Антонович (2017-2018),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Виктор Михайлович 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>2002-2018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73E2E">
              <w:rPr>
                <w:rFonts w:ascii="Times New Roman" w:hAnsi="Times New Roman" w:cs="Times New Roman"/>
                <w:sz w:val="24"/>
                <w:szCs w:val="24"/>
              </w:rPr>
              <w:t>Папченя</w:t>
            </w:r>
            <w:proofErr w:type="spellEnd"/>
            <w:r w:rsidR="00873E2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 (2018), </w:t>
            </w:r>
            <w:r w:rsidR="00C44DC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Пашкевич </w:t>
            </w:r>
            <w:r w:rsidR="00402877" w:rsidRPr="00C44DC7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Генриховна </w:t>
            </w:r>
            <w:r w:rsidR="00C44DC7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C44DC7" w:rsidRPr="009A63A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Пашкевич Екатерина Александровна </w:t>
            </w:r>
            <w:r w:rsidR="00C44DC7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  <w:r w:rsidR="00C44DC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1E6163">
              <w:rPr>
                <w:rFonts w:ascii="Times New Roman" w:hAnsi="Times New Roman" w:cs="Times New Roman"/>
                <w:sz w:val="24"/>
                <w:szCs w:val="24"/>
              </w:rPr>
              <w:t>Пашникович</w:t>
            </w:r>
            <w:proofErr w:type="spellEnd"/>
            <w:r w:rsidR="001E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163">
              <w:rPr>
                <w:rFonts w:ascii="Times New Roman" w:hAnsi="Times New Roman" w:cs="Times New Roman"/>
                <w:sz w:val="24"/>
                <w:szCs w:val="24"/>
              </w:rPr>
              <w:t>Тереса</w:t>
            </w:r>
            <w:proofErr w:type="spellEnd"/>
            <w:r w:rsidR="001E6163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 (2015-2020),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Пенявский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 (2021-2022),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Виктор Владиславович </w:t>
            </w:r>
            <w:r w:rsidR="00C44DC7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  <w:r w:rsidR="00C44DC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Побединская Людмила Петровна </w:t>
            </w:r>
            <w:r w:rsidR="00C44DC7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="00C44DC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Валерьевич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7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Поляк Валентина Ивановна (2013–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A4FC7">
              <w:rPr>
                <w:rFonts w:ascii="Times New Roman" w:hAnsi="Times New Roman" w:cs="Times New Roman"/>
                <w:sz w:val="24"/>
                <w:szCs w:val="24"/>
              </w:rPr>
              <w:t xml:space="preserve"> Полянский Александр Леонидович (2019-2020),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Татьяна Ивановна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A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Прокопович Валерий Станиславович (2023-2024), </w:t>
            </w:r>
            <w:r w:rsidR="001A4FC7">
              <w:rPr>
                <w:rFonts w:ascii="Times New Roman" w:hAnsi="Times New Roman" w:cs="Times New Roman"/>
                <w:sz w:val="24"/>
                <w:szCs w:val="24"/>
              </w:rPr>
              <w:t>Прокопчик Зинаида Станиславовна (2001-2007),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Прокопчик Михаил Николаевич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Прокопчик Наталья Эдуардовна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Пыж Евгения Иосифовна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1998-1999, 2007-2008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Пыж Сергей Антонович (2013-2021),</w:t>
            </w:r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624">
              <w:rPr>
                <w:rFonts w:ascii="Times New Roman" w:hAnsi="Times New Roman" w:cs="Times New Roman"/>
                <w:sz w:val="24"/>
                <w:szCs w:val="24"/>
              </w:rPr>
              <w:t>Равкуть</w:t>
            </w:r>
            <w:proofErr w:type="spellEnd"/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(2011, 2013, 2015-2023),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Родцевич</w:t>
            </w:r>
            <w:proofErr w:type="spellEnd"/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Розе Георгий Олегович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77" w:rsidRPr="009A63A8">
              <w:rPr>
                <w:rFonts w:ascii="Times New Roman" w:hAnsi="Times New Roman" w:cs="Times New Roman"/>
                <w:sz w:val="24"/>
                <w:szCs w:val="24"/>
              </w:rPr>
              <w:t>2008-2011, 2014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Розель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 (2008-2009),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Розель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 (2010-2016), Романенко Ольга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Зигмунтовна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(2005-2008), Рубан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Данута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Иосиповна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(2011-2012), </w:t>
            </w:r>
            <w:r w:rsidR="00FF3A7F" w:rsidRPr="00FF3A7F">
              <w:rPr>
                <w:rFonts w:ascii="Times New Roman" w:hAnsi="Times New Roman" w:cs="Times New Roman"/>
                <w:sz w:val="24"/>
                <w:szCs w:val="24"/>
              </w:rPr>
              <w:t>Рубан Юрий Станиславович</w:t>
            </w:r>
            <w:r w:rsidR="009A63A8" w:rsidRPr="00FF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(2002-2005),</w:t>
            </w:r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Русецкая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(2024),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Рутковская Алла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(2007-2012), Рыбалко Виктор Осипович (2000-2005),</w:t>
            </w:r>
            <w:r w:rsidR="0009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ABA">
              <w:rPr>
                <w:rFonts w:ascii="Times New Roman" w:hAnsi="Times New Roman" w:cs="Times New Roman"/>
                <w:sz w:val="24"/>
                <w:szCs w:val="24"/>
              </w:rPr>
              <w:t>Сапроненко</w:t>
            </w:r>
            <w:proofErr w:type="spellEnd"/>
            <w:r w:rsidR="00093AB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 (2015-2018),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Семеняг</w:t>
            </w:r>
            <w:r w:rsidR="00652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52DB4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 (2012-2014),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Сивец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(2006-2007),</w:t>
            </w:r>
            <w:r w:rsidR="006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DB4"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 w:rsidR="00652DB4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 (2019-2021),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 (2015),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 (2008-2015),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Тереса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 (2002-2012),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624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 (2012-2022), </w:t>
            </w:r>
            <w:proofErr w:type="spellStart"/>
            <w:r w:rsidR="00845A0D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="00845A0D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="00845A0D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  <w:r w:rsidR="00845A0D">
              <w:rPr>
                <w:rFonts w:ascii="Times New Roman" w:hAnsi="Times New Roman" w:cs="Times New Roman"/>
                <w:sz w:val="24"/>
                <w:szCs w:val="24"/>
              </w:rPr>
              <w:t xml:space="preserve"> (2021-2022),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Соболь Дмитрий Иванович (2009), </w:t>
            </w:r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Сорока Ольга Александровна (2015-2017), </w:t>
            </w:r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Станкевич Людмила Юрьевна (2005), </w:t>
            </w:r>
            <w:proofErr w:type="spellStart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>Стануль</w:t>
            </w:r>
            <w:proofErr w:type="spellEnd"/>
            <w:r w:rsidR="009A63A8" w:rsidRPr="009A6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A8" w:rsidRPr="006B2624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ванович (2008-2015), </w:t>
            </w:r>
            <w:proofErr w:type="spellStart"/>
            <w:r w:rsidR="009A63A8" w:rsidRPr="006B2624">
              <w:rPr>
                <w:rFonts w:ascii="Times New Roman" w:hAnsi="Times New Roman" w:cs="Times New Roman"/>
                <w:sz w:val="24"/>
                <w:szCs w:val="24"/>
              </w:rPr>
              <w:t>Стасялович</w:t>
            </w:r>
            <w:proofErr w:type="spellEnd"/>
            <w:r w:rsidR="009A63A8" w:rsidRPr="006B262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 (2015-2017),</w:t>
            </w:r>
            <w:r w:rsidR="00845A0D" w:rsidRPr="006B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624" w:rsidRPr="006B2624">
              <w:rPr>
                <w:rFonts w:ascii="Times New Roman" w:hAnsi="Times New Roman" w:cs="Times New Roman"/>
                <w:sz w:val="24"/>
              </w:rPr>
              <w:t>Сташкевич</w:t>
            </w:r>
            <w:proofErr w:type="spellEnd"/>
            <w:r w:rsidR="006B2624" w:rsidRPr="006B2624">
              <w:rPr>
                <w:rFonts w:ascii="Times New Roman" w:hAnsi="Times New Roman" w:cs="Times New Roman"/>
                <w:sz w:val="24"/>
              </w:rPr>
              <w:t xml:space="preserve"> Александр Анатольевич</w:t>
            </w:r>
            <w:r w:rsidR="006B2624" w:rsidRPr="006B2624">
              <w:rPr>
                <w:rFonts w:ascii="Times New Roman" w:hAnsi="Times New Roman" w:cs="Times New Roman"/>
                <w:sz w:val="24"/>
                <w:szCs w:val="24"/>
              </w:rPr>
              <w:t xml:space="preserve"> (2020), </w:t>
            </w:r>
            <w:proofErr w:type="spellStart"/>
            <w:r w:rsidR="00845A0D" w:rsidRPr="006B2624"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 w:rsidR="00845A0D" w:rsidRPr="006B26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 (2020),</w:t>
            </w:r>
            <w:r w:rsidR="006B2624" w:rsidRPr="006B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624" w:rsidRPr="006B2624"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 w:rsidR="006B2624" w:rsidRPr="006B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624" w:rsidRPr="006B2624">
              <w:rPr>
                <w:rFonts w:ascii="Times New Roman" w:hAnsi="Times New Roman" w:cs="Times New Roman"/>
                <w:sz w:val="24"/>
                <w:szCs w:val="24"/>
              </w:rPr>
              <w:t>Зузанна</w:t>
            </w:r>
            <w:proofErr w:type="spellEnd"/>
            <w:r w:rsidR="006B2624" w:rsidRPr="006B262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(2017-2020),</w:t>
            </w:r>
            <w:r w:rsidR="009A63A8" w:rsidRPr="006B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7C7" w:rsidRPr="006B2624"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 w:rsidR="004A77C7" w:rsidRPr="006B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A8" w:rsidRPr="006B262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 </w:t>
            </w:r>
            <w:r w:rsidR="004A77C7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4-2007</w:t>
            </w:r>
            <w:r w:rsidR="004A77C7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  </w:t>
            </w:r>
            <w:r w:rsidR="004A77C7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  <w:r w:rsidR="004A77C7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AE4782"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 w:rsidR="00AE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782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="00AE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782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  <w:r w:rsidR="00AE4782">
              <w:rPr>
                <w:rFonts w:ascii="Times New Roman" w:hAnsi="Times New Roman" w:cs="Times New Roman"/>
                <w:sz w:val="24"/>
                <w:szCs w:val="24"/>
              </w:rPr>
              <w:t xml:space="preserve"> (2017-2018), </w:t>
            </w:r>
            <w:proofErr w:type="spellStart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Стефановский</w:t>
            </w:r>
            <w:proofErr w:type="spellEnd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Вацлавович</w:t>
            </w:r>
            <w:proofErr w:type="spellEnd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C7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  <w:r w:rsidR="004A77C7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Страпко</w:t>
            </w:r>
            <w:proofErr w:type="spellEnd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 </w:t>
            </w:r>
            <w:r w:rsidR="004A77C7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4A77C7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Страпко</w:t>
            </w:r>
            <w:proofErr w:type="spellEnd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 </w:t>
            </w:r>
            <w:r w:rsidR="00E127B1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E127B1" w:rsidRPr="00F963C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Субоч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(2016-2022), </w:t>
            </w:r>
            <w:proofErr w:type="spellStart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Судникович</w:t>
            </w:r>
            <w:proofErr w:type="spellEnd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 </w:t>
            </w:r>
            <w:r w:rsidR="00E127B1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1-2003</w:t>
            </w:r>
            <w:r w:rsidR="00E127B1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Сыманович</w:t>
            </w:r>
            <w:proofErr w:type="spellEnd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риховна </w:t>
            </w:r>
            <w:r w:rsidR="00E127B1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1-2012</w:t>
            </w:r>
            <w:r w:rsidR="00E127B1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Терешко 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й Вячеславович 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Терешко Татьяна Геннадьевна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Трот </w:t>
            </w:r>
            <w:proofErr w:type="spellStart"/>
            <w:r w:rsidR="006B2624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="006B2624">
              <w:rPr>
                <w:rFonts w:ascii="Times New Roman" w:hAnsi="Times New Roman" w:cs="Times New Roman"/>
                <w:sz w:val="24"/>
                <w:szCs w:val="24"/>
              </w:rPr>
              <w:t xml:space="preserve"> Егоровна (2014-2022),</w:t>
            </w:r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Усачева Янина </w:t>
            </w:r>
            <w:proofErr w:type="spellStart"/>
            <w:r w:rsidR="006F19DF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(2015-2016),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Хижина Лариса Петровна 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F963CF" w:rsidRPr="00FF3A7F">
              <w:rPr>
                <w:rFonts w:ascii="Times New Roman" w:hAnsi="Times New Roman" w:cs="Times New Roman"/>
                <w:sz w:val="24"/>
                <w:szCs w:val="24"/>
              </w:rPr>
              <w:t>Хл</w:t>
            </w:r>
            <w:r w:rsidR="00FF3A7F" w:rsidRPr="00FF3A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63CF" w:rsidRPr="00FF3A7F">
              <w:rPr>
                <w:rFonts w:ascii="Times New Roman" w:hAnsi="Times New Roman" w:cs="Times New Roman"/>
                <w:sz w:val="24"/>
                <w:szCs w:val="24"/>
              </w:rPr>
              <w:t>стунов</w:t>
            </w:r>
            <w:proofErr w:type="spellEnd"/>
            <w:r w:rsidR="00F963CF" w:rsidRPr="00FF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A7F" w:rsidRPr="00FF3A7F">
              <w:rPr>
                <w:rFonts w:ascii="Times New Roman" w:hAnsi="Times New Roman" w:cs="Times New Roman"/>
                <w:sz w:val="24"/>
                <w:szCs w:val="24"/>
              </w:rPr>
              <w:t>Виктор Алексеевич</w:t>
            </w:r>
            <w:r w:rsidR="009A63A8" w:rsidRPr="00FF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2-2005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C84B43">
              <w:rPr>
                <w:rFonts w:ascii="Times New Roman" w:hAnsi="Times New Roman" w:cs="Times New Roman"/>
                <w:sz w:val="24"/>
                <w:szCs w:val="24"/>
              </w:rPr>
              <w:t>Хоревич</w:t>
            </w:r>
            <w:proofErr w:type="spellEnd"/>
            <w:r w:rsidR="00C84B43">
              <w:rPr>
                <w:rFonts w:ascii="Times New Roman" w:hAnsi="Times New Roman" w:cs="Times New Roman"/>
                <w:sz w:val="24"/>
                <w:szCs w:val="24"/>
              </w:rPr>
              <w:t xml:space="preserve"> Раиса Васильевна (2015-2016, 2019-2020, 2022), </w:t>
            </w:r>
            <w:proofErr w:type="spellStart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Хорошаев</w:t>
            </w:r>
            <w:proofErr w:type="spellEnd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 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ая Станислава Станиславовна 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1-2019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 xml:space="preserve"> Черноус Николай Геннадьевич (2021),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Чирков Александр Владимирович 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3-2012</w:t>
            </w:r>
            <w:r w:rsidR="003C719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963CF" w:rsidRPr="00F963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Шанько</w:t>
            </w:r>
            <w:proofErr w:type="spellEnd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 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9DF">
              <w:rPr>
                <w:rFonts w:ascii="Times New Roman" w:hAnsi="Times New Roman" w:cs="Times New Roman"/>
                <w:sz w:val="24"/>
                <w:szCs w:val="24"/>
              </w:rPr>
              <w:t>Шаткевич</w:t>
            </w:r>
            <w:proofErr w:type="spellEnd"/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Максим Станиславович (2021-2022),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Шевко</w:t>
            </w:r>
            <w:proofErr w:type="spellEnd"/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22D75" w:rsidRPr="00222D75">
              <w:rPr>
                <w:rFonts w:ascii="Times New Roman" w:hAnsi="Times New Roman" w:cs="Times New Roman"/>
                <w:sz w:val="24"/>
                <w:szCs w:val="24"/>
              </w:rPr>
              <w:t xml:space="preserve">Шидловский </w:t>
            </w:r>
            <w:r w:rsidR="00222D75" w:rsidRPr="00C84B43">
              <w:rPr>
                <w:rFonts w:ascii="Times New Roman" w:hAnsi="Times New Roman" w:cs="Times New Roman"/>
                <w:sz w:val="24"/>
                <w:szCs w:val="24"/>
              </w:rPr>
              <w:t>Леонид Антонович</w:t>
            </w:r>
            <w:r w:rsidR="009A63A8" w:rsidRPr="00C84B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963CF" w:rsidRPr="00C84B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C84B43"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  <w:r w:rsidR="00F963CF" w:rsidRPr="00C84B4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F963CF" w:rsidRPr="00C84B43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="00F963CF" w:rsidRPr="00C84B4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(2003), </w:t>
            </w:r>
            <w:proofErr w:type="spellStart"/>
            <w:r w:rsidR="009A63A8" w:rsidRPr="00C84B43">
              <w:rPr>
                <w:rFonts w:ascii="Times New Roman" w:hAnsi="Times New Roman" w:cs="Times New Roman"/>
                <w:sz w:val="24"/>
                <w:szCs w:val="24"/>
              </w:rPr>
              <w:t>Шимкус</w:t>
            </w:r>
            <w:proofErr w:type="spellEnd"/>
            <w:r w:rsidR="009A63A8" w:rsidRPr="00C84B4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Ярославович </w:t>
            </w:r>
            <w:r w:rsidR="00F963CF" w:rsidRPr="00C84B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C84B43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F963CF" w:rsidRPr="00C84B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E4782" w:rsidRPr="00C8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B43" w:rsidRPr="00C84B43">
              <w:rPr>
                <w:rFonts w:ascii="Times New Roman" w:hAnsi="Times New Roman" w:cs="Times New Roman"/>
                <w:sz w:val="24"/>
              </w:rPr>
              <w:t>Шаверда</w:t>
            </w:r>
            <w:proofErr w:type="spellEnd"/>
            <w:r w:rsidR="00C84B43" w:rsidRPr="00C84B43">
              <w:rPr>
                <w:rFonts w:ascii="Times New Roman" w:hAnsi="Times New Roman" w:cs="Times New Roman"/>
                <w:sz w:val="24"/>
              </w:rPr>
              <w:t xml:space="preserve"> Виктор Станиславович</w:t>
            </w:r>
            <w:r w:rsidR="00C84B43" w:rsidRPr="00C84B43">
              <w:rPr>
                <w:rFonts w:ascii="Times New Roman" w:hAnsi="Times New Roman" w:cs="Times New Roman"/>
                <w:sz w:val="24"/>
                <w:szCs w:val="24"/>
              </w:rPr>
              <w:t xml:space="preserve"> (2017-2020),</w:t>
            </w:r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7EF">
              <w:rPr>
                <w:rFonts w:ascii="Times New Roman" w:hAnsi="Times New Roman" w:cs="Times New Roman"/>
                <w:sz w:val="24"/>
                <w:szCs w:val="24"/>
              </w:rPr>
              <w:t>Шимкович</w:t>
            </w:r>
            <w:proofErr w:type="spellEnd"/>
            <w:r w:rsidR="006D77E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таниславовна </w:t>
            </w:r>
            <w:r w:rsidR="00C64769">
              <w:rPr>
                <w:rFonts w:ascii="Times New Roman" w:hAnsi="Times New Roman" w:cs="Times New Roman"/>
                <w:sz w:val="24"/>
                <w:szCs w:val="24"/>
              </w:rPr>
              <w:t>(2017-2020),</w:t>
            </w:r>
            <w:r w:rsidR="00C84B43" w:rsidRPr="00C8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4782" w:rsidRPr="00C84B43">
              <w:rPr>
                <w:rFonts w:ascii="Times New Roman" w:hAnsi="Times New Roman" w:cs="Times New Roman"/>
                <w:sz w:val="24"/>
                <w:szCs w:val="24"/>
              </w:rPr>
              <w:t>Шимкус</w:t>
            </w:r>
            <w:proofErr w:type="spellEnd"/>
            <w:r w:rsidR="00AE4782" w:rsidRPr="00C84B4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="00AE4782" w:rsidRPr="00C84B43"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  <w:r w:rsidR="00AE4782" w:rsidRPr="00C84B43">
              <w:rPr>
                <w:rFonts w:ascii="Times New Roman" w:hAnsi="Times New Roman" w:cs="Times New Roman"/>
                <w:sz w:val="24"/>
                <w:szCs w:val="24"/>
              </w:rPr>
              <w:t xml:space="preserve"> (2018-2019),</w:t>
            </w:r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9DF">
              <w:rPr>
                <w:rFonts w:ascii="Times New Roman" w:hAnsi="Times New Roman" w:cs="Times New Roman"/>
                <w:sz w:val="24"/>
                <w:szCs w:val="24"/>
              </w:rPr>
              <w:t>Шипуль</w:t>
            </w:r>
            <w:proofErr w:type="spellEnd"/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Вадим Михайлович (2012-2021), </w:t>
            </w:r>
            <w:proofErr w:type="spellStart"/>
            <w:r w:rsidR="00C64769">
              <w:rPr>
                <w:rFonts w:ascii="Times New Roman" w:hAnsi="Times New Roman" w:cs="Times New Roman"/>
                <w:sz w:val="24"/>
                <w:szCs w:val="24"/>
              </w:rPr>
              <w:t>Шипуль</w:t>
            </w:r>
            <w:proofErr w:type="spellEnd"/>
            <w:r w:rsidR="00C6476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славовна (2010-2023), </w:t>
            </w:r>
            <w:proofErr w:type="spellStart"/>
            <w:r w:rsidR="006F19DF">
              <w:rPr>
                <w:rFonts w:ascii="Times New Roman" w:hAnsi="Times New Roman" w:cs="Times New Roman"/>
                <w:sz w:val="24"/>
                <w:szCs w:val="24"/>
              </w:rPr>
              <w:t>Шкелда</w:t>
            </w:r>
            <w:proofErr w:type="spellEnd"/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="006F19DF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  <w:r w:rsidR="006F19DF">
              <w:rPr>
                <w:rFonts w:ascii="Times New Roman" w:hAnsi="Times New Roman" w:cs="Times New Roman"/>
                <w:sz w:val="24"/>
                <w:szCs w:val="24"/>
              </w:rPr>
              <w:t xml:space="preserve"> (2022 – 2024),</w:t>
            </w:r>
            <w:r w:rsidR="00F963CF" w:rsidRPr="00C8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A8" w:rsidRPr="00C84B43">
              <w:rPr>
                <w:rFonts w:ascii="Times New Roman" w:hAnsi="Times New Roman" w:cs="Times New Roman"/>
                <w:sz w:val="24"/>
                <w:szCs w:val="24"/>
              </w:rPr>
              <w:t>Шлык Дмитрий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 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3A8" w:rsidRPr="00F963C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Шукелович</w:t>
            </w:r>
            <w:proofErr w:type="spellEnd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 (2009),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Шукелович</w:t>
            </w:r>
            <w:proofErr w:type="spellEnd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 (2003-2007),</w:t>
            </w:r>
            <w:r w:rsidR="00C8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B43">
              <w:rPr>
                <w:rFonts w:ascii="Times New Roman" w:hAnsi="Times New Roman" w:cs="Times New Roman"/>
                <w:sz w:val="24"/>
                <w:szCs w:val="24"/>
              </w:rPr>
              <w:t>Шукелойть</w:t>
            </w:r>
            <w:proofErr w:type="spellEnd"/>
            <w:r w:rsidR="00C84B4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 (2019-2022),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Шукелойть</w:t>
            </w:r>
            <w:proofErr w:type="spellEnd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Янина Иосифовна (2002-2019),</w:t>
            </w:r>
            <w:r w:rsidR="00C8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B43">
              <w:rPr>
                <w:rFonts w:ascii="Times New Roman" w:hAnsi="Times New Roman" w:cs="Times New Roman"/>
                <w:sz w:val="24"/>
                <w:szCs w:val="24"/>
              </w:rPr>
              <w:t>Шульжицкий</w:t>
            </w:r>
            <w:proofErr w:type="spellEnd"/>
            <w:r w:rsidR="00C84B4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 (2020-2021),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 Елена Александровна (2010), </w:t>
            </w:r>
            <w:proofErr w:type="spellStart"/>
            <w:r w:rsidR="00C64769">
              <w:rPr>
                <w:rFonts w:ascii="Times New Roman" w:hAnsi="Times New Roman" w:cs="Times New Roman"/>
                <w:sz w:val="24"/>
                <w:szCs w:val="24"/>
              </w:rPr>
              <w:t>Щигло</w:t>
            </w:r>
            <w:proofErr w:type="spellEnd"/>
            <w:r w:rsidR="00C64769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(2004-2007),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Щикно</w:t>
            </w:r>
            <w:proofErr w:type="spellEnd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Геновефа</w:t>
            </w:r>
            <w:proofErr w:type="spellEnd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 (2003-2008),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Явидович</w:t>
            </w:r>
            <w:proofErr w:type="spellEnd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 Петр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Марьянович</w:t>
            </w:r>
            <w:proofErr w:type="spellEnd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(1997-2002),</w:t>
            </w:r>
            <w:r w:rsidR="00C8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B43">
              <w:rPr>
                <w:rFonts w:ascii="Times New Roman" w:hAnsi="Times New Roman" w:cs="Times New Roman"/>
                <w:sz w:val="24"/>
                <w:szCs w:val="24"/>
              </w:rPr>
              <w:t>Явидович</w:t>
            </w:r>
            <w:proofErr w:type="spellEnd"/>
            <w:r w:rsidR="00C84B43"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  <w:proofErr w:type="spellStart"/>
            <w:r w:rsidR="00C84B43">
              <w:rPr>
                <w:rFonts w:ascii="Times New Roman" w:hAnsi="Times New Roman" w:cs="Times New Roman"/>
                <w:sz w:val="24"/>
                <w:szCs w:val="24"/>
              </w:rPr>
              <w:t>Марьянович</w:t>
            </w:r>
            <w:proofErr w:type="spellEnd"/>
            <w:r w:rsidR="00C84B43">
              <w:rPr>
                <w:rFonts w:ascii="Times New Roman" w:hAnsi="Times New Roman" w:cs="Times New Roman"/>
                <w:sz w:val="24"/>
                <w:szCs w:val="24"/>
              </w:rPr>
              <w:t xml:space="preserve"> (2019-2021),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Явтошук</w:t>
            </w:r>
            <w:proofErr w:type="spellEnd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 (2003-2006),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Ягело</w:t>
            </w:r>
            <w:proofErr w:type="spellEnd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Зигмундович</w:t>
            </w:r>
            <w:proofErr w:type="spellEnd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(2006-2015), </w:t>
            </w:r>
            <w:proofErr w:type="spellStart"/>
            <w:r w:rsidR="00F963CF" w:rsidRPr="00F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жевич</w:t>
            </w:r>
            <w:proofErr w:type="spellEnd"/>
            <w:r w:rsidR="00F963CF" w:rsidRPr="00F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 Петрович (2006), 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Янковский Виктор Федорович (1997),</w:t>
            </w:r>
            <w:r w:rsidR="0009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ABA">
              <w:rPr>
                <w:rFonts w:ascii="Times New Roman" w:hAnsi="Times New Roman" w:cs="Times New Roman"/>
                <w:sz w:val="24"/>
                <w:szCs w:val="24"/>
              </w:rPr>
              <w:t>Янушкевич</w:t>
            </w:r>
            <w:proofErr w:type="spellEnd"/>
            <w:r w:rsidR="00093A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(2018-2019),</w:t>
            </w:r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3CF" w:rsidRPr="00F963CF">
              <w:rPr>
                <w:rFonts w:ascii="Times New Roman" w:hAnsi="Times New Roman" w:cs="Times New Roman"/>
                <w:sz w:val="24"/>
                <w:szCs w:val="24"/>
              </w:rPr>
              <w:t>Янушкевич</w:t>
            </w:r>
            <w:proofErr w:type="spellEnd"/>
            <w:r w:rsidR="0009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ABA">
              <w:rPr>
                <w:rFonts w:ascii="Times New Roman" w:hAnsi="Times New Roman" w:cs="Times New Roman"/>
                <w:sz w:val="24"/>
                <w:szCs w:val="24"/>
              </w:rPr>
              <w:t>Алиция</w:t>
            </w:r>
            <w:proofErr w:type="spellEnd"/>
            <w:r w:rsidR="00093ABA">
              <w:rPr>
                <w:rFonts w:ascii="Times New Roman" w:hAnsi="Times New Roman" w:cs="Times New Roman"/>
                <w:sz w:val="24"/>
                <w:szCs w:val="24"/>
              </w:rPr>
              <w:t xml:space="preserve"> Витольдовна (2016-2017), </w:t>
            </w:r>
            <w:proofErr w:type="spellStart"/>
            <w:r w:rsidR="00093ABA">
              <w:rPr>
                <w:rFonts w:ascii="Times New Roman" w:hAnsi="Times New Roman" w:cs="Times New Roman"/>
                <w:sz w:val="24"/>
                <w:szCs w:val="24"/>
              </w:rPr>
              <w:t>Яткевич</w:t>
            </w:r>
            <w:proofErr w:type="spellEnd"/>
            <w:r w:rsidR="00093AB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 (2004-2006)</w:t>
            </w:r>
          </w:p>
          <w:p w:rsidR="00F126C4" w:rsidRPr="00213923" w:rsidRDefault="00F126C4" w:rsidP="00C6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576" w:rsidRDefault="00773576" w:rsidP="0077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ы по основной деятельности, штатные расписания,</w:t>
            </w:r>
          </w:p>
          <w:p w:rsidR="006F19DF" w:rsidRDefault="00773576" w:rsidP="0077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личные карт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вые договоры, договоры подряда,</w:t>
            </w:r>
          </w:p>
          <w:p w:rsidR="00F126C4" w:rsidRPr="00213923" w:rsidRDefault="00773576" w:rsidP="0077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мости по начислению заработной платы, книга по начислению заработной платы, лицевые счета,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8658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86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86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-фермерское хозяйство «Соколова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ые ведомости,</w:t>
            </w:r>
          </w:p>
          <w:p w:rsidR="00F126C4" w:rsidRPr="00213923" w:rsidRDefault="007F6F91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нная</w:t>
            </w:r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ость по зарплате</w:t>
            </w:r>
          </w:p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2004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белорусско-швейцарское предприятие общества с ограниченной ответственностью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олл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proofErr w:type="spellStart"/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ковка</w:t>
            </w:r>
            <w:proofErr w:type="spellEnd"/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2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о открытого акционерного страхового общества «Богач» в г. Ошмяны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книги по заработной плате, приказы директора, личные карточ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4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</w:t>
            </w:r>
            <w:r w:rsid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ответственностью «Икар» г. </w:t>
            </w: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 Гродненской области</w:t>
            </w:r>
          </w:p>
          <w:p w:rsidR="00F126C4" w:rsidRPr="00213923" w:rsidRDefault="00F126C4" w:rsidP="0056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дополнител</w:t>
            </w:r>
            <w:r w:rsid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ответственностью «Икар» г. </w:t>
            </w: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о-платежные ведомости, приказы </w:t>
            </w: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, личные карточ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6-2004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-фермерское хозяйство «Росток»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йванцы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, Гродненской области;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озяйство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ба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йванцы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,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книга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200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адежность» д.</w:t>
            </w:r>
            <w:r w:rsidR="009A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енеи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ьянско-фермерское хозяйство «Росток»</w:t>
            </w:r>
          </w:p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йванцы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,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 счета по заработной плате, приказы по личному составу и основной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6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 по заработной плате, личные карточ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07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567BCE" w:rsidP="0056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 райисполкома (чеки «Жилье») г. Ошмяны Гродненской области</w:t>
            </w:r>
          </w:p>
          <w:p w:rsidR="00F126C4" w:rsidRPr="00213923" w:rsidRDefault="00F126C4" w:rsidP="0056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индексации чеков «Жилье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2008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ий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исполнительный комитет</w:t>
            </w:r>
          </w:p>
          <w:p w:rsidR="00F126C4" w:rsidRPr="00213923" w:rsidRDefault="00F126C4" w:rsidP="0056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шмяны Гродненской области</w:t>
            </w:r>
          </w:p>
          <w:p w:rsidR="00F126C4" w:rsidRPr="00213923" w:rsidRDefault="00F126C4" w:rsidP="0056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 по личному составу, лицевые счета по начислению заработной платы, личные дела уволенных работ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-2002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оизводственное предприятие «Консул-2» общества с дополнительной ответственностью «Консул», д. Буденовка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книга по начислению заработной платы, приказы по основной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7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предприятие «Олимп» г. Ошмяны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7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озяйство «Темп»,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уденовка Ошмянского района Гродненской области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ое (фермерское) хозяйство Яхимовича 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гмунта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ича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126C4" w:rsidRPr="00213923" w:rsidRDefault="00F126C4" w:rsidP="0021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уденовка Ошмянского района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07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EE3" w:rsidRDefault="00E24EE3" w:rsidP="00E2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ерне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торгэкс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Ошмяны</w:t>
            </w:r>
          </w:p>
          <w:p w:rsidR="00F126C4" w:rsidRPr="00213923" w:rsidRDefault="00F126C4" w:rsidP="00E2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с дополнительной ответственностью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торгэкспо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ы по личному составу, </w:t>
            </w: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а по начислению заработной платы, личные карточ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7-2008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 «Спортивно-технический клуб «Фаворит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, личные карточ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2008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ранспортное унитарное предприятие «Трет-авто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09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производственн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гран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книга по начислению заработной платы, личные карточ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09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л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4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-1999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Двор 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юны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</w:t>
            </w:r>
            <w:r w:rsidR="0056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0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орг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-2010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ранспортное унитарное предприятие «МАФ ТРАНС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книга по начислению заработной платы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</w:t>
            </w:r>
            <w:r w:rsid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ого предприятия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моя</w:t>
            </w:r>
            <w:proofErr w:type="spellEnd"/>
            <w:proofErr w:type="gram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</w:t>
            </w:r>
            <w:proofErr w:type="gramEnd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зЛанг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озяйство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шка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1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E52" w:rsidRDefault="00716E52" w:rsidP="0071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-спор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Угрю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  <w:p w:rsidR="00F126C4" w:rsidRPr="00213923" w:rsidRDefault="00F126C4" w:rsidP="0071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орАгроСервис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proofErr w:type="spellStart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цы</w:t>
            </w:r>
            <w:proofErr w:type="spellEnd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расчетно-платежные ведомости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1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Пик-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Гольшаны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е частное торгово-производственн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Пак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бита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книга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ранспортное унитарное предприятие «ВИКТОРАВТО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Шляхетская усадьба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юны</w:t>
            </w:r>
            <w:proofErr w:type="spellEnd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-произво</w:t>
            </w:r>
            <w:r w:rsidR="0056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енное унитарное предприятие </w:t>
            </w: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АЛСАН и К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ковка</w:t>
            </w:r>
            <w:proofErr w:type="spellEnd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5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рокотел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ковка</w:t>
            </w:r>
            <w:proofErr w:type="spellEnd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е унитарное производственно-торговое предприятие «ВИЛОШ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ковка</w:t>
            </w:r>
            <w:proofErr w:type="spellEnd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201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озяйство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proofErr w:type="spellStart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гишки</w:t>
            </w:r>
            <w:proofErr w:type="spellEnd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-2007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торговое унитарное предприятие «Магазин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заводской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книг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2008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716E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Сбухгалтер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расчетно-платежные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есСпектр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2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шаныТур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Гольшаны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0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дополнительной ответственностью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ветмонтаж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Буденовка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лицевые счета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-2012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етТРЕЙД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книга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1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пайс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2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иножка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2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E52" w:rsidRDefault="00F126C4" w:rsidP="0071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ое (фермерское) хозяйство «Успех», </w:t>
            </w:r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</w:t>
            </w:r>
            <w:proofErr w:type="spellStart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шки</w:t>
            </w:r>
            <w:proofErr w:type="spellEnd"/>
            <w:r w:rsidR="00716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  <w:p w:rsidR="00716E52" w:rsidRDefault="00716E52" w:rsidP="0071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янское (фермерское) хозяйство «</w:t>
            </w:r>
            <w:proofErr w:type="spellStart"/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х</w:t>
            </w:r>
            <w:proofErr w:type="spellEnd"/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ш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  <w:p w:rsidR="00F126C4" w:rsidRPr="00213923" w:rsidRDefault="00716E52" w:rsidP="0071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янское (фермерское) хозяйство «Пашкевич Ч М»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proofErr w:type="spellStart"/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шни</w:t>
            </w:r>
            <w:proofErr w:type="spellEnd"/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ведомости по начислению заработной платы, книг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5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гия успеха»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лицевые счета и ведомости по начислению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26C4" w:rsidRPr="00213923" w:rsidRDefault="00F126C4" w:rsidP="00213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2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Чирков»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9138B5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</w:t>
            </w:r>
            <w:r w:rsidR="00F126C4"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томник «Гармония сада плюс»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2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ранспортное унитарное предприятие «Ошмяны-Авто»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книга по начислению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2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Нат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лобус-Регион»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личному составу, </w:t>
            </w: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а по начислению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9-2011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ема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книга по начислению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3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атМаркет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ведомости по начислению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3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97" w:rsidRPr="00006097" w:rsidRDefault="00006097" w:rsidP="0000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Отдел кинофикации исполнительного комитета Ошмянского районного Совета депутатов, г. Сморгонь </w:t>
            </w: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Молодечненской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006097" w:rsidRPr="00006097" w:rsidRDefault="00006097" w:rsidP="000060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6097" w:rsidRPr="00006097" w:rsidRDefault="00006097" w:rsidP="00006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ция </w:t>
            </w:r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районного кинотеатра при отделе культуры исполнительного комитета Ошмян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трудящихся, г. </w:t>
            </w:r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Ошмяны </w:t>
            </w:r>
          </w:p>
          <w:p w:rsidR="00006097" w:rsidRPr="00006097" w:rsidRDefault="00006097" w:rsidP="000060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097" w:rsidRDefault="00006097" w:rsidP="00006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Ошмянская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ирекция киносети при отделе культуры исполнительного комитета Ошмянского районного Совета народных депутатов, г. Ошмяны </w:t>
            </w:r>
          </w:p>
          <w:p w:rsidR="00006097" w:rsidRPr="00006097" w:rsidRDefault="00006097" w:rsidP="000060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6097" w:rsidRPr="00006097" w:rsidRDefault="00006097" w:rsidP="00006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</w:t>
            </w: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киновидеопредприятие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а культуры исполнительного комитета Ошмянского рай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вета народных депутатов, г. </w:t>
            </w:r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Ошмяны Гродненской области </w:t>
            </w:r>
          </w:p>
          <w:p w:rsidR="00006097" w:rsidRPr="00006097" w:rsidRDefault="00006097" w:rsidP="00006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97" w:rsidRPr="00006097" w:rsidRDefault="00006097" w:rsidP="00006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 филиал Гродненского областного унитарного предприятия «</w:t>
            </w: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Киновидеопрокат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», с 18.09.2007 - коммунального унитарного предприятия «</w:t>
            </w: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Гроднооблкиновидеопрокат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», г. Ошмяны </w:t>
            </w:r>
          </w:p>
          <w:p w:rsidR="00006097" w:rsidRPr="00006097" w:rsidRDefault="00006097" w:rsidP="00006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 филиал коммунального унитарного предприятия «</w:t>
            </w: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Гроднооблкиновидеопрокат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», г. Ошмяны </w:t>
            </w:r>
          </w:p>
          <w:p w:rsidR="00006097" w:rsidRDefault="00006097" w:rsidP="00006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097" w:rsidRPr="00006097" w:rsidRDefault="00006097" w:rsidP="000060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унитарное </w:t>
            </w: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кинозрелищное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«</w:t>
            </w: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Ошмяныкиновидеосеть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» (КУКП «</w:t>
            </w:r>
            <w:proofErr w:type="spellStart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Ошмяныкиновидеосеть</w:t>
            </w:r>
            <w:proofErr w:type="spellEnd"/>
            <w:r w:rsidRPr="0000609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м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ой област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книги по начислению заработной платы, карточки личного состава, дела по личному составу, книга учета движения и выдачи трудовых книжек, уставы предприятия, бухгалтерские балансы, коллективный договор, положение о предприятии, штатные распис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-2013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ТоргАвто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3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ТрансВектор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личному составу, </w:t>
            </w: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ости по начислению заработн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-2013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97" w:rsidRDefault="00006097" w:rsidP="0000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 «Экспресс», г. Ошмяны</w:t>
            </w:r>
          </w:p>
          <w:p w:rsidR="00F126C4" w:rsidRPr="00213923" w:rsidRDefault="00F126C4" w:rsidP="0000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кооператив «Экспресс-авто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расчетно- платежные ведомости, лицевые сч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7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006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крытое акционерное общество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омплекс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шмяны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097" w:rsidRDefault="00006097" w:rsidP="0000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рское хозя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ш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F126C4" w:rsidRPr="00213923" w:rsidRDefault="00F126C4" w:rsidP="0000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унитарное предприятие «Фермерское хозяйство 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ица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шни</w:t>
            </w:r>
            <w:proofErr w:type="spellEnd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13</w:t>
            </w:r>
          </w:p>
        </w:tc>
      </w:tr>
      <w:tr w:rsidR="009138B5" w:rsidRPr="00213923" w:rsidTr="00A1688B">
        <w:tblPrEx>
          <w:tblCellSpacing w:w="0" w:type="nil"/>
        </w:tblPrEx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«Лар-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Гольшаны Ошмя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карточки лицевого сч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13</w:t>
            </w:r>
          </w:p>
          <w:p w:rsidR="00F126C4" w:rsidRPr="00213923" w:rsidRDefault="00F126C4" w:rsidP="00F1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8B5" w:rsidRPr="00213923" w:rsidTr="00A1688B">
        <w:trPr>
          <w:tblCellSpacing w:w="0" w:type="dxa"/>
        </w:trPr>
        <w:tc>
          <w:tcPr>
            <w:tcW w:w="70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954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АвтоСтарт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приказы по личному составу, расчетно-платежные ведомости, трудовые договора, лицевые карточки и договора подряда сотрудников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рюковой театр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юны</w:t>
            </w:r>
            <w:proofErr w:type="spellEnd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о-платежные ведомости, трудовые договора, лицевые карточ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 2014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еунитарное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 и основной деятельности, ведомости по начислению заработной платы, договора подря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4</w:t>
            </w:r>
          </w:p>
        </w:tc>
      </w:tr>
      <w:tr w:rsidR="00213923" w:rsidRPr="00213923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ФортунаСервис</w:t>
            </w:r>
            <w:proofErr w:type="spellEnd"/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штатные расписания, приказы по личному составу, расчетно-платежные ведомости по начислению заработной платы, трудовые догов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213923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ота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предприятия, приказы по основной деятельности, штатные расписания, приказы по личному составу, распоряжения по личному составу, расчетно-платежные ведомости по начислению заработной платы, договора подряда на выполнение работ граждан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006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иностранное торгово-производствен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тингГрупп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предприя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ла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Ошмяны</w:t>
            </w:r>
          </w:p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приказы по личному соста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индивидуальных застройщиков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лубка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proofErr w:type="spellStart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лубка</w:t>
            </w:r>
            <w:proofErr w:type="spellEnd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 2013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006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нтаСервис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  <w:p w:rsidR="00F126C4" w:rsidRPr="00F126C4" w:rsidRDefault="00F126C4" w:rsidP="00006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трудовые догов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006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и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н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  <w:p w:rsidR="00F126C4" w:rsidRPr="00F126C4" w:rsidRDefault="00F126C4" w:rsidP="00006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артЛайн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Буденовка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штатные расписания, приказы по личному составу, расчетные книги по заработной плате, трудовые догов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озяйство Рыжика Сергея Дмитриевича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гишки</w:t>
            </w:r>
            <w:proofErr w:type="spellEnd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приказы по личному составу, ведомости по начислению заработной платы, трудовые догов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-201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чма-Ожалеи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леи</w:t>
            </w:r>
            <w:proofErr w:type="spellEnd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 2010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006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ЛНН-Торг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карточки лицевого счета, трудовой догов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строй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Алекс Моторс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олкони</w:t>
            </w:r>
            <w:proofErr w:type="spellEnd"/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приказы по личному составу, ведомости по начислению заработной платы, трудовые договора, договора подряда, акты приема-передачи выполненных работ, штатные распис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Электро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основной деятельности, приказы по личному составу, ведомости по начислению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ой платы, трудовые догов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8-2010, 2012-2013, 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ранс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0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приказы по личному составу, карточки лицевого счета, трудовые договора, контракты нанимателя с работником, графики трудовых отпус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«АР Грата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приказы по личному составу, расчетные ведомости, платежные ведомости, трудовые договора, трудовые контракты, договора подря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е торгово-производственное унитарн</w:t>
            </w:r>
            <w:r w:rsidR="0091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предприятие «БЛ-</w:t>
            </w:r>
            <w:proofErr w:type="spellStart"/>
            <w:r w:rsidR="0091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дТрейдинг</w:t>
            </w:r>
            <w:proofErr w:type="spellEnd"/>
            <w:r w:rsidR="0091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Буденовка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</w:t>
            </w:r>
            <w:r w:rsidR="0021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е «Огонек» Лукашевича Г.И.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ые ведо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4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омплюс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приказы по личному составу, ведомости расчета заработной платы, положения по учетной политике организации, штатные распис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таппро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основной деятельности, приказы по личному составу,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ости расчета заработной платы, трудовые договора, штатные расписания, договора о полной материальной ответственности, личные карточки сотруд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строительн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Рем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приказы по личному составу, расчетно-платежные ведомости по начислению заработной платы, договора подряда, соглашение о переводе работников, личные карточки сотруд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олонэкс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приказы по личному составу, лицевые счета по начислению заработной платы, расчетная книга по заработной плате, трудовые договора и контракты, личные карточки сотрудников, штатные распис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манАвтоТорг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основной деятельности, приказы по личному составу, расчетно-платежные ведомости по начислению заработной платы,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оговора, договора подряда, штатные расписания, устав предприя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1-2013, 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-сервисн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плинт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Буденовка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 приказы по личному составу, расчетно-платежные ведомости по начислению заработной платы, трудовые договора, штатные распис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ое потребительский кооператив «Квартал Строителей-7 Ошмяны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членов ЖСПК-7, устав кооперати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 2013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ельТехАвто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учредителя, приказы по основной деятельности, приказы по личному составу, расчетно-платежные ведомости по начислению заработной платы, трудовые договора, договора подряда, акты приемки-передачи выполненных работ, штатные распис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ий кооператив по газификации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ая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ификация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отокола общего собрания, приказы по основной деятельности, приказы по личному составу, лицевые счета, трудовые договора, личные карточки сотруд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6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вет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94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ые ведомости, трудовые договора, договора подря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торговое унитарное предприятие «У Старого 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ына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000" w:rsidRDefault="00F126C4" w:rsidP="0099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основной деятельности, приказы по личному составу, лицевые счета, трудовые договора, </w:t>
            </w:r>
          </w:p>
          <w:p w:rsidR="00F126C4" w:rsidRPr="00F126C4" w:rsidRDefault="00F126C4" w:rsidP="0099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рточки сотрудников, штатные распис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F12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5</w:t>
            </w:r>
          </w:p>
        </w:tc>
      </w:tr>
      <w:tr w:rsidR="00F126C4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8B5" w:rsidRDefault="00F126C4" w:rsidP="009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126C4" w:rsidRPr="00F126C4" w:rsidRDefault="00F126C4" w:rsidP="009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 энд Ю»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расчетные ведомости, трудовые договора, штатные распис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6C4" w:rsidRPr="00F126C4" w:rsidRDefault="00F126C4" w:rsidP="009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4</w:t>
            </w:r>
          </w:p>
        </w:tc>
      </w:tr>
      <w:tr w:rsidR="009138B5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8B5" w:rsidRPr="00F126C4" w:rsidRDefault="009138B5" w:rsidP="009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8B5" w:rsidRPr="00F126C4" w:rsidRDefault="009138B5" w:rsidP="0091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-сервисн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трейдсервис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шаны Ошмянского района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C5F" w:rsidRDefault="000A0C5F" w:rsidP="000A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основной деятельности, приказы по личному состав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директора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атные рас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38B5" w:rsidRPr="00F126C4" w:rsidRDefault="000A0C5F" w:rsidP="000A0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8B5" w:rsidRPr="00F126C4" w:rsidRDefault="009138B5" w:rsidP="0091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6</w:t>
            </w:r>
          </w:p>
        </w:tc>
      </w:tr>
      <w:tr w:rsidR="000A0C5F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C5F" w:rsidRPr="00F126C4" w:rsidRDefault="000A0C5F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C5F" w:rsidRDefault="000A0C5F" w:rsidP="00F0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ий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МАГ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  <w:p w:rsidR="000B5F1A" w:rsidRPr="00F126C4" w:rsidRDefault="000B5F1A" w:rsidP="00F0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М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C5F" w:rsidRDefault="000A0C5F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основной деятельности,</w:t>
            </w:r>
          </w:p>
          <w:p w:rsidR="000A0C5F" w:rsidRDefault="000A0C5F" w:rsidP="00F0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,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ы по личному составу, трудовые договора, </w:t>
            </w:r>
            <w:r w:rsidRPr="000A0C5F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</w:t>
            </w:r>
          </w:p>
          <w:p w:rsidR="000A0C5F" w:rsidRPr="00F126C4" w:rsidRDefault="000A0C5F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5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четная книга по </w:t>
            </w:r>
            <w:r w:rsidRPr="000A0C5F">
              <w:rPr>
                <w:rFonts w:ascii="Times New Roman" w:hAnsi="Times New Roman" w:cs="Times New Roman"/>
                <w:sz w:val="24"/>
                <w:szCs w:val="24"/>
              </w:rPr>
              <w:t>заработной пла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C5F" w:rsidRPr="000A0C5F" w:rsidRDefault="000A0C5F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5F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</w:tr>
      <w:tr w:rsidR="000A0C5F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C5F" w:rsidRPr="00F126C4" w:rsidRDefault="000A0C5F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C5F" w:rsidRPr="00F126C4" w:rsidRDefault="000A0C5F" w:rsidP="00F0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о общества с ограниченной ответственностью «КАРКАС МОНОЛИТ» (Российская Федерация) в Республике Беларусь</w:t>
            </w:r>
            <w:r w:rsidR="000B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000" w:rsidRDefault="000A0C5F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</w:t>
            </w:r>
            <w:proofErr w:type="spellEnd"/>
            <w:r w:rsidR="0099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94000" w:rsidRDefault="000A0C5F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="0099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A0C5F" w:rsidRPr="00F126C4" w:rsidRDefault="000A0C5F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ликвид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C5F" w:rsidRPr="000A0C5F" w:rsidRDefault="000A0C5F" w:rsidP="00F0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94000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000" w:rsidRPr="00F126C4" w:rsidRDefault="00994000" w:rsidP="00994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000" w:rsidRPr="00F126C4" w:rsidRDefault="00994000" w:rsidP="00994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ЭлектроСервис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Ошмяны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000" w:rsidRDefault="00994000" w:rsidP="0099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личному </w:t>
            </w:r>
          </w:p>
          <w:p w:rsidR="00994000" w:rsidRDefault="00994000" w:rsidP="0099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,</w:t>
            </w:r>
          </w:p>
          <w:p w:rsidR="00994000" w:rsidRDefault="00994000" w:rsidP="0099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000" w:rsidRDefault="00994000" w:rsidP="00994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6</w:t>
            </w:r>
          </w:p>
        </w:tc>
      </w:tr>
      <w:tr w:rsidR="00994000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000" w:rsidRPr="00F126C4" w:rsidRDefault="00994000" w:rsidP="009940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000" w:rsidRPr="00F126C4" w:rsidRDefault="00994000" w:rsidP="009940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тех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000" w:rsidRDefault="00994000" w:rsidP="0099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о личному составу, договоры подряда,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000" w:rsidRPr="00F126C4" w:rsidRDefault="00994000" w:rsidP="0099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5</w:t>
            </w:r>
          </w:p>
        </w:tc>
      </w:tr>
      <w:tr w:rsidR="00F036D1" w:rsidRPr="00F126C4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6D1" w:rsidRPr="00F126C4" w:rsidRDefault="00F036D1" w:rsidP="00F03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6D1" w:rsidRPr="00F126C4" w:rsidRDefault="00F036D1" w:rsidP="00F036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ама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6D1" w:rsidRDefault="00F036D1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личному </w:t>
            </w:r>
          </w:p>
          <w:p w:rsidR="00F036D1" w:rsidRDefault="00F036D1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,</w:t>
            </w:r>
          </w:p>
          <w:p w:rsidR="00F036D1" w:rsidRDefault="00F036D1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6D1" w:rsidRPr="00F126C4" w:rsidRDefault="00F036D1" w:rsidP="00F0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6</w:t>
            </w:r>
          </w:p>
        </w:tc>
      </w:tr>
      <w:tr w:rsidR="00F036D1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6D1" w:rsidRPr="00F036D1" w:rsidRDefault="00F036D1" w:rsidP="00F036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6D1" w:rsidRPr="00F036D1" w:rsidRDefault="00F036D1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 w:rsidRPr="00F0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торг</w:t>
            </w:r>
            <w:proofErr w:type="spellEnd"/>
            <w:r w:rsidRPr="00F0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6D1" w:rsidRDefault="00785B22" w:rsidP="00785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36D1" w:rsidRPr="00F036D1">
              <w:rPr>
                <w:rFonts w:ascii="Times New Roman" w:hAnsi="Times New Roman" w:cs="Times New Roman"/>
                <w:sz w:val="24"/>
                <w:szCs w:val="24"/>
              </w:rPr>
              <w:t>риказы</w:t>
            </w:r>
          </w:p>
          <w:p w:rsidR="00F036D1" w:rsidRPr="00F036D1" w:rsidRDefault="00F036D1" w:rsidP="00785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1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6D1" w:rsidRPr="00F036D1" w:rsidRDefault="00F036D1" w:rsidP="00785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D1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</w:t>
            </w:r>
            <w:r w:rsidR="00785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6D1" w:rsidRPr="00F036D1" w:rsidRDefault="00F036D1" w:rsidP="0078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D1">
              <w:rPr>
                <w:rFonts w:ascii="Times New Roman" w:hAnsi="Times New Roman" w:cs="Times New Roman"/>
                <w:sz w:val="24"/>
                <w:szCs w:val="24"/>
              </w:rPr>
              <w:t>расчетные книги по заработной пла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6D1" w:rsidRPr="00F036D1" w:rsidRDefault="00F036D1" w:rsidP="0078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5</w:t>
            </w:r>
          </w:p>
        </w:tc>
      </w:tr>
      <w:tr w:rsidR="00785B22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Pr="00F036D1" w:rsidRDefault="00785B22" w:rsidP="00785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Pr="00F036D1" w:rsidRDefault="00785B22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Роб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Default="00785B22" w:rsidP="00785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22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785B22" w:rsidRDefault="00785B22" w:rsidP="00785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22">
              <w:rPr>
                <w:rFonts w:ascii="Times New Roman" w:hAnsi="Times New Roman" w:cs="Times New Roman"/>
                <w:sz w:val="24"/>
                <w:szCs w:val="24"/>
              </w:rPr>
              <w:t>по личному соста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B22" w:rsidRPr="00785B22" w:rsidRDefault="00785B22" w:rsidP="00785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2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заработной пла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Pr="00F036D1" w:rsidRDefault="00785B22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</w:tr>
      <w:tr w:rsidR="00785B22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Default="00785B22" w:rsidP="00785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Pr="00F126C4" w:rsidRDefault="00785B22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ндТ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ковка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Pr="00785B22" w:rsidRDefault="00785B22" w:rsidP="00785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22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,</w:t>
            </w:r>
          </w:p>
          <w:p w:rsidR="00785B22" w:rsidRPr="00785B22" w:rsidRDefault="00785B22" w:rsidP="00785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B22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,</w:t>
            </w:r>
          </w:p>
          <w:p w:rsidR="00785B22" w:rsidRPr="00785B22" w:rsidRDefault="00785B22" w:rsidP="00785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книга по</w:t>
            </w:r>
            <w:r w:rsidRPr="00785B22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Pr="00F126C4" w:rsidRDefault="00785B22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6</w:t>
            </w:r>
          </w:p>
        </w:tc>
      </w:tr>
      <w:tr w:rsidR="00785B22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Default="00785B22" w:rsidP="00785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048" w:rsidRPr="009A0048" w:rsidRDefault="009A0048" w:rsidP="009A0048">
            <w:pPr>
              <w:pStyle w:val="a8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9A0048">
              <w:rPr>
                <w:sz w:val="24"/>
                <w:szCs w:val="24"/>
                <w:lang w:val="ru-RU"/>
              </w:rPr>
              <w:t>Ошмянская</w:t>
            </w:r>
            <w:proofErr w:type="spellEnd"/>
            <w:r w:rsidRPr="009A0048">
              <w:rPr>
                <w:sz w:val="24"/>
                <w:szCs w:val="24"/>
                <w:lang w:val="ru-RU"/>
              </w:rPr>
              <w:t xml:space="preserve"> городская укрупненная типография в г. Ошмяны – головное предприятие с </w:t>
            </w:r>
            <w:proofErr w:type="spellStart"/>
            <w:r w:rsidRPr="009A0048">
              <w:rPr>
                <w:sz w:val="24"/>
                <w:szCs w:val="24"/>
                <w:lang w:val="ru-RU"/>
              </w:rPr>
              <w:t>Островецкой</w:t>
            </w:r>
            <w:proofErr w:type="spellEnd"/>
            <w:r w:rsidRPr="009A0048">
              <w:rPr>
                <w:sz w:val="24"/>
                <w:szCs w:val="24"/>
                <w:lang w:val="ru-RU"/>
              </w:rPr>
              <w:t xml:space="preserve"> хозрасчетной бригадой в </w:t>
            </w:r>
            <w:proofErr w:type="spellStart"/>
            <w:r w:rsidRPr="009A0048">
              <w:rPr>
                <w:sz w:val="24"/>
                <w:szCs w:val="24"/>
                <w:lang w:val="ru-RU"/>
              </w:rPr>
              <w:t>г.п</w:t>
            </w:r>
            <w:proofErr w:type="spellEnd"/>
            <w:r w:rsidRPr="009A0048">
              <w:rPr>
                <w:sz w:val="24"/>
                <w:szCs w:val="24"/>
                <w:lang w:val="ru-RU"/>
              </w:rPr>
              <w:t xml:space="preserve">. Островец и </w:t>
            </w:r>
            <w:proofErr w:type="spellStart"/>
            <w:r w:rsidRPr="009A0048">
              <w:rPr>
                <w:sz w:val="24"/>
                <w:szCs w:val="24"/>
                <w:lang w:val="ru-RU"/>
              </w:rPr>
              <w:t>Сморгонским</w:t>
            </w:r>
            <w:proofErr w:type="spellEnd"/>
            <w:r w:rsidRPr="009A0048">
              <w:rPr>
                <w:sz w:val="24"/>
                <w:szCs w:val="24"/>
                <w:lang w:val="ru-RU"/>
              </w:rPr>
              <w:t xml:space="preserve"> хозрасчетным участком в г. Сморгони</w:t>
            </w:r>
          </w:p>
          <w:p w:rsidR="009A0048" w:rsidRPr="009A0048" w:rsidRDefault="009A0048" w:rsidP="009A0048">
            <w:pPr>
              <w:pStyle w:val="a8"/>
              <w:ind w:firstLine="0"/>
              <w:rPr>
                <w:sz w:val="24"/>
                <w:szCs w:val="24"/>
                <w:lang w:val="ru-RU"/>
              </w:rPr>
            </w:pPr>
          </w:p>
          <w:p w:rsidR="009A0048" w:rsidRPr="009A0048" w:rsidRDefault="009A0048" w:rsidP="009A0048">
            <w:pPr>
              <w:pStyle w:val="a8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9A0048">
              <w:rPr>
                <w:sz w:val="24"/>
                <w:szCs w:val="24"/>
                <w:lang w:val="ru-RU"/>
              </w:rPr>
              <w:t>Ошмянская</w:t>
            </w:r>
            <w:proofErr w:type="spellEnd"/>
            <w:r w:rsidRPr="009A0048">
              <w:rPr>
                <w:sz w:val="24"/>
                <w:szCs w:val="24"/>
                <w:lang w:val="ru-RU"/>
              </w:rPr>
              <w:t xml:space="preserve"> укрупненная типография управления по делам издательств, полиграфии и книжной торговли Гродненского облисполкома</w:t>
            </w:r>
          </w:p>
          <w:p w:rsidR="009A0048" w:rsidRPr="009A0048" w:rsidRDefault="009A0048" w:rsidP="009A0048">
            <w:pPr>
              <w:pStyle w:val="a8"/>
              <w:ind w:firstLine="0"/>
              <w:rPr>
                <w:sz w:val="24"/>
                <w:szCs w:val="24"/>
                <w:lang w:val="ru-RU"/>
              </w:rPr>
            </w:pPr>
          </w:p>
          <w:p w:rsidR="009A0048" w:rsidRPr="009A0048" w:rsidRDefault="009A0048" w:rsidP="009A0048">
            <w:pPr>
              <w:pStyle w:val="a8"/>
              <w:ind w:firstLine="0"/>
              <w:rPr>
                <w:sz w:val="24"/>
                <w:szCs w:val="24"/>
                <w:lang w:val="ru-RU"/>
              </w:rPr>
            </w:pPr>
            <w:r w:rsidRPr="009A0048">
              <w:rPr>
                <w:sz w:val="24"/>
                <w:szCs w:val="24"/>
                <w:lang w:val="ru-RU"/>
              </w:rPr>
              <w:t>Гродненское областное унитарное полиграфическое предприятие «</w:t>
            </w:r>
            <w:proofErr w:type="spellStart"/>
            <w:r w:rsidRPr="009A0048">
              <w:rPr>
                <w:sz w:val="24"/>
                <w:szCs w:val="24"/>
                <w:lang w:val="ru-RU"/>
              </w:rPr>
              <w:t>Ошмянская</w:t>
            </w:r>
            <w:proofErr w:type="spellEnd"/>
            <w:r w:rsidRPr="009A0048">
              <w:rPr>
                <w:sz w:val="24"/>
                <w:szCs w:val="24"/>
                <w:lang w:val="ru-RU"/>
              </w:rPr>
              <w:t xml:space="preserve"> типография» управления по делам издательств, полиграфии и книжной торговли Гродненского облисполкома</w:t>
            </w:r>
          </w:p>
          <w:p w:rsidR="009A0048" w:rsidRPr="009A0048" w:rsidRDefault="009A0048" w:rsidP="009A0048">
            <w:pPr>
              <w:pStyle w:val="a8"/>
              <w:ind w:firstLine="0"/>
              <w:rPr>
                <w:sz w:val="24"/>
                <w:szCs w:val="24"/>
                <w:lang w:val="ru-RU"/>
              </w:rPr>
            </w:pPr>
          </w:p>
          <w:p w:rsidR="009A0048" w:rsidRPr="009A0048" w:rsidRDefault="009A0048" w:rsidP="009A0048">
            <w:pPr>
              <w:pStyle w:val="a8"/>
              <w:ind w:firstLine="0"/>
              <w:rPr>
                <w:sz w:val="24"/>
                <w:szCs w:val="24"/>
                <w:lang w:val="ru-RU"/>
              </w:rPr>
            </w:pPr>
            <w:r w:rsidRPr="009A0048">
              <w:rPr>
                <w:sz w:val="24"/>
                <w:szCs w:val="24"/>
                <w:lang w:val="ru-RU"/>
              </w:rPr>
              <w:t>Гродненское областное унитарное полиграфическое предприятие «</w:t>
            </w:r>
            <w:proofErr w:type="spellStart"/>
            <w:r w:rsidRPr="009A0048">
              <w:rPr>
                <w:sz w:val="24"/>
                <w:szCs w:val="24"/>
                <w:lang w:val="ru-RU"/>
              </w:rPr>
              <w:t>Ошмянская</w:t>
            </w:r>
            <w:proofErr w:type="spellEnd"/>
            <w:r w:rsidRPr="009A0048">
              <w:rPr>
                <w:sz w:val="24"/>
                <w:szCs w:val="24"/>
                <w:lang w:val="ru-RU"/>
              </w:rPr>
              <w:t xml:space="preserve"> типография» управления информации и печати Гродненского облисполкома</w:t>
            </w:r>
          </w:p>
          <w:p w:rsidR="009A0048" w:rsidRPr="00EA75BF" w:rsidRDefault="009A0048" w:rsidP="009A0048">
            <w:pPr>
              <w:jc w:val="both"/>
              <w:rPr>
                <w:sz w:val="20"/>
                <w:szCs w:val="20"/>
              </w:rPr>
            </w:pPr>
          </w:p>
          <w:p w:rsidR="009A0048" w:rsidRPr="009A0048" w:rsidRDefault="009A0048" w:rsidP="009A0048">
            <w:pPr>
              <w:pStyle w:val="a8"/>
              <w:ind w:firstLine="0"/>
              <w:rPr>
                <w:sz w:val="24"/>
                <w:szCs w:val="24"/>
                <w:lang w:val="ru-RU"/>
              </w:rPr>
            </w:pPr>
            <w:r w:rsidRPr="009A0048">
              <w:rPr>
                <w:sz w:val="24"/>
                <w:szCs w:val="24"/>
                <w:lang w:val="ru-RU"/>
              </w:rPr>
              <w:lastRenderedPageBreak/>
              <w:t>Гродненское областное унитарное полиграфическое предприятие «</w:t>
            </w:r>
            <w:proofErr w:type="spellStart"/>
            <w:r w:rsidRPr="009A0048">
              <w:rPr>
                <w:sz w:val="24"/>
                <w:szCs w:val="24"/>
                <w:lang w:val="ru-RU"/>
              </w:rPr>
              <w:t>Ошмянская</w:t>
            </w:r>
            <w:proofErr w:type="spellEnd"/>
            <w:r w:rsidRPr="009A0048">
              <w:rPr>
                <w:sz w:val="24"/>
                <w:szCs w:val="24"/>
                <w:lang w:val="ru-RU"/>
              </w:rPr>
              <w:t xml:space="preserve"> типография» управления общественно-политической информации и печати Гродненского облисполкома</w:t>
            </w:r>
          </w:p>
          <w:p w:rsidR="009A0048" w:rsidRPr="009A0048" w:rsidRDefault="009A0048" w:rsidP="009A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8" w:rsidRPr="009A0048" w:rsidRDefault="009A0048" w:rsidP="009A0048">
            <w:pPr>
              <w:pStyle w:val="a8"/>
              <w:ind w:firstLine="0"/>
              <w:rPr>
                <w:sz w:val="24"/>
                <w:szCs w:val="24"/>
                <w:lang w:val="ru-RU"/>
              </w:rPr>
            </w:pPr>
            <w:r w:rsidRPr="009A0048">
              <w:rPr>
                <w:sz w:val="24"/>
                <w:szCs w:val="24"/>
                <w:lang w:val="ru-RU"/>
              </w:rPr>
              <w:t>Гродненское областное унитарное полиграфическое предприятие «</w:t>
            </w:r>
            <w:proofErr w:type="spellStart"/>
            <w:r w:rsidRPr="009A0048">
              <w:rPr>
                <w:sz w:val="24"/>
                <w:szCs w:val="24"/>
                <w:lang w:val="ru-RU"/>
              </w:rPr>
              <w:t>Ошмянская</w:t>
            </w:r>
            <w:proofErr w:type="spellEnd"/>
            <w:r w:rsidRPr="009A0048">
              <w:rPr>
                <w:sz w:val="24"/>
                <w:szCs w:val="24"/>
                <w:lang w:val="ru-RU"/>
              </w:rPr>
              <w:t xml:space="preserve"> типография» управления идеологической работы Гродненского облисполкома</w:t>
            </w:r>
          </w:p>
          <w:p w:rsidR="009A0048" w:rsidRPr="009A0048" w:rsidRDefault="009A0048" w:rsidP="009A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[29.06.2004 – 24.05.2012]</w:t>
            </w:r>
          </w:p>
          <w:p w:rsidR="009A0048" w:rsidRPr="009A0048" w:rsidRDefault="009A0048" w:rsidP="009A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Гродненское областное унитарное полиграфическое предприятие «</w:t>
            </w:r>
            <w:proofErr w:type="spellStart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Ошмянская</w:t>
            </w:r>
            <w:proofErr w:type="spellEnd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 преобразовано в коммунальное унитарное полиграфическое предприятие «</w:t>
            </w:r>
            <w:proofErr w:type="spellStart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Ошмянская</w:t>
            </w:r>
            <w:proofErr w:type="spellEnd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 (государственное предприятие «</w:t>
            </w:r>
            <w:proofErr w:type="spellStart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Ошмянская</w:t>
            </w:r>
            <w:proofErr w:type="spellEnd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)</w:t>
            </w:r>
          </w:p>
          <w:p w:rsidR="009A0048" w:rsidRDefault="009A0048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B22" w:rsidRDefault="00785B22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унитарное полиграфическ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ая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графия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  <w:p w:rsidR="009A0048" w:rsidRPr="00F126C4" w:rsidRDefault="009A0048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Pr="00785B22" w:rsidRDefault="00EE15BE" w:rsidP="00EE15BE">
            <w:pPr>
              <w:spacing w:after="0" w:line="240" w:lineRule="auto"/>
              <w:ind w:left="17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85B22" w:rsidRPr="00EE15BE">
              <w:rPr>
                <w:rFonts w:ascii="Times New Roman" w:hAnsi="Times New Roman" w:cs="Times New Roman"/>
                <w:sz w:val="24"/>
                <w:szCs w:val="24"/>
              </w:rPr>
              <w:t xml:space="preserve">риказы по личному составу и основной деятельности, учетная политика, бухгалтерский баланс, приказы по личному составу, личные карточки работников, </w:t>
            </w:r>
            <w:r w:rsidRPr="00EE15BE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EE1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вые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B22" w:rsidRPr="00F126C4" w:rsidRDefault="00785B22" w:rsidP="0078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-2014</w:t>
            </w:r>
          </w:p>
        </w:tc>
      </w:tr>
      <w:tr w:rsidR="00EE15BE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Default="00EE15BE" w:rsidP="00785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Pr="00F126C4" w:rsidRDefault="00EE15BE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пкоТехАвто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Pr="00EE15BE" w:rsidRDefault="00EE15BE" w:rsidP="00EE1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15BE">
              <w:rPr>
                <w:rFonts w:ascii="Times New Roman" w:hAnsi="Times New Roman" w:cs="Times New Roman"/>
                <w:sz w:val="24"/>
                <w:szCs w:val="24"/>
              </w:rPr>
              <w:t xml:space="preserve">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,</w:t>
            </w:r>
          </w:p>
          <w:p w:rsidR="00EE15BE" w:rsidRPr="00EE15BE" w:rsidRDefault="00EE15BE" w:rsidP="00EE1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BE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е книги по заработной плате,</w:t>
            </w:r>
          </w:p>
          <w:p w:rsidR="00EE15BE" w:rsidRDefault="00EE15BE" w:rsidP="00EE1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BE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Pr="00F126C4" w:rsidRDefault="00EE15BE" w:rsidP="0078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6</w:t>
            </w:r>
          </w:p>
        </w:tc>
      </w:tr>
      <w:tr w:rsidR="00EE15BE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Default="00EE15BE" w:rsidP="00785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Pr="00F126C4" w:rsidRDefault="00EE15BE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пелТрейд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proofErr w:type="gram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ны</w:t>
            </w:r>
            <w:proofErr w:type="spellEnd"/>
            <w:proofErr w:type="gram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Pr="00EE15BE" w:rsidRDefault="00EE15BE" w:rsidP="00EE1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BE">
              <w:rPr>
                <w:rFonts w:ascii="Times New Roman" w:hAnsi="Times New Roman" w:cs="Times New Roman"/>
                <w:sz w:val="24"/>
                <w:szCs w:val="24"/>
              </w:rPr>
              <w:t>Устав общества,</w:t>
            </w:r>
          </w:p>
          <w:p w:rsidR="00EE15BE" w:rsidRPr="00EE15BE" w:rsidRDefault="00EE15BE" w:rsidP="00EE1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BE">
              <w:rPr>
                <w:rFonts w:ascii="Times New Roman" w:hAnsi="Times New Roman" w:cs="Times New Roman"/>
                <w:sz w:val="24"/>
                <w:szCs w:val="24"/>
              </w:rPr>
              <w:t>протоколы собраний учредителей, приказы по основной деятельности, штатное расписание, доверенность, приказы по личному составу, ведомости по начислению заработной платы,</w:t>
            </w:r>
          </w:p>
          <w:p w:rsidR="00EE15BE" w:rsidRDefault="00EE15BE" w:rsidP="00EE1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BE">
              <w:rPr>
                <w:rFonts w:ascii="Times New Roman" w:hAnsi="Times New Roman" w:cs="Times New Roman"/>
                <w:sz w:val="24"/>
                <w:szCs w:val="24"/>
              </w:rPr>
              <w:t>трудовые контракты, личные карточки работ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Pr="00F126C4" w:rsidRDefault="00EE15BE" w:rsidP="0078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</w:tr>
      <w:tr w:rsidR="00EE15BE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Default="00EE15BE" w:rsidP="00785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Pr="00F126C4" w:rsidRDefault="00EE15BE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втоЛайф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Pr="00536C82" w:rsidRDefault="00EE15BE" w:rsidP="00536C82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82">
              <w:rPr>
                <w:rFonts w:ascii="Times New Roman" w:hAnsi="Times New Roman" w:cs="Times New Roman"/>
                <w:sz w:val="24"/>
                <w:szCs w:val="24"/>
              </w:rPr>
              <w:t xml:space="preserve">Устав общества, протокол собрания учредителей, решения учредителей, </w:t>
            </w:r>
            <w:r w:rsidRPr="00536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онный баланс,</w:t>
            </w:r>
          </w:p>
          <w:p w:rsidR="00536C82" w:rsidRPr="00536C82" w:rsidRDefault="00536C82" w:rsidP="00536C82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82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,</w:t>
            </w:r>
          </w:p>
          <w:p w:rsidR="00EE15BE" w:rsidRPr="00EE15BE" w:rsidRDefault="00536C82" w:rsidP="00536C82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82">
              <w:rPr>
                <w:rFonts w:ascii="Times New Roman" w:hAnsi="Times New Roman" w:cs="Times New Roman"/>
                <w:sz w:val="24"/>
                <w:szCs w:val="24"/>
              </w:rPr>
              <w:t>трудовые контрак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5BE" w:rsidRPr="00F126C4" w:rsidRDefault="00EE15BE" w:rsidP="0078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-2013, 2016</w:t>
            </w:r>
          </w:p>
        </w:tc>
      </w:tr>
      <w:tr w:rsidR="00536C82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Default="00536C82" w:rsidP="00785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Pr="00F126C4" w:rsidRDefault="00536C82" w:rsidP="007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ира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Pr="00536C82" w:rsidRDefault="00536C82" w:rsidP="0053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82">
              <w:rPr>
                <w:rFonts w:ascii="Times New Roman" w:hAnsi="Times New Roman" w:cs="Times New Roman"/>
                <w:sz w:val="24"/>
                <w:szCs w:val="24"/>
              </w:rPr>
              <w:t>Ликвидационный баланс, книга приказов по личному составу и основн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36C82">
              <w:rPr>
                <w:rFonts w:ascii="Times New Roman" w:hAnsi="Times New Roman" w:cs="Times New Roman"/>
                <w:sz w:val="24"/>
                <w:szCs w:val="24"/>
              </w:rPr>
              <w:t>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Pr="00F126C4" w:rsidRDefault="00536C82" w:rsidP="0078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7</w:t>
            </w:r>
          </w:p>
        </w:tc>
      </w:tr>
      <w:tr w:rsidR="00536C82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Default="00536C82" w:rsidP="00785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Pr="00F126C4" w:rsidRDefault="00536C82" w:rsidP="00536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беби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Pr="00536C82" w:rsidRDefault="00536C82" w:rsidP="0053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82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, штатные расписания, приказы по личному составу, личные карточки работников,</w:t>
            </w:r>
          </w:p>
          <w:p w:rsidR="00536C82" w:rsidRPr="00536C82" w:rsidRDefault="00536C82" w:rsidP="0053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82">
              <w:rPr>
                <w:rFonts w:ascii="Times New Roman" w:hAnsi="Times New Roman" w:cs="Times New Roman"/>
                <w:sz w:val="24"/>
                <w:szCs w:val="24"/>
              </w:rPr>
              <w:t>книга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Pr="00F126C4" w:rsidRDefault="00536C82" w:rsidP="0078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7</w:t>
            </w:r>
          </w:p>
        </w:tc>
      </w:tr>
      <w:tr w:rsidR="00536C82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Default="00536C82" w:rsidP="00785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Pr="00F126C4" w:rsidRDefault="00536C82" w:rsidP="007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торговое </w:t>
            </w:r>
            <w:r w:rsidR="0074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«</w:t>
            </w:r>
            <w:proofErr w:type="spellStart"/>
            <w:r w:rsidR="0074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беби</w:t>
            </w:r>
            <w:proofErr w:type="spellEnd"/>
            <w:r w:rsidR="0074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Pr="00536C82" w:rsidRDefault="007400E2" w:rsidP="0053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ые расписания, </w:t>
            </w:r>
            <w:r w:rsidRPr="007400E2">
              <w:rPr>
                <w:rFonts w:ascii="Times New Roman" w:hAnsi="Times New Roman" w:cs="Times New Roman"/>
                <w:sz w:val="24"/>
                <w:szCs w:val="24"/>
              </w:rPr>
              <w:t>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C82" w:rsidRPr="00F126C4" w:rsidRDefault="00536C82" w:rsidP="0078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2</w:t>
            </w:r>
          </w:p>
        </w:tc>
      </w:tr>
      <w:tr w:rsidR="007400E2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F126C4" w:rsidRDefault="007400E2" w:rsidP="007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онт-Реал», д. Буденовка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7400E2" w:rsidRDefault="007400E2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0E2">
              <w:rPr>
                <w:rFonts w:ascii="Times New Roman" w:hAnsi="Times New Roman" w:cs="Times New Roman"/>
                <w:sz w:val="24"/>
                <w:szCs w:val="24"/>
              </w:rPr>
              <w:t>риказы по личному составу, расчетная книга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F126C4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5</w:t>
            </w:r>
          </w:p>
        </w:tc>
      </w:tr>
      <w:tr w:rsidR="007400E2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F126C4" w:rsidRDefault="007400E2" w:rsidP="007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АЛЮ-РЕОЛ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7400E2" w:rsidRDefault="007400E2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0E2">
              <w:rPr>
                <w:rFonts w:ascii="Times New Roman" w:hAnsi="Times New Roman" w:cs="Times New Roman"/>
                <w:sz w:val="24"/>
                <w:szCs w:val="24"/>
              </w:rPr>
              <w:t>риказы по основной деятельности, штатные расписания, приказы по личному составу, личные карточки работников, трудовые договоры,</w:t>
            </w:r>
          </w:p>
          <w:p w:rsidR="007400E2" w:rsidRDefault="007400E2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2">
              <w:rPr>
                <w:rFonts w:ascii="Times New Roman" w:hAnsi="Times New Roman" w:cs="Times New Roman"/>
                <w:sz w:val="24"/>
                <w:szCs w:val="24"/>
              </w:rPr>
              <w:t>книга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F126C4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</w:tr>
      <w:tr w:rsidR="007400E2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F126C4" w:rsidRDefault="007400E2" w:rsidP="007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ранспортное унитарное предприятие «ИТВ-Транс»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7400E2" w:rsidRDefault="007400E2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2">
              <w:rPr>
                <w:rFonts w:ascii="Times New Roman" w:hAnsi="Times New Roman" w:cs="Times New Roman"/>
                <w:sz w:val="24"/>
                <w:szCs w:val="24"/>
              </w:rPr>
              <w:t>Устав предприятия, штатные расписания, приказы по личному составу,</w:t>
            </w:r>
          </w:p>
          <w:p w:rsidR="007400E2" w:rsidRPr="007400E2" w:rsidRDefault="007400E2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2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,</w:t>
            </w:r>
          </w:p>
          <w:p w:rsidR="007400E2" w:rsidRDefault="007400E2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E2">
              <w:rPr>
                <w:rFonts w:ascii="Times New Roman" w:hAnsi="Times New Roman" w:cs="Times New Roman"/>
                <w:sz w:val="24"/>
                <w:szCs w:val="24"/>
              </w:rPr>
              <w:t>трудовые контракты,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F126C4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6</w:t>
            </w:r>
          </w:p>
        </w:tc>
      </w:tr>
      <w:tr w:rsidR="007400E2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F126C4" w:rsidRDefault="007400E2" w:rsidP="007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7400E2" w:rsidRDefault="007400E2" w:rsidP="00A55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предприятия, решение Учредителя, п</w:t>
            </w:r>
            <w:r w:rsidRPr="007400E2">
              <w:rPr>
                <w:rFonts w:ascii="Times New Roman" w:hAnsi="Times New Roman" w:cs="Times New Roman"/>
                <w:sz w:val="24"/>
                <w:szCs w:val="24"/>
              </w:rPr>
              <w:t>риказы по личному соста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оговор </w:t>
            </w:r>
            <w:r w:rsidRPr="00740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0E2" w:rsidRPr="00F126C4" w:rsidRDefault="007400E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6</w:t>
            </w:r>
          </w:p>
        </w:tc>
      </w:tr>
      <w:tr w:rsidR="00A55431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431" w:rsidRDefault="00A55431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431" w:rsidRPr="00F126C4" w:rsidRDefault="00A55431" w:rsidP="007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нТранс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431" w:rsidRPr="00A55431" w:rsidRDefault="00A55431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Устав предприятия, приказы по основной деятельности, протокол общего собрания, </w:t>
            </w:r>
            <w:proofErr w:type="spellStart"/>
            <w:r w:rsidRPr="00A55431">
              <w:rPr>
                <w:rFonts w:ascii="Times New Roman" w:hAnsi="Times New Roman" w:cs="Times New Roman"/>
                <w:sz w:val="24"/>
                <w:szCs w:val="24"/>
              </w:rPr>
              <w:t>ликвидацион</w:t>
            </w:r>
            <w:proofErr w:type="spellEnd"/>
          </w:p>
          <w:p w:rsidR="00A55431" w:rsidRPr="00A55431" w:rsidRDefault="00A55431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43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 баланс,</w:t>
            </w:r>
          </w:p>
          <w:p w:rsidR="00A55431" w:rsidRPr="00A55431" w:rsidRDefault="00A55431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, личные карточки работников, трудовые договоры,</w:t>
            </w:r>
          </w:p>
          <w:p w:rsidR="00A55431" w:rsidRPr="00A55431" w:rsidRDefault="00A55431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>ведомости по начислению заработной платы,</w:t>
            </w:r>
          </w:p>
          <w:p w:rsidR="00A55431" w:rsidRDefault="00A55431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>книга по начислению заработной платы, договоры подря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431" w:rsidRPr="00F126C4" w:rsidRDefault="00A55431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8</w:t>
            </w:r>
          </w:p>
        </w:tc>
      </w:tr>
      <w:tr w:rsidR="00C67B8D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Default="00C67B8D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Pr="00F126C4" w:rsidRDefault="00C67B8D" w:rsidP="007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плюс</w:t>
            </w:r>
            <w:proofErr w:type="spellEnd"/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Устав общества,</w:t>
            </w:r>
          </w:p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,</w:t>
            </w:r>
          </w:p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,</w:t>
            </w:r>
          </w:p>
          <w:p w:rsidR="00C67B8D" w:rsidRPr="00A55431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расчетные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Pr="00F126C4" w:rsidRDefault="00C67B8D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 2012-2018</w:t>
            </w:r>
          </w:p>
        </w:tc>
      </w:tr>
      <w:tr w:rsidR="00C67B8D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Default="00C67B8D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Pr="00F126C4" w:rsidRDefault="00C67B8D" w:rsidP="0074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2A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ческое частное унитарное предприятие «Эвр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,</w:t>
            </w:r>
          </w:p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ости по начислению заработной платы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Pr="00F126C4" w:rsidRDefault="00C67B8D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5-2004</w:t>
            </w:r>
          </w:p>
        </w:tc>
      </w:tr>
      <w:tr w:rsidR="00C67B8D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Default="00C67B8D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Pr="005962AB" w:rsidRDefault="00C67B8D" w:rsidP="007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2AB">
              <w:rPr>
                <w:rFonts w:ascii="Times New Roman" w:hAnsi="Times New Roman" w:cs="Times New Roman"/>
                <w:sz w:val="24"/>
                <w:szCs w:val="24"/>
              </w:rPr>
              <w:t>Частное торгово-производственное унитарное предприятие «Парадиз-Си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Устав предприятия,</w:t>
            </w:r>
          </w:p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решение индивидуального предпринимателя,</w:t>
            </w:r>
          </w:p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решение Учредителя, приказы по основной деятельности, штатные расписания,</w:t>
            </w:r>
          </w:p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,</w:t>
            </w:r>
          </w:p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,</w:t>
            </w:r>
          </w:p>
          <w:p w:rsidR="00C67B8D" w:rsidRP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8D">
              <w:rPr>
                <w:rFonts w:ascii="Times New Roman" w:hAnsi="Times New Roman" w:cs="Times New Roman"/>
                <w:sz w:val="24"/>
                <w:szCs w:val="24"/>
              </w:rPr>
              <w:t>трудовые договоры, расчетные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Default="00C67B8D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8</w:t>
            </w:r>
          </w:p>
        </w:tc>
      </w:tr>
      <w:tr w:rsidR="00C67B8D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Default="00C67B8D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Pr="005962AB" w:rsidRDefault="00C67B8D" w:rsidP="007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производственно-торговое унитарное предприятие «РАЛЕНАР»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Pr="00C67B8D" w:rsidRDefault="005E13F1" w:rsidP="00C6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8D" w:rsidRDefault="00C67B8D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18</w:t>
            </w:r>
          </w:p>
        </w:tc>
      </w:tr>
      <w:tr w:rsidR="005E13F1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3F1" w:rsidRDefault="005E13F1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3F1" w:rsidRDefault="005E13F1" w:rsidP="007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F421E">
              <w:rPr>
                <w:rFonts w:ascii="Times New Roman" w:hAnsi="Times New Roman" w:cs="Times New Roman"/>
                <w:sz w:val="24"/>
                <w:szCs w:val="24"/>
              </w:rPr>
              <w:t>Будаустрой</w:t>
            </w:r>
            <w:proofErr w:type="spellEnd"/>
            <w:r w:rsidRPr="002F4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3F1" w:rsidRDefault="005E13F1" w:rsidP="005E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, приказы по основной деятельности, 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13DC" w:rsidRPr="00A55431" w:rsidRDefault="00F413DC" w:rsidP="005E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расписания,</w:t>
            </w:r>
          </w:p>
          <w:p w:rsidR="005E13F1" w:rsidRPr="00A55431" w:rsidRDefault="005E13F1" w:rsidP="005E1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, личные карточки работников, </w:t>
            </w:r>
          </w:p>
          <w:p w:rsidR="005E13F1" w:rsidRDefault="00F413DC" w:rsidP="00F4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ые счета по</w:t>
            </w:r>
            <w:r w:rsidR="005E13F1"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13F1" w:rsidRDefault="005E13F1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1E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F413DC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Default="00F413DC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Pr="002F421E" w:rsidRDefault="00F413DC" w:rsidP="007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ТехАгро</w:t>
            </w:r>
            <w:proofErr w:type="spellEnd"/>
            <w:r w:rsidRPr="002F4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Pr="00A55431" w:rsidRDefault="00F413DC" w:rsidP="00F4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ы по основной деятельности,</w:t>
            </w:r>
          </w:p>
          <w:p w:rsidR="00F413DC" w:rsidRPr="00A55431" w:rsidRDefault="00F413DC" w:rsidP="00F4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ы</w:t>
            </w: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13DC" w:rsidRPr="00A55431" w:rsidRDefault="00F413DC" w:rsidP="00F4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о</w:t>
            </w: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Pr="002F421E" w:rsidRDefault="00F413DC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4, 2018</w:t>
            </w:r>
          </w:p>
        </w:tc>
      </w:tr>
      <w:tr w:rsidR="00F413DC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Default="00F413DC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Pr="002F421E" w:rsidRDefault="00F413DC" w:rsidP="007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строите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Строй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Default="00F413DC" w:rsidP="00F4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13DC" w:rsidRDefault="00F413DC" w:rsidP="00F4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Учредителя, </w:t>
            </w:r>
          </w:p>
          <w:p w:rsidR="00F413DC" w:rsidRPr="00A55431" w:rsidRDefault="00F413DC" w:rsidP="00F4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основной деятельности, штатные расписания, ликвидационный баланс, </w:t>
            </w:r>
          </w:p>
          <w:p w:rsidR="00F413DC" w:rsidRPr="00A55431" w:rsidRDefault="00F413DC" w:rsidP="00F4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, личные карточки работников, </w:t>
            </w:r>
          </w:p>
          <w:p w:rsidR="00F413DC" w:rsidRPr="00A55431" w:rsidRDefault="00F413DC" w:rsidP="00F4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книги по</w:t>
            </w: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Default="00F413DC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9</w:t>
            </w:r>
          </w:p>
        </w:tc>
      </w:tr>
      <w:tr w:rsidR="00F413DC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Default="00F413DC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Default="00F413DC" w:rsidP="007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ДЭКС-ВУ»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DC" w:rsidRDefault="00815DDC" w:rsidP="0081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>риказы по основной деятельности,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15DDC" w:rsidRDefault="00815DDC" w:rsidP="0081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5DDC" w:rsidRDefault="00815DDC" w:rsidP="0081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расписания,</w:t>
            </w:r>
          </w:p>
          <w:p w:rsidR="00815DDC" w:rsidRDefault="00815DDC" w:rsidP="0081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видацион</w:t>
            </w:r>
            <w:proofErr w:type="spellEnd"/>
          </w:p>
          <w:p w:rsidR="00815DDC" w:rsidRPr="00A55431" w:rsidRDefault="00815DDC" w:rsidP="0081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нс,</w:t>
            </w:r>
          </w:p>
          <w:p w:rsidR="00815DDC" w:rsidRPr="00A55431" w:rsidRDefault="00815DDC" w:rsidP="0081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личному составу, личные карточки работников, </w:t>
            </w:r>
          </w:p>
          <w:p w:rsidR="00F413DC" w:rsidRPr="00A55431" w:rsidRDefault="00815DDC" w:rsidP="0081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</w:t>
            </w:r>
            <w:r w:rsidRPr="00A55431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DC" w:rsidRDefault="00815DDC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9</w:t>
            </w:r>
          </w:p>
        </w:tc>
      </w:tr>
      <w:tr w:rsidR="00815DDC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DC" w:rsidRDefault="00815DDC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DC" w:rsidRDefault="00815DDC" w:rsidP="007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DC">
              <w:rPr>
                <w:rFonts w:ascii="Times New Roman" w:hAnsi="Times New Roman" w:cs="Times New Roman"/>
                <w:sz w:val="24"/>
                <w:szCs w:val="24"/>
              </w:rPr>
              <w:t>Представительство общества с ограниченной ответственностью «</w:t>
            </w:r>
            <w:proofErr w:type="spellStart"/>
            <w:r w:rsidRPr="00FB01DC">
              <w:rPr>
                <w:rFonts w:ascii="Times New Roman" w:hAnsi="Times New Roman" w:cs="Times New Roman"/>
                <w:sz w:val="24"/>
                <w:szCs w:val="24"/>
              </w:rPr>
              <w:t>Балтэлектромонтажспецстрой</w:t>
            </w:r>
            <w:proofErr w:type="spellEnd"/>
            <w:r w:rsidRPr="00FB0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 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DC" w:rsidRDefault="00E34E2F" w:rsidP="0081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расписания, приказы по личному составу, личные карточки работников, платежные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DC" w:rsidRDefault="00815DDC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DC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34E2F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Default="00E34E2F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Pr="00FB01DC" w:rsidRDefault="00E34E2F" w:rsidP="007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хмал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йк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мянского райо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Default="00E34E2F" w:rsidP="0081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общества, приказ по личному соста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Pr="00FB01DC" w:rsidRDefault="00E34E2F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E34E2F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Default="00E34E2F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Default="00E34E2F" w:rsidP="00740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вт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Default="00E34E2F" w:rsidP="0081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предприятия, решение Учредителя, приказ по личному соста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Default="00E34E2F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E34E2F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Default="00E34E2F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048" w:rsidRPr="009A0048" w:rsidRDefault="009A0048" w:rsidP="009A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Ошмянская</w:t>
            </w:r>
            <w:proofErr w:type="spellEnd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Гродненской области отдела народного образования исполнительного комитета Гродненского областного Совета депутатов трудящихся, с 07.10.1977 – народных депутатов, с 24.06.1988 – управления народного образования исполнительного комитета Гродненского областного Совета народных депутатов, с 04.02.1994 – управления образования исполнительного комитета Гродненского областного Совета народных депутатов, с 15.03.1994 – Совета депутатов, с 06.10.1994 – гродненского областного исполнительного комитета, г. Ошмяны Гродненской области</w:t>
            </w:r>
          </w:p>
          <w:p w:rsidR="009A0048" w:rsidRPr="009A0048" w:rsidRDefault="009A0048" w:rsidP="009A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8" w:rsidRPr="009A0048" w:rsidRDefault="009A0048" w:rsidP="009A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</w:t>
            </w:r>
            <w:proofErr w:type="spellStart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Ошмянская</w:t>
            </w:r>
            <w:proofErr w:type="spellEnd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общеобразовательная школа-интернат» управления образования Гродненского областного исполнительного комитета,</w:t>
            </w:r>
            <w:r w:rsidR="00837447">
              <w:rPr>
                <w:rFonts w:ascii="Times New Roman" w:hAnsi="Times New Roman" w:cs="Times New Roman"/>
                <w:sz w:val="24"/>
                <w:szCs w:val="24"/>
              </w:rPr>
              <w:t xml:space="preserve"> г. Ошмяны Г</w:t>
            </w:r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родненской области</w:t>
            </w:r>
          </w:p>
          <w:p w:rsidR="009A0048" w:rsidRDefault="009A0048" w:rsidP="009A0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8" w:rsidRPr="009A0048" w:rsidRDefault="009A0048" w:rsidP="009A0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48" w:rsidRPr="009A0048" w:rsidRDefault="009A0048" w:rsidP="009A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>Ошмянская</w:t>
            </w:r>
            <w:proofErr w:type="spellEnd"/>
            <w:r w:rsidRPr="009A0048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детей-сирот и детей, оставшихся без попечения родителей» управления образования Гродненского областного исполнительного комитета, г. Ошмяны Гродненской области</w:t>
            </w:r>
          </w:p>
          <w:p w:rsidR="00E34E2F" w:rsidRDefault="00E34E2F" w:rsidP="009A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Default="00C70EA5" w:rsidP="00C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учреждения образования </w:t>
            </w:r>
            <w:r w:rsidRPr="00C70EA5">
              <w:rPr>
                <w:rFonts w:ascii="Times New Roman" w:hAnsi="Times New Roman" w:cs="Times New Roman"/>
                <w:sz w:val="24"/>
                <w:szCs w:val="24"/>
              </w:rPr>
              <w:t xml:space="preserve"> (27.12.2001)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государственного учреждения </w:t>
            </w:r>
            <w:r w:rsidRPr="00C70EA5">
              <w:rPr>
                <w:rFonts w:ascii="Times New Roman" w:hAnsi="Times New Roman" w:cs="Times New Roman"/>
                <w:sz w:val="24"/>
                <w:szCs w:val="24"/>
              </w:rPr>
              <w:t xml:space="preserve"> (08.09.2011), приказы директора по основной деятельности и личному составу, штатные расписания, протоколы заседаний педагогического совета, статистические отчеты по основным направлениям деятельности, бухгалтерские отчеты, документы по результатам проверок учреждения вышестоящими организациями (акты, справки, информации и др., документы по результатам проведения анализа эффективности работы учреждения (акты, справки и др.), документы по переоценке основных средств (акты, ведом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0EA5" w:rsidRPr="00C70EA5" w:rsidRDefault="00C70EA5" w:rsidP="00C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A5"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иректора по личному составу (прием, перевод и др.) работников, личные карточки работников, лицевые счета по начислению заработной платы работникам, личные дела работников, тарификационные </w:t>
            </w:r>
            <w:r w:rsidRPr="00C7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 педагогического персонала, книга учета движения трудовых книжек и вкладышей к ним, приказы директора по личному составу учащихся, протоколы выпускных экзаменов, сводные ведомости успеваемости учащихся, личные дела учащих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E2F" w:rsidRDefault="00E34E2F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57-2019</w:t>
            </w:r>
          </w:p>
        </w:tc>
      </w:tr>
      <w:tr w:rsidR="001A4FC7" w:rsidRPr="00F036D1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4FC7" w:rsidRDefault="001A4FC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4FC7" w:rsidRPr="009A0048" w:rsidRDefault="001A4FC7" w:rsidP="009A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транспортное унитарное предприятие «Владимиров Авто»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4FC7" w:rsidRDefault="001A4FC7" w:rsidP="00C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основной деятельности, штатные расписания, приказы директора по личному составу, трудовой договор,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4FC7" w:rsidRDefault="001A4FC7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9</w:t>
            </w:r>
          </w:p>
        </w:tc>
      </w:tr>
      <w:tr w:rsidR="001A4FC7" w:rsidRPr="000011FA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4FC7" w:rsidRPr="000011FA" w:rsidRDefault="001A4FC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1FA" w:rsidRPr="000011FA" w:rsidRDefault="000011FA" w:rsidP="00E72411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транспортное у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АЛ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 Ошмяны</w:t>
            </w:r>
          </w:p>
          <w:p w:rsidR="001A4FC7" w:rsidRPr="000011FA" w:rsidRDefault="001A4FC7" w:rsidP="009A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4FC7" w:rsidRPr="000011FA" w:rsidRDefault="000011FA" w:rsidP="00C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е расписания, приказы директо</w:t>
            </w:r>
            <w:r w:rsidR="00BE0436">
              <w:rPr>
                <w:rFonts w:ascii="Times New Roman" w:hAnsi="Times New Roman" w:cs="Times New Roman"/>
                <w:sz w:val="24"/>
                <w:szCs w:val="24"/>
              </w:rPr>
              <w:t>ра по личному составу, трудовые, контракт с директором, договоры подряда,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4FC7" w:rsidRPr="000011FA" w:rsidRDefault="000011FA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9</w:t>
            </w:r>
          </w:p>
        </w:tc>
      </w:tr>
      <w:tr w:rsidR="00BE0436" w:rsidRPr="000011FA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436" w:rsidRPr="000011FA" w:rsidRDefault="00BE0436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411" w:rsidRDefault="00BE0436" w:rsidP="00E7241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E0436" w:rsidRPr="000011FA" w:rsidRDefault="00BE0436" w:rsidP="00E7241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ж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 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436" w:rsidRDefault="00840C13" w:rsidP="00C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общества с ограниченной ответственностью, протокол внеочередного общего собрания, заявление о</w:t>
            </w:r>
            <w:r w:rsidR="00E72411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исания,  ликвид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нс,</w:t>
            </w:r>
          </w:p>
          <w:p w:rsidR="00840C13" w:rsidRDefault="00E72411" w:rsidP="00C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C13">
              <w:rPr>
                <w:rFonts w:ascii="Times New Roman" w:hAnsi="Times New Roman" w:cs="Times New Roman"/>
                <w:sz w:val="24"/>
                <w:szCs w:val="24"/>
              </w:rPr>
              <w:t xml:space="preserve">риказы управляющего по </w:t>
            </w:r>
            <w:r w:rsidR="00840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му составу, личные карточки работников, контракты нанимателя с работниками,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436" w:rsidRPr="000011FA" w:rsidRDefault="00840C13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0</w:t>
            </w:r>
          </w:p>
        </w:tc>
      </w:tr>
      <w:tr w:rsidR="00E72411" w:rsidRPr="000011FA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411" w:rsidRDefault="00E72411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411" w:rsidRDefault="00E72411" w:rsidP="00E72411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производ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 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411" w:rsidRDefault="00E72411" w:rsidP="00E7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ча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го предприятия, решения Учредителя, приказы директора по основной деятельности, ликвидационный баланс, приказы директора по личному составу, трудовые договоры, расчетные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411" w:rsidRDefault="00E72411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2020</w:t>
            </w:r>
          </w:p>
        </w:tc>
      </w:tr>
      <w:tr w:rsidR="00E72411" w:rsidRPr="000011FA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411" w:rsidRDefault="00E72411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411" w:rsidRDefault="00E72411" w:rsidP="00E7241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ное производственно-торговое унитарное предприятие «Мега-Контур»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к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2411" w:rsidRDefault="00E72411" w:rsidP="00E7241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мянского района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411" w:rsidRDefault="00E72411" w:rsidP="00C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частного производственно-</w:t>
            </w:r>
            <w:r w:rsidR="00823A7C">
              <w:rPr>
                <w:rFonts w:ascii="Times New Roman" w:hAnsi="Times New Roman" w:cs="Times New Roman"/>
                <w:sz w:val="24"/>
                <w:szCs w:val="24"/>
              </w:rPr>
              <w:t>торгового унитарного предприятия «Мега-Контур», решение Учредителя о ликвидации частного предприятия, ликвидационный баланс, расчетная книга по заработной пла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2411" w:rsidRDefault="00E72411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, 2013-2016, 2020</w:t>
            </w:r>
          </w:p>
        </w:tc>
      </w:tr>
      <w:tr w:rsidR="00823A7C" w:rsidRPr="00823A7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A7C" w:rsidRPr="00823A7C" w:rsidRDefault="00823A7C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A7C" w:rsidRPr="00823A7C" w:rsidRDefault="00823A7C" w:rsidP="00823A7C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ищество собственников «Западная 13» (жилой дом № 13 по улице Западная г. Ошмяны), г. Ошмяны  </w:t>
            </w:r>
          </w:p>
          <w:p w:rsidR="00823A7C" w:rsidRPr="00823A7C" w:rsidRDefault="00823A7C" w:rsidP="00E7241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A7C" w:rsidRPr="00823A7C" w:rsidRDefault="00607943" w:rsidP="00C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товарищества собственников «Западная 13», протокол общего собрания членов товарищества собственников о ликвидации, ликвидационный балан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A7C" w:rsidRPr="00823A7C" w:rsidRDefault="00823A7C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, 2020</w:t>
            </w:r>
          </w:p>
        </w:tc>
      </w:tr>
      <w:tr w:rsidR="00607943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43" w:rsidRPr="007D39EC" w:rsidRDefault="00607943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43" w:rsidRPr="007D39EC" w:rsidRDefault="00607943" w:rsidP="007D3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ство общества с ограниченной ответственностью «РЕФОРМА ИНЖИНИРИНГ» (Российская Федерация) в Республике Беларусь</w:t>
            </w:r>
            <w:r w:rsidR="007D39EC" w:rsidRPr="007D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 Ошмян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43" w:rsidRPr="007D39EC" w:rsidRDefault="007D39EC" w:rsidP="005D4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EC">
              <w:rPr>
                <w:rFonts w:ascii="Times New Roman" w:hAnsi="Times New Roman" w:cs="Times New Roman"/>
                <w:sz w:val="24"/>
                <w:szCs w:val="24"/>
              </w:rPr>
              <w:t>Положение о Представительстве общества с ограниченной ответственностью «РЕФОРМА ИНЖИ</w:t>
            </w:r>
            <w:r w:rsidR="005D4A81">
              <w:rPr>
                <w:rFonts w:ascii="Times New Roman" w:hAnsi="Times New Roman" w:cs="Times New Roman"/>
                <w:sz w:val="24"/>
                <w:szCs w:val="24"/>
              </w:rPr>
              <w:t>НИРИНГ»</w:t>
            </w:r>
            <w:r w:rsidRPr="007D39EC">
              <w:rPr>
                <w:rFonts w:ascii="Times New Roman" w:hAnsi="Times New Roman" w:cs="Times New Roman"/>
                <w:sz w:val="24"/>
                <w:szCs w:val="24"/>
              </w:rPr>
              <w:t>, протокол общего собрания учредителей Общества, протокол общего собрания учредителей</w:t>
            </w:r>
            <w:r w:rsidR="005D4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9EC">
              <w:rPr>
                <w:rFonts w:ascii="Times New Roman" w:hAnsi="Times New Roman" w:cs="Times New Roman"/>
                <w:sz w:val="24"/>
                <w:szCs w:val="24"/>
              </w:rPr>
              <w:t>приказы по л</w:t>
            </w:r>
            <w:r w:rsidR="005D4A81">
              <w:rPr>
                <w:rFonts w:ascii="Times New Roman" w:hAnsi="Times New Roman" w:cs="Times New Roman"/>
                <w:sz w:val="24"/>
                <w:szCs w:val="24"/>
              </w:rPr>
              <w:t>ичному составу</w:t>
            </w:r>
            <w:r w:rsidRPr="007D39EC">
              <w:rPr>
                <w:rFonts w:ascii="Times New Roman" w:hAnsi="Times New Roman" w:cs="Times New Roman"/>
                <w:sz w:val="24"/>
                <w:szCs w:val="24"/>
              </w:rPr>
              <w:t xml:space="preserve">, личные карточки работников, трудовые договоры, ведомости по начислению заработной платы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43" w:rsidRPr="007D39EC" w:rsidRDefault="00607943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0</w:t>
            </w:r>
          </w:p>
        </w:tc>
      </w:tr>
      <w:tr w:rsidR="003D33AD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3AD" w:rsidRPr="007D39EC" w:rsidRDefault="003D33AD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3AD" w:rsidRPr="003D33AD" w:rsidRDefault="003D33AD" w:rsidP="004C019E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кооператив по газификации «ПЕТРО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/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 ст. Ошмяны Ошмянского района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енской области</w:t>
            </w:r>
            <w:r w:rsidRPr="003D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33AD" w:rsidRPr="007D39EC" w:rsidRDefault="003D33AD" w:rsidP="007D3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3AD" w:rsidRPr="007D39EC" w:rsidRDefault="003D33AD" w:rsidP="003D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потребительского кооператива по газификации «ПЕТРОВА», протокол общего организационного собрания потребительского кооператива по газификации «ПЕТРОВА», протокол общего собрания членов потребительского кооператива по газификации «ПЕТРОВА», ликвидационный балан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3AD" w:rsidRPr="007D39EC" w:rsidRDefault="003D33AD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– 2018</w:t>
            </w:r>
          </w:p>
        </w:tc>
      </w:tr>
      <w:tr w:rsidR="003D33AD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3AD" w:rsidRDefault="003D33AD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3AD" w:rsidRPr="003D33AD" w:rsidRDefault="003D33AD" w:rsidP="004C019E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D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</w:t>
            </w:r>
            <w:proofErr w:type="spellEnd"/>
            <w:r w:rsidRPr="003D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общество с ограниченной ответственностью «КАРАВАЙ-УРОЖАЙ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C0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Ошмяны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19E" w:rsidRDefault="004C019E" w:rsidP="004C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19E">
              <w:rPr>
                <w:rFonts w:ascii="Times New Roman" w:hAnsi="Times New Roman" w:cs="Times New Roman"/>
                <w:sz w:val="24"/>
              </w:rPr>
              <w:t xml:space="preserve">Устав общества с ограниченной ответственностью «КАРАВАЙ-УРОЖАЙ», протокол заседания общего собрания участников общества с ограниченной ответственностью </w:t>
            </w:r>
            <w:r w:rsidRPr="004C019E">
              <w:rPr>
                <w:rFonts w:ascii="Times New Roman" w:hAnsi="Times New Roman" w:cs="Times New Roman"/>
                <w:sz w:val="24"/>
              </w:rPr>
              <w:lastRenderedPageBreak/>
              <w:t xml:space="preserve">«КАРАВАЙ-УРОЖАЙ», протокол заседания общего собрания участников общества с ограниченной ответственностью «КАРАВАЙ-УРОЖАЙ», приказы директора по основной деятельности, штатные расписания, </w:t>
            </w:r>
            <w:r>
              <w:rPr>
                <w:rFonts w:ascii="Times New Roman" w:hAnsi="Times New Roman" w:cs="Times New Roman"/>
                <w:sz w:val="24"/>
              </w:rPr>
              <w:t xml:space="preserve">приказы директора по личному составу, трудовые договоры, </w:t>
            </w:r>
          </w:p>
          <w:p w:rsidR="003D33AD" w:rsidRPr="004C019E" w:rsidRDefault="004C019E" w:rsidP="004C0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 подряда, расчетные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3AD" w:rsidRDefault="003D33AD" w:rsidP="00740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5-2016, 2020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C019E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19E" w:rsidRDefault="004C019E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88B" w:rsidRPr="00A1688B" w:rsidRDefault="00A1688B" w:rsidP="00A1688B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16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лия</w:t>
            </w:r>
            <w:proofErr w:type="spellEnd"/>
            <w:r w:rsidRPr="00A16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частное производственное унитарное предприятие «</w:t>
            </w:r>
            <w:proofErr w:type="spellStart"/>
            <w:r w:rsidRPr="00A16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лия</w:t>
            </w:r>
            <w:proofErr w:type="spellEnd"/>
            <w:r w:rsidRPr="00A16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шмянского района Гродненской области</w:t>
            </w:r>
          </w:p>
          <w:p w:rsidR="004C019E" w:rsidRPr="003D33AD" w:rsidRDefault="004C019E" w:rsidP="004C019E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ABA" w:rsidRDefault="00A1688B" w:rsidP="00A16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 частного производствен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ел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Устав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ел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B57ABA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решения собственника имущества частного производствен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ел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приказы директора по основной деятельности, </w:t>
            </w:r>
            <w:r w:rsidR="00B57ABA">
              <w:rPr>
                <w:rFonts w:ascii="Times New Roman" w:hAnsi="Times New Roman" w:cs="Times New Roman"/>
                <w:sz w:val="24"/>
              </w:rPr>
              <w:t>приказы директора по личному составу, личные карточки работников за 2008-2014 годы. «Б-Ч», контракты нанимателя с работниками,</w:t>
            </w:r>
          </w:p>
          <w:p w:rsidR="004C019E" w:rsidRPr="004C019E" w:rsidRDefault="00B57ABA" w:rsidP="00A16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удовые договоры, ведомости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числению заработной платы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19E" w:rsidRPr="003D33AD" w:rsidRDefault="00A1688B" w:rsidP="00A1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8 –2019, 2021</w:t>
            </w:r>
          </w:p>
        </w:tc>
      </w:tr>
      <w:tr w:rsidR="00B57ABA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ABA" w:rsidRDefault="00B57ABA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ABA" w:rsidRPr="00B57ABA" w:rsidRDefault="00B57ABA" w:rsidP="00B57ABA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строительный потребительский кооператив «</w:t>
            </w:r>
            <w:proofErr w:type="spellStart"/>
            <w:r w:rsidRPr="00B5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ум</w:t>
            </w:r>
            <w:proofErr w:type="spellEnd"/>
            <w:r w:rsidRPr="00B5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Ошмяны Гродненской области</w:t>
            </w:r>
            <w:r w:rsidRPr="00B57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7ABA" w:rsidRPr="00A1688B" w:rsidRDefault="00B57ABA" w:rsidP="00A1688B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ABA" w:rsidRDefault="00B57ABA" w:rsidP="0075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 жилищно-строительного потребительского кооператив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ак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протокол общего собрания собственников помещений в многоквартирно</w:t>
            </w:r>
            <w:r w:rsidR="00757022">
              <w:rPr>
                <w:rFonts w:ascii="Times New Roman" w:hAnsi="Times New Roman" w:cs="Times New Roman"/>
                <w:sz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</w:rPr>
              <w:t>доме о ликвидации ЖСП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аку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ABA" w:rsidRDefault="00B57ABA" w:rsidP="00A1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, 2021</w:t>
            </w:r>
          </w:p>
        </w:tc>
      </w:tr>
      <w:tr w:rsidR="00B57ABA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ABA" w:rsidRDefault="00B57ABA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ABA" w:rsidRPr="00B57ABA" w:rsidRDefault="00AE6B0D" w:rsidP="00AE6B0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строительный потребительский кооператив «Пчелка» Ошмянского района</w:t>
            </w:r>
            <w:r w:rsidR="00757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E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7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шмяны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ABA" w:rsidRDefault="00AE6B0D" w:rsidP="00AE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 жилищно-строительного потребительского кооператива «Пчелка» Ошмянского района, решение исполкома Ошмянского городского Совета народных депутатов, протоколы общего собрания</w:t>
            </w:r>
            <w:r w:rsidR="00757022">
              <w:rPr>
                <w:rFonts w:ascii="Times New Roman" w:hAnsi="Times New Roman" w:cs="Times New Roman"/>
                <w:sz w:val="24"/>
              </w:rPr>
              <w:t xml:space="preserve"> членов жилищно-строительного кооператива «Пчелка», ликвидационный баланс,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B0D" w:rsidRPr="00AE6B0D" w:rsidRDefault="00AE6B0D" w:rsidP="00AE6B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93, 2003-2008, 2015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  <w:p w:rsidR="00B57ABA" w:rsidRDefault="00B57ABA" w:rsidP="00A16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7022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22" w:rsidRDefault="0075702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22" w:rsidRPr="00757022" w:rsidRDefault="00757022" w:rsidP="0075702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ственностью «Консул вест», д. Буденовка Ошмянского района Гродненской области</w:t>
            </w:r>
          </w:p>
          <w:p w:rsidR="00757022" w:rsidRPr="00AE6B0D" w:rsidRDefault="00757022" w:rsidP="00AE6B0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22" w:rsidRDefault="00757022" w:rsidP="00AE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в общества с ограниченной ответственностью «Консул вест», приказы директора по основной деятельности, акт № 1 о несчастном случае на производстве, протоколы заседания общего собрания участников общества с ограничен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тветственностью «Консул вест», приказы директора по личному составу, книга по начислению заработной платы, ведомост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22" w:rsidRPr="00AE6B0D" w:rsidRDefault="00757022" w:rsidP="0075702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0 – 2020</w:t>
            </w:r>
          </w:p>
        </w:tc>
      </w:tr>
      <w:tr w:rsidR="00757022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22" w:rsidRDefault="0075702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B0F" w:rsidRPr="00567B0F" w:rsidRDefault="00567B0F" w:rsidP="00567B0F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торговое унитарное предприятия «</w:t>
            </w:r>
            <w:proofErr w:type="spellStart"/>
            <w:r w:rsidRPr="00567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пантинТорг</w:t>
            </w:r>
            <w:proofErr w:type="spellEnd"/>
            <w:r w:rsidRPr="00567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иш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шмянского района Гродненской области </w:t>
            </w:r>
          </w:p>
          <w:p w:rsidR="00757022" w:rsidRPr="00757022" w:rsidRDefault="00757022" w:rsidP="0075702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22" w:rsidRDefault="004E7A35" w:rsidP="00AE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 част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рпантинТор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штатные расписания, ликвидационный баланс, приказы директора по личному составу, личные карточки работников за 2013-2015 годы. «Б-С», контракт нанимателя с работником, трудовые договоры, ведомости по начислению заработной платы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22" w:rsidRDefault="00567B0F" w:rsidP="0075702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–</w:t>
            </w:r>
            <w:r w:rsidRPr="00567B0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4E7A35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35" w:rsidRDefault="004E7A35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1AD" w:rsidRPr="000D11AD" w:rsidRDefault="000D11AD" w:rsidP="000D11A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е частное строительно-производственное предприятие «</w:t>
            </w:r>
            <w:proofErr w:type="spellStart"/>
            <w:r w:rsidRPr="000D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сун</w:t>
            </w:r>
            <w:proofErr w:type="spellEnd"/>
            <w:r w:rsidRPr="000D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рчи</w:t>
            </w:r>
            <w:proofErr w:type="spellEnd"/>
            <w:r w:rsidRPr="000D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3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D1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2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шмяны Гродненской области</w:t>
            </w:r>
          </w:p>
          <w:p w:rsidR="004E7A35" w:rsidRPr="00567B0F" w:rsidRDefault="004E7A35" w:rsidP="00567B0F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35" w:rsidRDefault="000D11AD" w:rsidP="00AE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Устава</w:t>
            </w:r>
            <w:r w:rsidR="00DF305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5263">
              <w:rPr>
                <w:rFonts w:ascii="Times New Roman" w:hAnsi="Times New Roman" w:cs="Times New Roman"/>
                <w:sz w:val="24"/>
              </w:rPr>
              <w:t xml:space="preserve">иностранного частного строительно-производственного унитарного предприяти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7A35" w:rsidRPr="00567B0F" w:rsidRDefault="000D11AD" w:rsidP="0075702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</w:tr>
      <w:tr w:rsidR="009E04B2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4B2" w:rsidRDefault="009E04B2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4B2" w:rsidRPr="009E04B2" w:rsidRDefault="009E04B2" w:rsidP="009E04B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унитарное предприятие «</w:t>
            </w:r>
            <w:proofErr w:type="spellStart"/>
            <w:r w:rsidRPr="009E0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тина</w:t>
            </w:r>
            <w:proofErr w:type="spellEnd"/>
            <w:r w:rsidRPr="009E0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E04B2">
              <w:rPr>
                <w:rFonts w:ascii="Times New Roman" w:hAnsi="Times New Roman" w:cs="Times New Roman"/>
                <w:iCs/>
                <w:sz w:val="24"/>
                <w:szCs w:val="24"/>
              </w:rPr>
              <w:t>ППТО "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нный Лог" мини-кафе «Василек»</w:t>
            </w:r>
          </w:p>
          <w:p w:rsidR="009E04B2" w:rsidRPr="000D11AD" w:rsidRDefault="009E04B2" w:rsidP="000D11AD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4B2" w:rsidRDefault="00873E2E" w:rsidP="00AE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 част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ен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штатные расписания, приказы директора по личному составу, личные карточки работников за 2010-2021 годы. «В-Я», трудовые договоры, расчетные книги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4B2" w:rsidRPr="009E04B2" w:rsidRDefault="009E04B2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94 – 2021</w:t>
            </w:r>
          </w:p>
        </w:tc>
      </w:tr>
      <w:tr w:rsidR="00FC0627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627" w:rsidRDefault="0071378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627" w:rsidRPr="009E04B2" w:rsidRDefault="00EE26A7" w:rsidP="009E04B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строительный потребительский кооператив «Западный-3»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мя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исполком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627" w:rsidRPr="00E079CB" w:rsidRDefault="00E079CB" w:rsidP="00E07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CB">
              <w:rPr>
                <w:rFonts w:ascii="Times New Roman" w:hAnsi="Times New Roman" w:cs="Times New Roman"/>
                <w:sz w:val="24"/>
                <w:szCs w:val="24"/>
              </w:rPr>
              <w:t xml:space="preserve">Устав жилищно-строительного потребительского кооператива «Западный-3» при </w:t>
            </w:r>
            <w:proofErr w:type="spellStart"/>
            <w:r w:rsidRPr="00E079CB">
              <w:rPr>
                <w:rFonts w:ascii="Times New Roman" w:hAnsi="Times New Roman" w:cs="Times New Roman"/>
                <w:sz w:val="24"/>
                <w:szCs w:val="24"/>
              </w:rPr>
              <w:t>Ошмянском</w:t>
            </w:r>
            <w:proofErr w:type="spellEnd"/>
            <w:r w:rsidRPr="00E079CB">
              <w:rPr>
                <w:rFonts w:ascii="Times New Roman" w:hAnsi="Times New Roman" w:cs="Times New Roman"/>
                <w:sz w:val="24"/>
                <w:szCs w:val="24"/>
              </w:rPr>
              <w:t xml:space="preserve"> рай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коме</w:t>
            </w:r>
            <w:r w:rsidRPr="00E079CB">
              <w:rPr>
                <w:rFonts w:ascii="Times New Roman" w:hAnsi="Times New Roman" w:cs="Times New Roman"/>
                <w:sz w:val="24"/>
                <w:szCs w:val="24"/>
              </w:rPr>
              <w:t xml:space="preserve">, приказы директора по основной деятельности, ликвидационный баланс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0627" w:rsidRDefault="00E079CB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2-2005, 2009, 2021-2022</w:t>
            </w:r>
          </w:p>
        </w:tc>
      </w:tr>
      <w:tr w:rsidR="00E079CB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9CB" w:rsidRDefault="00E079CB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9CB" w:rsidRDefault="00E079CB" w:rsidP="009E04B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производ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эн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шмянского района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A0D" w:rsidRDefault="007A2A0D" w:rsidP="007A2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2A0D">
              <w:rPr>
                <w:rFonts w:ascii="Times New Roman" w:hAnsi="Times New Roman" w:cs="Times New Roman"/>
                <w:sz w:val="24"/>
                <w:szCs w:val="24"/>
              </w:rPr>
              <w:t>ешение Учредителя частного производственного унитарного предприятия «</w:t>
            </w:r>
            <w:proofErr w:type="spellStart"/>
            <w:r w:rsidRPr="007A2A0D">
              <w:rPr>
                <w:rFonts w:ascii="Times New Roman" w:hAnsi="Times New Roman" w:cs="Times New Roman"/>
                <w:sz w:val="24"/>
                <w:szCs w:val="24"/>
              </w:rPr>
              <w:t>Центели</w:t>
            </w:r>
            <w:proofErr w:type="spellEnd"/>
            <w:r w:rsidRPr="007A2A0D">
              <w:rPr>
                <w:rFonts w:ascii="Times New Roman" w:hAnsi="Times New Roman" w:cs="Times New Roman"/>
                <w:sz w:val="24"/>
                <w:szCs w:val="24"/>
              </w:rPr>
              <w:t xml:space="preserve">» о ликвид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ные расписания, ликвидационный баланс,</w:t>
            </w:r>
          </w:p>
          <w:p w:rsidR="00E079CB" w:rsidRPr="007A2A0D" w:rsidRDefault="007A2A0D" w:rsidP="007A2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0D"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иректора по личному составу, личные карточки работников, трудовые догов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подряда</w:t>
            </w:r>
            <w:r w:rsidRPr="007A2A0D">
              <w:rPr>
                <w:rFonts w:ascii="Times New Roman" w:hAnsi="Times New Roman" w:cs="Times New Roman"/>
                <w:sz w:val="24"/>
                <w:szCs w:val="24"/>
              </w:rPr>
              <w:t>, ра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A2A0D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A0D">
              <w:rPr>
                <w:rFonts w:ascii="Times New Roman" w:hAnsi="Times New Roman" w:cs="Times New Roman"/>
                <w:sz w:val="24"/>
                <w:szCs w:val="24"/>
              </w:rPr>
              <w:t xml:space="preserve"> по начислению заработной платы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79CB" w:rsidRDefault="007A2A0D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5, 2017-2022</w:t>
            </w:r>
          </w:p>
        </w:tc>
      </w:tr>
      <w:tr w:rsidR="007A2A0D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A0D" w:rsidRDefault="007A2A0D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A0D" w:rsidRDefault="007A2A0D" w:rsidP="009E04B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строительный потребительский кооператив «Западный-11», г. Ошмяны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ой области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A0D" w:rsidRPr="007A2A0D" w:rsidRDefault="007A2A0D" w:rsidP="0002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0D">
              <w:rPr>
                <w:rFonts w:ascii="Times New Roman" w:hAnsi="Times New Roman" w:cs="Times New Roman"/>
                <w:sz w:val="24"/>
                <w:szCs w:val="24"/>
              </w:rPr>
              <w:t>Устав жилищно-строительного потребительс</w:t>
            </w:r>
            <w:r w:rsidR="00027877">
              <w:rPr>
                <w:rFonts w:ascii="Times New Roman" w:hAnsi="Times New Roman" w:cs="Times New Roman"/>
                <w:sz w:val="24"/>
                <w:szCs w:val="24"/>
              </w:rPr>
              <w:t>кого кооператива «Западный-11»</w:t>
            </w:r>
            <w:r w:rsidRPr="007A2A0D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учредительного собрания по созданию жилищно-строительного потребительского кооператива «Западный-11» при </w:t>
            </w:r>
            <w:proofErr w:type="spellStart"/>
            <w:r w:rsidRPr="007A2A0D">
              <w:rPr>
                <w:rFonts w:ascii="Times New Roman" w:hAnsi="Times New Roman" w:cs="Times New Roman"/>
                <w:sz w:val="24"/>
                <w:szCs w:val="24"/>
              </w:rPr>
              <w:t>Ошмянском</w:t>
            </w:r>
            <w:proofErr w:type="spellEnd"/>
            <w:r w:rsidRPr="007A2A0D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е, </w:t>
            </w:r>
            <w:r w:rsidRPr="007A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и членов жилищно-строительного потребительс</w:t>
            </w:r>
            <w:r w:rsidR="00027877">
              <w:rPr>
                <w:rFonts w:ascii="Times New Roman" w:hAnsi="Times New Roman" w:cs="Times New Roman"/>
                <w:sz w:val="24"/>
                <w:szCs w:val="24"/>
              </w:rPr>
              <w:t xml:space="preserve">кого кооператива «Западный-11», </w:t>
            </w:r>
            <w:r w:rsidRPr="007A2A0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онный баланс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A0D" w:rsidRDefault="007A2A0D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8, 2022</w:t>
            </w:r>
          </w:p>
        </w:tc>
      </w:tr>
      <w:tr w:rsidR="00027877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877" w:rsidRDefault="0002787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877" w:rsidRDefault="00027877" w:rsidP="009E04B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строительный потребительский кооператив «Школьный», г. Ошмяны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877" w:rsidRPr="00BA3570" w:rsidRDefault="00BA3570" w:rsidP="00BA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70">
              <w:rPr>
                <w:rFonts w:ascii="Times New Roman" w:hAnsi="Times New Roman" w:cs="Times New Roman"/>
                <w:sz w:val="24"/>
                <w:szCs w:val="24"/>
              </w:rPr>
              <w:t>Устав жилищно-строительного потреб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го кооператива «Школьный»</w:t>
            </w:r>
            <w:r w:rsidRPr="00BA3570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учредительного собрания по созданию жилищно-строительного потребительского кооператива «Школьный» при </w:t>
            </w:r>
            <w:proofErr w:type="spellStart"/>
            <w:r w:rsidRPr="00BA3570">
              <w:rPr>
                <w:rFonts w:ascii="Times New Roman" w:hAnsi="Times New Roman" w:cs="Times New Roman"/>
                <w:sz w:val="24"/>
                <w:szCs w:val="24"/>
              </w:rPr>
              <w:t>Ошмянском</w:t>
            </w:r>
            <w:proofErr w:type="spellEnd"/>
            <w:r w:rsidRPr="00BA3570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е, ликвидационный балан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877" w:rsidRDefault="00027877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, 2022</w:t>
            </w:r>
          </w:p>
        </w:tc>
      </w:tr>
      <w:tr w:rsidR="00BA357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570" w:rsidRDefault="00BA3570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570" w:rsidRPr="00BA3570" w:rsidRDefault="00BA3570" w:rsidP="00BA35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торговое унитарное предприятие «</w:t>
            </w:r>
            <w:proofErr w:type="spellStart"/>
            <w:r w:rsidRPr="00BA3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каТорг</w:t>
            </w:r>
            <w:proofErr w:type="spellEnd"/>
            <w:r w:rsidRPr="00BA3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частное торгов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тарное </w:t>
            </w:r>
            <w:r w:rsidRPr="00BA3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елеонСтрой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  <w:r w:rsidR="00597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Ошмяны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ой области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BA3570" w:rsidRDefault="00BA3570" w:rsidP="009E04B2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DB" w:rsidRDefault="005970DB" w:rsidP="0059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Устав частного торгового унитарного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леонСтрой</w:t>
            </w:r>
            <w:proofErr w:type="spellEnd"/>
          </w:p>
          <w:p w:rsidR="005970DB" w:rsidRDefault="005970DB" w:rsidP="0059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»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70DB" w:rsidRDefault="005970DB" w:rsidP="0059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Устав частного торгового унитарного предприятия «</w:t>
            </w:r>
            <w:proofErr w:type="spellStart"/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ВиникаТорг</w:t>
            </w:r>
            <w:proofErr w:type="spellEnd"/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», штатные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570" w:rsidRPr="005970DB" w:rsidRDefault="005970DB" w:rsidP="00597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му составу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, расчетная книга по начислению заработной платы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570" w:rsidRPr="00BA3570" w:rsidRDefault="00BA357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 – 2017</w:t>
            </w:r>
          </w:p>
        </w:tc>
      </w:tr>
      <w:tr w:rsidR="005970DB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DB" w:rsidRDefault="005970DB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DB" w:rsidRPr="00BA3570" w:rsidRDefault="005970DB" w:rsidP="00BA35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е унитарное предприятие «Немига» открытого акционерного общества «Строитель»</w:t>
            </w:r>
            <w:r w:rsidR="00C30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щество с ограниченной ответственностью «Немига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 Ошмяны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FEA" w:rsidRDefault="000F4FEA" w:rsidP="000F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чредительный договор о создании и деятельности общества с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ответственностью «Немига»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, Устав «Немига» общества 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ченной ответственностью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, Устав производственного унитарного предприятия «Немига» открытого акционерного общества «Строитель», протоколы собрания участников общества с ограничен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стью «Немига»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, протокол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ательного совета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A27"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иректора по основной деятельности, 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штатные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70DB" w:rsidRPr="005970DB" w:rsidRDefault="005970DB" w:rsidP="000F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 и основной деятельности, приказы директора по лич</w:t>
            </w:r>
            <w:r w:rsidR="000F4FEA">
              <w:rPr>
                <w:rFonts w:ascii="Times New Roman" w:hAnsi="Times New Roman" w:cs="Times New Roman"/>
                <w:sz w:val="24"/>
                <w:szCs w:val="24"/>
              </w:rPr>
              <w:t>ному составу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>, расчетные книги по начис</w:t>
            </w:r>
            <w:r w:rsidR="000F4FEA">
              <w:rPr>
                <w:rFonts w:ascii="Times New Roman" w:hAnsi="Times New Roman" w:cs="Times New Roman"/>
                <w:sz w:val="24"/>
                <w:szCs w:val="24"/>
              </w:rPr>
              <w:t>лению заработной платы</w:t>
            </w:r>
            <w:r w:rsidRPr="005970D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r w:rsidR="000F4FEA">
              <w:rPr>
                <w:rFonts w:ascii="Times New Roman" w:hAnsi="Times New Roman" w:cs="Times New Roman"/>
                <w:sz w:val="24"/>
                <w:szCs w:val="24"/>
              </w:rPr>
              <w:t>вые счета по заработной плате</w:t>
            </w:r>
            <w:r w:rsidRPr="005970DB">
              <w:rPr>
                <w:rFonts w:ascii="Times New Roman" w:hAnsi="Times New Roman" w:cs="Times New Roman"/>
                <w:sz w:val="24"/>
                <w:szCs w:val="24"/>
              </w:rPr>
              <w:t xml:space="preserve">, личные карточки работник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0DB" w:rsidRPr="00BA3570" w:rsidRDefault="005970DB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95-2022</w:t>
            </w:r>
          </w:p>
        </w:tc>
      </w:tr>
      <w:tr w:rsidR="00C30A27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A27" w:rsidRDefault="00C30A2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A27" w:rsidRDefault="00C30A27" w:rsidP="00BA35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пе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 Ошмяны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A27" w:rsidRDefault="00C30A27" w:rsidP="00C3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27">
              <w:rPr>
                <w:rFonts w:ascii="Times New Roman" w:hAnsi="Times New Roman" w:cs="Times New Roman"/>
                <w:sz w:val="24"/>
                <w:szCs w:val="24"/>
              </w:rPr>
              <w:t>Устав частного торгового унитарного предприятия «</w:t>
            </w:r>
            <w:proofErr w:type="spellStart"/>
            <w:r w:rsidRPr="00C30A27">
              <w:rPr>
                <w:rFonts w:ascii="Times New Roman" w:hAnsi="Times New Roman" w:cs="Times New Roman"/>
                <w:sz w:val="24"/>
                <w:szCs w:val="24"/>
              </w:rPr>
              <w:t>Ч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0A27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учредителя частного тор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0A27">
              <w:rPr>
                <w:rFonts w:ascii="Times New Roman" w:hAnsi="Times New Roman" w:cs="Times New Roman"/>
                <w:sz w:val="24"/>
                <w:szCs w:val="24"/>
              </w:rPr>
              <w:t xml:space="preserve">, приказы директора по 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30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ое 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A27" w:rsidRPr="00C30A27" w:rsidRDefault="00C30A27" w:rsidP="00C3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27">
              <w:rPr>
                <w:rFonts w:ascii="Times New Roman" w:hAnsi="Times New Roman" w:cs="Times New Roman"/>
                <w:sz w:val="24"/>
                <w:szCs w:val="24"/>
              </w:rPr>
              <w:t>приказы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личному составу</w:t>
            </w:r>
            <w:r w:rsidRPr="00C30A27">
              <w:rPr>
                <w:rFonts w:ascii="Times New Roman" w:hAnsi="Times New Roman" w:cs="Times New Roman"/>
                <w:sz w:val="24"/>
                <w:szCs w:val="24"/>
              </w:rPr>
              <w:t>, личные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 работников</w:t>
            </w:r>
            <w:r w:rsidRPr="00C30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договоры</w:t>
            </w:r>
            <w:r w:rsidRPr="00C30A27">
              <w:rPr>
                <w:rFonts w:ascii="Times New Roman" w:hAnsi="Times New Roman" w:cs="Times New Roman"/>
                <w:sz w:val="24"/>
                <w:szCs w:val="24"/>
              </w:rPr>
              <w:t>, ра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книги по начислению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A27" w:rsidRDefault="00C30A27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5-2020</w:t>
            </w:r>
          </w:p>
        </w:tc>
      </w:tr>
      <w:tr w:rsidR="00C30A27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A27" w:rsidRDefault="00C30A2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A27" w:rsidRDefault="00CA409F" w:rsidP="00BA35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ИлонТра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 Ошмяны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409F" w:rsidRDefault="00CA409F" w:rsidP="00CA4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Устав частного транспортного унитарного предприятия «</w:t>
            </w:r>
            <w:proofErr w:type="spellStart"/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ВикИлон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, Устав частного транспортного унитарного предприятия «</w:t>
            </w:r>
            <w:proofErr w:type="spellStart"/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ВикИлон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, решение единственного учредителя Частного транспортного унитарного предприятия «</w:t>
            </w:r>
            <w:proofErr w:type="spellStart"/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ВикИлон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, решение собственника частного транспортного унитарного предприятия «</w:t>
            </w:r>
            <w:proofErr w:type="spellStart"/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ВикИлонТранс</w:t>
            </w:r>
            <w:proofErr w:type="spellEnd"/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A27" w:rsidRPr="00CA409F" w:rsidRDefault="00CA409F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личному составу</w:t>
            </w: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>, личные карточки работников</w:t>
            </w:r>
            <w:r w:rsidR="00C00FB6">
              <w:rPr>
                <w:rFonts w:ascii="Times New Roman" w:hAnsi="Times New Roman" w:cs="Times New Roman"/>
                <w:sz w:val="24"/>
                <w:szCs w:val="24"/>
              </w:rPr>
              <w:t>, трудовые договоры</w:t>
            </w:r>
            <w:r w:rsidRPr="00CA409F">
              <w:rPr>
                <w:rFonts w:ascii="Times New Roman" w:hAnsi="Times New Roman" w:cs="Times New Roman"/>
                <w:sz w:val="24"/>
                <w:szCs w:val="24"/>
              </w:rPr>
              <w:t xml:space="preserve">, расчетные ведомости по начислению заработной платы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A27" w:rsidRDefault="00CA409F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22</w:t>
            </w:r>
          </w:p>
        </w:tc>
      </w:tr>
      <w:tr w:rsidR="00C00FB6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FB6" w:rsidRDefault="00C00FB6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FB6" w:rsidRDefault="00C00FB6" w:rsidP="00BA35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атра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 Ошмяны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7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FB6" w:rsidRDefault="00C00FB6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B6">
              <w:rPr>
                <w:rFonts w:ascii="Times New Roman" w:hAnsi="Times New Roman" w:cs="Times New Roman"/>
                <w:sz w:val="24"/>
                <w:szCs w:val="24"/>
              </w:rPr>
              <w:t>Устав частного транспортного унитарного предприятия «</w:t>
            </w:r>
            <w:proofErr w:type="spellStart"/>
            <w:r w:rsidRPr="00C00FB6">
              <w:rPr>
                <w:rFonts w:ascii="Times New Roman" w:hAnsi="Times New Roman" w:cs="Times New Roman"/>
                <w:sz w:val="24"/>
                <w:szCs w:val="24"/>
              </w:rPr>
              <w:t>Вена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0FB6">
              <w:rPr>
                <w:rFonts w:ascii="Times New Roman" w:hAnsi="Times New Roman" w:cs="Times New Roman"/>
                <w:sz w:val="24"/>
                <w:szCs w:val="24"/>
              </w:rPr>
              <w:t>, решение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FB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частного </w:t>
            </w:r>
            <w:r w:rsidRPr="00C00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унитарного предприятия «</w:t>
            </w:r>
            <w:proofErr w:type="spellStart"/>
            <w:r w:rsidRPr="00C00FB6">
              <w:rPr>
                <w:rFonts w:ascii="Times New Roman" w:hAnsi="Times New Roman" w:cs="Times New Roman"/>
                <w:sz w:val="24"/>
                <w:szCs w:val="24"/>
              </w:rPr>
              <w:t>Венатранс</w:t>
            </w:r>
            <w:proofErr w:type="spellEnd"/>
            <w:r w:rsidRPr="00C00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0FB6" w:rsidRPr="00C00FB6" w:rsidRDefault="00C00FB6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B6"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иректора по лич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, трудовой договор, контракт</w:t>
            </w:r>
            <w:r w:rsidRPr="00C00FB6">
              <w:rPr>
                <w:rFonts w:ascii="Times New Roman" w:hAnsi="Times New Roman" w:cs="Times New Roman"/>
                <w:sz w:val="24"/>
                <w:szCs w:val="24"/>
              </w:rPr>
              <w:t>,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ы подряда</w:t>
            </w:r>
            <w:r w:rsidRPr="00C00FB6">
              <w:rPr>
                <w:rFonts w:ascii="Times New Roman" w:hAnsi="Times New Roman" w:cs="Times New Roman"/>
                <w:sz w:val="24"/>
                <w:szCs w:val="24"/>
              </w:rPr>
              <w:t>, карточки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сч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0FB6" w:rsidRDefault="00C00FB6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-2022</w:t>
            </w:r>
          </w:p>
        </w:tc>
      </w:tr>
      <w:tr w:rsidR="003073C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6D7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073C0" w:rsidRP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спресс услуги»</w:t>
            </w:r>
            <w:r w:rsidR="00C6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Ошмяны Гродненской области</w:t>
            </w:r>
          </w:p>
          <w:p w:rsid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C00FB6" w:rsidRDefault="003A56D7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иректора по личному составу, трудовой договор, контракт с директором общества с ограниченной ответственностью «Экспресс услуги», расчетные ведомости по заработной плате работников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073C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</w:tr>
      <w:tr w:rsidR="003073C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C64769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мянская</w:t>
            </w:r>
            <w:proofErr w:type="spellEnd"/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ая организация «Совет директоров</w:t>
            </w:r>
            <w:r w:rsidRPr="00C6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64769" w:rsidRPr="00C6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4769" w:rsidRPr="00C64769">
              <w:rPr>
                <w:rFonts w:ascii="Times New Roman" w:hAnsi="Times New Roman" w:cs="Times New Roman"/>
                <w:iCs/>
                <w:sz w:val="24"/>
                <w:szCs w:val="24"/>
              </w:rPr>
              <w:t>д. Буденовка</w:t>
            </w:r>
            <w:r w:rsidR="00C64769" w:rsidRPr="00C64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64769" w:rsidRPr="00C64769">
              <w:rPr>
                <w:rFonts w:ascii="Times New Roman" w:hAnsi="Times New Roman" w:cs="Times New Roman"/>
                <w:sz w:val="24"/>
                <w:szCs w:val="24"/>
              </w:rPr>
              <w:t>Ошмянского района Гродненской области</w:t>
            </w:r>
          </w:p>
          <w:p w:rsidR="003073C0" w:rsidRP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C00FB6" w:rsidRDefault="009B352B" w:rsidP="002A4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бщего собр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«Совет директоров»</w:t>
            </w:r>
            <w:r w:rsidR="002A49BA">
              <w:rPr>
                <w:rFonts w:ascii="Times New Roman" w:hAnsi="Times New Roman" w:cs="Times New Roman"/>
                <w:sz w:val="24"/>
                <w:szCs w:val="24"/>
              </w:rPr>
              <w:t xml:space="preserve">, списки членов </w:t>
            </w:r>
            <w:proofErr w:type="spellStart"/>
            <w:r w:rsidR="002A49BA">
              <w:rPr>
                <w:rFonts w:ascii="Times New Roman" w:hAnsi="Times New Roman" w:cs="Times New Roman"/>
                <w:sz w:val="24"/>
                <w:szCs w:val="24"/>
              </w:rPr>
              <w:t>Ошмянской</w:t>
            </w:r>
            <w:proofErr w:type="spellEnd"/>
            <w:r w:rsidR="002A49B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«Совет директоров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3073C0" w:rsidRDefault="003073C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-2013, 2015-2016, 2018-2023</w:t>
            </w:r>
          </w:p>
        </w:tc>
      </w:tr>
      <w:tr w:rsidR="003073C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благотворительное объеди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нициати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мянщ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6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Ошмяны Гродненской области</w:t>
            </w:r>
          </w:p>
          <w:p w:rsidR="003073C0" w:rsidRP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C00FB6" w:rsidRDefault="002A49BA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Общественного благотворительного объединения «Инициат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токолы общего собрания учредителей Общественного благотворительного объединения «Инициат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писок членов Правления Общественного благотвор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я «Инициат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3073C0" w:rsidRDefault="003073C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, 2023</w:t>
            </w:r>
          </w:p>
        </w:tc>
      </w:tr>
      <w:tr w:rsidR="003073C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</w:t>
            </w:r>
            <w:r w:rsidR="00C6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стью «ОШМЯНЫ-АВТО ПЛЮС», г. Ошмяны Гродненской области</w:t>
            </w:r>
          </w:p>
          <w:p w:rsidR="003073C0" w:rsidRP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C00FB6" w:rsidRDefault="009B352B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основной деятельности, штатные расписания, приказы директора по личному составу, личные карточки работников, трудовые договоры, расчетные книги по заработной плате работник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3073C0" w:rsidRDefault="003073C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– 2021</w:t>
            </w:r>
          </w:p>
        </w:tc>
      </w:tr>
      <w:tr w:rsidR="003073C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объединение «Общество п</w:t>
            </w:r>
            <w:r w:rsidR="00C6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ской культуры на </w:t>
            </w:r>
            <w:proofErr w:type="spellStart"/>
            <w:r w:rsidR="00C6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мянщине</w:t>
            </w:r>
            <w:proofErr w:type="spellEnd"/>
            <w:r w:rsidR="00C6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 Ошмяны Гродненской области</w:t>
            </w:r>
          </w:p>
          <w:p w:rsidR="003073C0" w:rsidRP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C00FB6" w:rsidRDefault="002A49BA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Общественного объединения «Общество польской культу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щ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токолы общего собрания Правления Общественного объединения «Общество польской культур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янщ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3073C0" w:rsidRDefault="003073C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– 2023</w:t>
            </w:r>
          </w:p>
        </w:tc>
      </w:tr>
      <w:tr w:rsidR="003073C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:rsidR="003073C0" w:rsidRPr="00C64769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лл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поли</w:t>
            </w:r>
            <w:r w:rsidR="00C64769" w:rsidRPr="00C6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C64769" w:rsidRPr="00C64769">
              <w:rPr>
                <w:rFonts w:ascii="Times New Roman" w:hAnsi="Times New Roman" w:cs="Times New Roman"/>
                <w:sz w:val="24"/>
                <w:szCs w:val="24"/>
              </w:rPr>
              <w:t>д. Буденовка (</w:t>
            </w:r>
            <w:r w:rsidR="00C64769" w:rsidRPr="00C64769">
              <w:rPr>
                <w:rFonts w:ascii="Times New Roman" w:hAnsi="Times New Roman" w:cs="Times New Roman"/>
                <w:iCs/>
                <w:sz w:val="24"/>
                <w:szCs w:val="24"/>
              </w:rPr>
              <w:t>на арендуемых площадях ОДО "Консул")</w:t>
            </w:r>
            <w:r w:rsidR="00C64769" w:rsidRPr="00C64769">
              <w:rPr>
                <w:rFonts w:ascii="Times New Roman" w:hAnsi="Times New Roman" w:cs="Times New Roman"/>
                <w:sz w:val="24"/>
                <w:szCs w:val="24"/>
              </w:rPr>
              <w:t xml:space="preserve"> Ошмянского района Гродненской области</w:t>
            </w:r>
          </w:p>
          <w:p w:rsidR="003073C0" w:rsidRP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C00FB6" w:rsidRDefault="009B352B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 общества с ограниченной ответственностью «Паллет Монопол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3073C0" w:rsidRDefault="003073C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3073C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3073C0" w:rsidRDefault="003073C0" w:rsidP="0094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транспортное у</w:t>
            </w:r>
            <w:r w:rsidR="00C64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арное предприятие «ИМСГРУПП», </w:t>
            </w:r>
            <w:r w:rsidR="009472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 </w:t>
            </w:r>
            <w:proofErr w:type="spellStart"/>
            <w:r w:rsidR="009472B0">
              <w:rPr>
                <w:rFonts w:ascii="Times New Roman" w:hAnsi="Times New Roman" w:cs="Times New Roman"/>
                <w:iCs/>
                <w:sz w:val="24"/>
                <w:szCs w:val="24"/>
              </w:rPr>
              <w:t>Новосяды</w:t>
            </w:r>
            <w:proofErr w:type="spellEnd"/>
            <w:r w:rsidR="009472B0" w:rsidRPr="00C647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472B0" w:rsidRPr="00C64769">
              <w:rPr>
                <w:rFonts w:ascii="Times New Roman" w:hAnsi="Times New Roman" w:cs="Times New Roman"/>
                <w:sz w:val="24"/>
                <w:szCs w:val="24"/>
              </w:rPr>
              <w:t>Ошмянского района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C00FB6" w:rsidRDefault="00651DA8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частного транспортного унитарного предприятия «ИМСГРУПП», изменения в Устав частного транспортного унитарного предприятия «ИМСГРУПП», изменения в Устав частного транспортного унитарного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СГРУПП», решения частного транспортного унитарного предприятия «ИМСГРУПП», приказы директора по личному соста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073C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3, 2018, 2022-2023</w:t>
            </w:r>
          </w:p>
        </w:tc>
      </w:tr>
      <w:tr w:rsidR="003073C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2B0" w:rsidRPr="003073C0" w:rsidRDefault="003073C0" w:rsidP="0094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ительский кооператив по </w:t>
            </w:r>
            <w:r w:rsidR="005018A1" w:rsidRPr="005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ификации «</w:t>
            </w:r>
            <w:proofErr w:type="spellStart"/>
            <w:r w:rsidR="005018A1" w:rsidRPr="005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шанский</w:t>
            </w:r>
            <w:proofErr w:type="spellEnd"/>
            <w:r w:rsidR="005018A1" w:rsidRPr="005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Ошмяны Гродненской области</w:t>
            </w:r>
          </w:p>
          <w:p w:rsidR="003073C0" w:rsidRPr="005018A1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73C0" w:rsidRPr="003073C0" w:rsidRDefault="003073C0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C00FB6" w:rsidRDefault="00651DA8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Потребительского кооператива по газифик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бщего собр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C0" w:rsidRPr="003073C0" w:rsidRDefault="003073C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5018A1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18A1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2B0" w:rsidRPr="003073C0" w:rsidRDefault="005018A1" w:rsidP="0094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строительный потребите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ский кооператив «Западный-16», г. Ошмяны Гродненской области</w:t>
            </w:r>
          </w:p>
          <w:p w:rsidR="005018A1" w:rsidRPr="005018A1" w:rsidRDefault="005018A1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8A1" w:rsidRPr="005018A1" w:rsidRDefault="005018A1" w:rsidP="00307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18A1" w:rsidRPr="00C00FB6" w:rsidRDefault="002A49BA" w:rsidP="002A4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жилищно-строительного потребительского кооператива «Западный-16», протоколы собрания жилищно-строительного потребительского кооператива «Западный-16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18A1" w:rsidRDefault="005018A1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, 2023</w:t>
            </w:r>
          </w:p>
        </w:tc>
      </w:tr>
      <w:tr w:rsidR="005018A1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18A1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2B0" w:rsidRPr="003073C0" w:rsidRDefault="005018A1" w:rsidP="0094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строительный потребительский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 «Коммунальник-Ошмяны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Ошмяны Гродненской области</w:t>
            </w:r>
          </w:p>
          <w:p w:rsidR="005018A1" w:rsidRPr="005018A1" w:rsidRDefault="005018A1" w:rsidP="004878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8A1" w:rsidRPr="005018A1" w:rsidRDefault="005018A1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18A1" w:rsidRPr="00C00FB6" w:rsidRDefault="002A49BA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жилищно-строительного потребительского кооператива «Коммунальник-Ошмяны», </w:t>
            </w:r>
            <w:r w:rsidR="00651DA8">
              <w:rPr>
                <w:rFonts w:ascii="Times New Roman" w:hAnsi="Times New Roman" w:cs="Times New Roman"/>
                <w:sz w:val="24"/>
                <w:szCs w:val="24"/>
              </w:rPr>
              <w:t>копия протокола общего собрания жилищно-строительного потребительского кооператива «Коммунальник-Ошмяны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18A1" w:rsidRPr="005018A1" w:rsidRDefault="005018A1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, 2023</w:t>
            </w:r>
          </w:p>
        </w:tc>
      </w:tr>
      <w:tr w:rsidR="005018A1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18A1" w:rsidRDefault="003A56D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2B0" w:rsidRPr="003073C0" w:rsidRDefault="005018A1" w:rsidP="0094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строит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потребительский кооператив № 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. Ошмяны, г. Ошмяны Гродненской области</w:t>
            </w:r>
          </w:p>
          <w:p w:rsidR="005018A1" w:rsidRPr="005018A1" w:rsidRDefault="005018A1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8A1" w:rsidRPr="005018A1" w:rsidRDefault="005018A1" w:rsidP="00501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18A1" w:rsidRPr="005018A1" w:rsidRDefault="009B352B" w:rsidP="00C00F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жилищно-строительного потребительского кооператива № 4 г. Ошмяны, протоколы собрания членов жилищно-строительного потребительского кооператива № 4 г. Ошмян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18A1" w:rsidRPr="005018A1" w:rsidRDefault="005018A1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2–</w:t>
            </w:r>
            <w:r w:rsidRPr="005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, 2010</w:t>
            </w:r>
          </w:p>
        </w:tc>
      </w:tr>
      <w:tr w:rsidR="007108AE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Default="007108AE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Pr="005018A1" w:rsidRDefault="007108AE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дч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472B0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>Михайловщина</w:t>
            </w:r>
            <w:proofErr w:type="spellEnd"/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 xml:space="preserve"> Ошмянского района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Pr="007108AE" w:rsidRDefault="007108AE" w:rsidP="00710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8AE">
              <w:rPr>
                <w:rFonts w:ascii="Times New Roman" w:hAnsi="Times New Roman" w:cs="Times New Roman"/>
                <w:sz w:val="24"/>
                <w:szCs w:val="24"/>
              </w:rPr>
              <w:t>Устав кр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ского (фермерского) хозяйство </w:t>
            </w:r>
            <w:r w:rsidRPr="007108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08AE">
              <w:rPr>
                <w:rFonts w:ascii="Times New Roman" w:hAnsi="Times New Roman" w:cs="Times New Roman"/>
                <w:sz w:val="24"/>
                <w:szCs w:val="24"/>
              </w:rPr>
              <w:t>Спадчина</w:t>
            </w:r>
            <w:proofErr w:type="spellEnd"/>
            <w:r w:rsidRPr="007108AE">
              <w:rPr>
                <w:rFonts w:ascii="Times New Roman" w:hAnsi="Times New Roman" w:cs="Times New Roman"/>
                <w:sz w:val="24"/>
                <w:szCs w:val="24"/>
              </w:rPr>
              <w:t>» Ошмянского района Гроднен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7108AE">
              <w:rPr>
                <w:rFonts w:ascii="Times New Roman" w:hAnsi="Times New Roman" w:cs="Times New Roman"/>
                <w:sz w:val="24"/>
                <w:szCs w:val="24"/>
              </w:rPr>
              <w:t>, Устав крестьянского (фермерского)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8AE">
              <w:rPr>
                <w:rFonts w:ascii="Times New Roman" w:hAnsi="Times New Roman" w:cs="Times New Roman"/>
                <w:sz w:val="24"/>
                <w:szCs w:val="24"/>
              </w:rPr>
              <w:t>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8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08AE">
              <w:rPr>
                <w:rFonts w:ascii="Times New Roman" w:hAnsi="Times New Roman" w:cs="Times New Roman"/>
                <w:sz w:val="24"/>
                <w:szCs w:val="24"/>
              </w:rPr>
              <w:t>Спадчина</w:t>
            </w:r>
            <w:proofErr w:type="spellEnd"/>
            <w:r w:rsidRPr="007108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Default="007108AE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7, 2003</w:t>
            </w:r>
          </w:p>
        </w:tc>
      </w:tr>
      <w:tr w:rsidR="007108AE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Default="007108AE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Default="007108AE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кооператив по газификации «Авдеевский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Ошмяны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Pr="007108AE" w:rsidRDefault="007108AE" w:rsidP="007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AE">
              <w:rPr>
                <w:rFonts w:ascii="Times New Roman" w:hAnsi="Times New Roman" w:cs="Times New Roman"/>
                <w:sz w:val="24"/>
                <w:szCs w:val="24"/>
              </w:rPr>
              <w:t>Устав потребительского кооператива по газификации «Авде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  <w:r w:rsidRPr="007108AE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ы собрания членов ПКГ «Авдеевский»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Default="007108AE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108AE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Default="007108AE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Default="007108AE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зитАвтоВ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>д. Будёновка</w:t>
            </w:r>
            <w:r w:rsidR="009472B0" w:rsidRPr="009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>Ошмянского района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Pr="00487890" w:rsidRDefault="00487890" w:rsidP="007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Устав частного транспортного унитарного предприятия «</w:t>
            </w:r>
            <w:proofErr w:type="spellStart"/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ТранзитАвтоВит</w:t>
            </w:r>
            <w:proofErr w:type="spellEnd"/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08AE" w:rsidRDefault="0048789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48789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Default="00487890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Default="00487890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ьФЭМ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>. Жупраны</w:t>
            </w:r>
            <w:r w:rsidR="009472B0" w:rsidRPr="00947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>Ошмянского района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Pr="00487890" w:rsidRDefault="00487890" w:rsidP="00710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Устав частного транспортного унитарного предприятия «</w:t>
            </w:r>
            <w:proofErr w:type="spellStart"/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ТранзитАвтоВит</w:t>
            </w:r>
            <w:proofErr w:type="spellEnd"/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Default="0048789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20, 2024</w:t>
            </w:r>
          </w:p>
        </w:tc>
      </w:tr>
      <w:tr w:rsidR="0048789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Default="00487890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Default="00487890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производственно-транспорт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плас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Ошмяны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Pr="00487890" w:rsidRDefault="00487890" w:rsidP="0048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Устав частного производственно-транспортного унитарного предприятия «</w:t>
            </w:r>
            <w:proofErr w:type="spellStart"/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Техно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, приказы директора по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, ш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е расписания, </w:t>
            </w:r>
            <w:r w:rsidRPr="00487890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, личные карточки работников за 2007 – 2010 годы. «З-Ю», трудовые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7890">
              <w:rPr>
                <w:rFonts w:ascii="Times New Roman" w:hAnsi="Times New Roman" w:cs="Times New Roman"/>
                <w:sz w:val="24"/>
                <w:szCs w:val="24"/>
              </w:rPr>
              <w:t>, контракты на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работниками</w:t>
            </w:r>
            <w:r w:rsidRPr="00487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ботной пла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Default="00487890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7-2017</w:t>
            </w:r>
          </w:p>
        </w:tc>
      </w:tr>
      <w:tr w:rsidR="00487890" w:rsidRPr="007D39EC" w:rsidTr="00A1688B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Default="00487890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Default="00487890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кооператив по газификаци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р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Ошмяны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Pr="009279B1" w:rsidRDefault="009279B1" w:rsidP="00927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Устав потребительского кооператива по газификации «</w:t>
            </w:r>
            <w:proofErr w:type="spellStart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Голорес</w:t>
            </w:r>
            <w:proofErr w:type="spellEnd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», протоколы собраний членов потребительского кооператива по газификации «</w:t>
            </w:r>
            <w:proofErr w:type="spellStart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>Голорес</w:t>
            </w:r>
            <w:proofErr w:type="spellEnd"/>
            <w:r w:rsidRPr="009279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890" w:rsidRDefault="009279B1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2, 2024</w:t>
            </w:r>
          </w:p>
        </w:tc>
      </w:tr>
      <w:tr w:rsidR="004C0C5F" w:rsidRPr="007D39EC" w:rsidTr="00491D17">
        <w:trPr>
          <w:trHeight w:val="3525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C5F" w:rsidRDefault="004C0C5F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C5F" w:rsidRDefault="004C0C5F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кооператив по газификаци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иш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>Богданишки</w:t>
            </w:r>
            <w:proofErr w:type="spellEnd"/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 xml:space="preserve"> Ошмянского района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C5F" w:rsidRPr="009279B1" w:rsidRDefault="00491D17" w:rsidP="00491D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D17">
              <w:rPr>
                <w:rFonts w:ascii="Times New Roman" w:hAnsi="Times New Roman" w:cs="Times New Roman"/>
                <w:sz w:val="24"/>
                <w:szCs w:val="24"/>
              </w:rPr>
              <w:t>Устав потребительского кооператива по газификации «</w:t>
            </w:r>
            <w:proofErr w:type="spellStart"/>
            <w:r w:rsidRPr="00491D17">
              <w:rPr>
                <w:rFonts w:ascii="Times New Roman" w:hAnsi="Times New Roman" w:cs="Times New Roman"/>
                <w:sz w:val="24"/>
                <w:szCs w:val="24"/>
              </w:rPr>
              <w:t>Богдан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1D17">
              <w:rPr>
                <w:rFonts w:ascii="Times New Roman" w:hAnsi="Times New Roman" w:cs="Times New Roman"/>
                <w:sz w:val="24"/>
                <w:szCs w:val="24"/>
              </w:rPr>
              <w:t>, протоколы общего организационного собрания потребительского кооператива по газификации «</w:t>
            </w:r>
            <w:proofErr w:type="spellStart"/>
            <w:r w:rsidRPr="00491D17">
              <w:rPr>
                <w:rFonts w:ascii="Times New Roman" w:hAnsi="Times New Roman" w:cs="Times New Roman"/>
                <w:sz w:val="24"/>
                <w:szCs w:val="24"/>
              </w:rPr>
              <w:t>Богданишки</w:t>
            </w:r>
            <w:proofErr w:type="spellEnd"/>
            <w:r w:rsidRPr="00491D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C5F" w:rsidRDefault="004C0C5F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491D17" w:rsidRPr="007D39EC" w:rsidTr="00491D17">
        <w:trPr>
          <w:trHeight w:val="65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17" w:rsidRDefault="00491D1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17" w:rsidRDefault="00491D17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акционерное общество «Ошмяны-Лен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 Ошмяны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17" w:rsidRPr="00491D17" w:rsidRDefault="00491D17" w:rsidP="00491D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D17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деятельности</w:t>
            </w:r>
            <w:r w:rsidRPr="00491D17">
              <w:rPr>
                <w:rFonts w:ascii="Times New Roman" w:hAnsi="Times New Roman" w:cs="Times New Roman"/>
                <w:sz w:val="24"/>
                <w:szCs w:val="24"/>
              </w:rPr>
              <w:t>, приказы директора по личному составу, приказы директора по отпускам, приказы директора по социальным отпу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1D17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уволенных работников, личные дела работников, расчетно-платежные ведомости по начислению заработной платы, книги лицевых счетов рабочих и служащих по начислению </w:t>
            </w:r>
            <w:r w:rsidRPr="00491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ы, лицевые счета по начислению заработной платы, книги учетов расчетов с рабочими и служащими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17" w:rsidRDefault="00491D17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70-2018</w:t>
            </w:r>
          </w:p>
        </w:tc>
      </w:tr>
      <w:tr w:rsidR="00491D17" w:rsidRPr="007D39EC" w:rsidTr="00491D17">
        <w:trPr>
          <w:trHeight w:val="65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17" w:rsidRDefault="00491D17" w:rsidP="0074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17" w:rsidRDefault="00491D17" w:rsidP="00501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кооператив по газификаци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иш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>Повишни</w:t>
            </w:r>
            <w:proofErr w:type="spellEnd"/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 xml:space="preserve"> Ошмянского района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17" w:rsidRPr="00340A85" w:rsidRDefault="00340A85" w:rsidP="00340A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85">
              <w:rPr>
                <w:rFonts w:ascii="Times New Roman" w:hAnsi="Times New Roman" w:cs="Times New Roman"/>
                <w:sz w:val="24"/>
                <w:szCs w:val="24"/>
              </w:rPr>
              <w:t>Устав потребительского кооператива по газификации «</w:t>
            </w:r>
            <w:proofErr w:type="spellStart"/>
            <w:r w:rsidRPr="00340A85">
              <w:rPr>
                <w:rFonts w:ascii="Times New Roman" w:hAnsi="Times New Roman" w:cs="Times New Roman"/>
                <w:sz w:val="24"/>
                <w:szCs w:val="24"/>
              </w:rPr>
              <w:t>Пов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0A85">
              <w:rPr>
                <w:rFonts w:ascii="Times New Roman" w:hAnsi="Times New Roman" w:cs="Times New Roman"/>
                <w:sz w:val="24"/>
                <w:szCs w:val="24"/>
              </w:rPr>
              <w:t>, протоколы общего организационного собрания потребительского кооператива по газификации «</w:t>
            </w:r>
            <w:proofErr w:type="spellStart"/>
            <w:r w:rsidRPr="00340A85">
              <w:rPr>
                <w:rFonts w:ascii="Times New Roman" w:hAnsi="Times New Roman" w:cs="Times New Roman"/>
                <w:sz w:val="24"/>
                <w:szCs w:val="24"/>
              </w:rPr>
              <w:t>Повишни</w:t>
            </w:r>
            <w:proofErr w:type="spellEnd"/>
            <w:r w:rsidRPr="00340A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17" w:rsidRDefault="00491D17" w:rsidP="009E04B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19, 2024</w:t>
            </w:r>
          </w:p>
        </w:tc>
      </w:tr>
      <w:tr w:rsidR="00340A85" w:rsidRPr="007D39EC" w:rsidTr="00A56F9C">
        <w:trPr>
          <w:trHeight w:val="2961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A85" w:rsidRDefault="00340A85" w:rsidP="001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A85" w:rsidRDefault="00340A85" w:rsidP="001560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мя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 Ошмяны Гродненской обла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A85" w:rsidRPr="00A56F9C" w:rsidRDefault="00A56F9C" w:rsidP="001560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Устав ООО «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агропром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, Устав ООО «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агропром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, Устав ООО «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агропромэнерго</w:t>
            </w:r>
            <w:proofErr w:type="spellEnd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», решение о государственной регистрации Ошмянского районного арендного (колл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)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учредительный договор ООО «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Ош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F9C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ы совета Ошмянского 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райсельхозэнерго</w:t>
            </w:r>
            <w:proofErr w:type="spellEnd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 xml:space="preserve">,  протоколы собрания уполномоченных участников 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сельхозэнерго</w:t>
            </w:r>
            <w:proofErr w:type="spellEnd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, протоколы общих собраний учредителей ООО «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агропромэнерго</w:t>
            </w:r>
            <w:proofErr w:type="spellEnd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»,  приказы директора общества по основной деятельности, штатные расписания, коллективный договор, положения о выплате надбавок к тарифным ставкам и должностным окладам за выслугу лет, положения об учетной политике ООО «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Ошмянское</w:t>
            </w:r>
            <w:proofErr w:type="spellEnd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агропромэнерго</w:t>
            </w:r>
            <w:proofErr w:type="spellEnd"/>
            <w:r w:rsidRPr="00A56F9C">
              <w:rPr>
                <w:rFonts w:ascii="Times New Roman" w:hAnsi="Times New Roman" w:cs="Times New Roman"/>
                <w:sz w:val="24"/>
                <w:szCs w:val="24"/>
              </w:rPr>
              <w:t>», бухгалтерский отчет, приказы директора по личному составу, личные карточки работников общества, личные дела работников общества, трудовые договоры, расчетно-платежные 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цевые счета по </w:t>
            </w:r>
            <w:r w:rsidRPr="00A56F9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ю заработной платы работникам, ведомости на выдачу заработной платы работникам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A85" w:rsidRDefault="00340A85" w:rsidP="00156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75-2024</w:t>
            </w:r>
          </w:p>
        </w:tc>
      </w:tr>
      <w:tr w:rsidR="00156054" w:rsidRPr="007D39EC" w:rsidTr="00156054">
        <w:trPr>
          <w:trHeight w:val="1710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054" w:rsidRDefault="00156054" w:rsidP="001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054" w:rsidRPr="00156054" w:rsidRDefault="00156054" w:rsidP="001560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торговое унитарное предприятие</w:t>
            </w:r>
            <w:r w:rsidRPr="0015605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ус-</w:t>
            </w:r>
            <w:proofErr w:type="spellStart"/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эмили</w:t>
            </w:r>
            <w:proofErr w:type="spellEnd"/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 Ошмяны Гродненской области</w:t>
            </w:r>
          </w:p>
          <w:p w:rsidR="00156054" w:rsidRDefault="00156054" w:rsidP="001560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054" w:rsidRDefault="00156054" w:rsidP="001560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личному составу,</w:t>
            </w:r>
          </w:p>
          <w:p w:rsidR="00156054" w:rsidRPr="00A56F9C" w:rsidRDefault="00156054" w:rsidP="001560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ы, ведомости начисления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054" w:rsidRDefault="00156054" w:rsidP="00156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– 2025</w:t>
            </w:r>
          </w:p>
        </w:tc>
      </w:tr>
      <w:tr w:rsidR="0078066C" w:rsidRPr="007D39EC" w:rsidTr="00156054">
        <w:trPr>
          <w:trHeight w:val="1710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6C" w:rsidRDefault="0078066C" w:rsidP="001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6C" w:rsidRPr="009472B0" w:rsidRDefault="0078066C" w:rsidP="007806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е фермерское хозяйство «</w:t>
            </w:r>
            <w:proofErr w:type="spellStart"/>
            <w:r w:rsidRPr="0078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ы</w:t>
            </w:r>
            <w:proofErr w:type="spellEnd"/>
            <w:r w:rsidRPr="0078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78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пко</w:t>
            </w:r>
            <w:proofErr w:type="spellEnd"/>
            <w:r w:rsidRPr="0078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ислава </w:t>
            </w:r>
            <w:proofErr w:type="spellStart"/>
            <w:r w:rsidRPr="0078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евича</w:t>
            </w:r>
            <w:proofErr w:type="spellEnd"/>
            <w:r w:rsidRPr="0078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рестьянское фермерское хозяйство «</w:t>
            </w:r>
            <w:proofErr w:type="spellStart"/>
            <w:r w:rsidRPr="0078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ница</w:t>
            </w:r>
            <w:proofErr w:type="spellEnd"/>
            <w:r w:rsidRPr="00780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>Дертники</w:t>
            </w:r>
            <w:proofErr w:type="spellEnd"/>
            <w:r w:rsidR="009472B0" w:rsidRPr="009472B0">
              <w:rPr>
                <w:rFonts w:ascii="Times New Roman" w:hAnsi="Times New Roman" w:cs="Times New Roman"/>
                <w:sz w:val="24"/>
                <w:szCs w:val="24"/>
              </w:rPr>
              <w:t xml:space="preserve"> Ошмянского района Гродненской области</w:t>
            </w:r>
            <w:r w:rsidRP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066C" w:rsidRPr="00156054" w:rsidRDefault="0078066C" w:rsidP="001560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6C" w:rsidRDefault="0078066C" w:rsidP="001560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крестьянского фермерского хозяй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казы главы КФХ по личному составу, книга по начислению заработной платы, книга учета заработной платы, подоходного налога, страховых взносов в фонд защиты населения Республики Беларус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6C" w:rsidRDefault="0078066C" w:rsidP="00156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1 – 2014</w:t>
            </w:r>
          </w:p>
        </w:tc>
      </w:tr>
      <w:tr w:rsidR="0078066C" w:rsidRPr="007D39EC" w:rsidTr="00E47AF1">
        <w:trPr>
          <w:trHeight w:val="1710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6C" w:rsidRDefault="0078066C" w:rsidP="001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2B0" w:rsidRPr="00156054" w:rsidRDefault="0078066C" w:rsidP="0094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Природ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 Ошмяны Гродненской области</w:t>
            </w:r>
          </w:p>
          <w:p w:rsidR="0078066C" w:rsidRPr="0078066C" w:rsidRDefault="0078066C" w:rsidP="007806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6C" w:rsidRDefault="0078066C" w:rsidP="001560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по личному составу,</w:t>
            </w:r>
          </w:p>
          <w:p w:rsidR="0078066C" w:rsidRDefault="0078066C" w:rsidP="001560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числения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6C" w:rsidRDefault="0078066C" w:rsidP="00156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</w:tr>
      <w:tr w:rsidR="0078066C" w:rsidRPr="007D39EC" w:rsidTr="00E47AF1">
        <w:trPr>
          <w:trHeight w:val="1710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6C" w:rsidRDefault="0078066C" w:rsidP="001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2B0" w:rsidRPr="00156054" w:rsidRDefault="00E47AF1" w:rsidP="0094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кооператив по газифика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«Красноармейский», г. Ошмяны Гродненской области</w:t>
            </w:r>
          </w:p>
          <w:p w:rsidR="00E47AF1" w:rsidRPr="00E47AF1" w:rsidRDefault="00E47AF1" w:rsidP="00E47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066C" w:rsidRDefault="0078066C" w:rsidP="007806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AF1" w:rsidRDefault="00E47AF1" w:rsidP="001560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потребительского кооператива по газификации «Красноармейский»,</w:t>
            </w:r>
          </w:p>
          <w:p w:rsidR="0078066C" w:rsidRDefault="00E47AF1" w:rsidP="00E47A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потребительского кооператива по газификации «Красноармейский», протоколы общего организационного собрания потребительского кооператива по газифика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»   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6C" w:rsidRDefault="00E47AF1" w:rsidP="00156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</w:tr>
      <w:tr w:rsidR="00E47AF1" w:rsidRPr="007D39EC" w:rsidTr="00E47AF1">
        <w:trPr>
          <w:trHeight w:val="1710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AF1" w:rsidRDefault="00E47AF1" w:rsidP="001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2B0" w:rsidRPr="00156054" w:rsidRDefault="00E47AF1" w:rsidP="0094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торговое унитарное предприятие «</w:t>
            </w:r>
            <w:proofErr w:type="spellStart"/>
            <w:r w:rsidRPr="00E4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кТорг</w:t>
            </w:r>
            <w:proofErr w:type="spellEnd"/>
            <w:r w:rsidRPr="00E4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 Ошмяны Гродненской области</w:t>
            </w:r>
          </w:p>
          <w:p w:rsidR="00E47AF1" w:rsidRPr="00E47AF1" w:rsidRDefault="00E47AF1" w:rsidP="00E47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7AF1" w:rsidRPr="00E47AF1" w:rsidRDefault="00E47AF1" w:rsidP="00E47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AF1" w:rsidRDefault="00E47AF1" w:rsidP="001560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иректора по основной деятельности, штатные расписания, приказы директора по личному составу, личные карточки работников «Б-Я», </w:t>
            </w:r>
            <w:r w:rsidR="00AE7C7D">
              <w:rPr>
                <w:rFonts w:ascii="Times New Roman" w:hAnsi="Times New Roman" w:cs="Times New Roman"/>
                <w:sz w:val="24"/>
                <w:szCs w:val="24"/>
              </w:rPr>
              <w:t>трудовые договоры, расчетные ведомости начисления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7AF1" w:rsidRDefault="00E47AF1" w:rsidP="00156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-2025</w:t>
            </w:r>
          </w:p>
        </w:tc>
      </w:tr>
      <w:tr w:rsidR="00AE7C7D" w:rsidRPr="007D39EC" w:rsidTr="00E47AF1">
        <w:trPr>
          <w:trHeight w:val="1710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C7D" w:rsidRDefault="00AE7C7D" w:rsidP="001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2B0" w:rsidRPr="00156054" w:rsidRDefault="00AE7C7D" w:rsidP="0094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унитарное предприят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по оказанию услуг «</w:t>
            </w:r>
            <w:proofErr w:type="spellStart"/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ера</w:t>
            </w:r>
            <w:proofErr w:type="spellEnd"/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 Ошмяны Гродненской области</w:t>
            </w:r>
          </w:p>
          <w:p w:rsidR="00AE7C7D" w:rsidRPr="00AE7C7D" w:rsidRDefault="00AE7C7D" w:rsidP="00AE7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C7D" w:rsidRDefault="00AE7C7D" w:rsidP="001560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основной деятельности, штатные расписания, приказы директора по личному составу, личная карточка работника «С», трудовые договоры, акты выполненных рабо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C7D" w:rsidRPr="00AE7C7D" w:rsidRDefault="00AE7C7D" w:rsidP="00AE7C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2016, 2018-2021</w:t>
            </w:r>
          </w:p>
          <w:p w:rsidR="00AE7C7D" w:rsidRDefault="00AE7C7D" w:rsidP="001560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7C7D" w:rsidRPr="007D39EC" w:rsidTr="00E47AF1">
        <w:trPr>
          <w:trHeight w:val="1710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C7D" w:rsidRDefault="00AE7C7D" w:rsidP="001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2B0" w:rsidRPr="00156054" w:rsidRDefault="00AE7C7D" w:rsidP="009472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объеди</w:t>
            </w:r>
            <w:r w:rsid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«Футбольный клуб «Ошмяны», г. Ошмяны Гродненской области</w:t>
            </w:r>
          </w:p>
          <w:p w:rsidR="00AE7C7D" w:rsidRPr="00AE7C7D" w:rsidRDefault="00AE7C7D" w:rsidP="00AE7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7C7D" w:rsidRPr="00AE7C7D" w:rsidRDefault="00AE7C7D" w:rsidP="00AE7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C7D" w:rsidRDefault="00AE7C7D" w:rsidP="00AE7C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основной деятельности, штатные расписания, приказы директора по личному составу, личные карточки работников «А-Ш», срочные трудовые договоры, ведомости начисления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C7D" w:rsidRPr="00AE7C7D" w:rsidRDefault="00AE7C7D" w:rsidP="00AE7C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22</w:t>
            </w:r>
          </w:p>
        </w:tc>
      </w:tr>
      <w:tr w:rsidR="00AE7C7D" w:rsidRPr="007D39EC" w:rsidTr="00E47AF1">
        <w:trPr>
          <w:trHeight w:val="1710"/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C7D" w:rsidRDefault="00AE7C7D" w:rsidP="0015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C7D" w:rsidRPr="00AE7C7D" w:rsidRDefault="00AE7C7D" w:rsidP="00AE7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C7D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е (фермерское) хозяйство </w:t>
            </w:r>
          </w:p>
          <w:p w:rsidR="00F906C9" w:rsidRPr="009472B0" w:rsidRDefault="00AE7C7D" w:rsidP="00F906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7C7D">
              <w:rPr>
                <w:rFonts w:ascii="Times New Roman" w:hAnsi="Times New Roman" w:cs="Times New Roman"/>
                <w:sz w:val="24"/>
                <w:szCs w:val="24"/>
              </w:rPr>
              <w:t>Ольковичи</w:t>
            </w:r>
            <w:proofErr w:type="spellEnd"/>
            <w:proofErr w:type="gramStart"/>
            <w:r w:rsidRPr="00AE7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7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0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6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End"/>
            <w:r w:rsidR="00F906C9">
              <w:rPr>
                <w:rFonts w:ascii="Times New Roman" w:hAnsi="Times New Roman" w:cs="Times New Roman"/>
                <w:sz w:val="24"/>
                <w:szCs w:val="24"/>
              </w:rPr>
              <w:t xml:space="preserve"> Ольковичи</w:t>
            </w:r>
            <w:r w:rsidR="00F906C9" w:rsidRPr="009472B0">
              <w:rPr>
                <w:rFonts w:ascii="Times New Roman" w:hAnsi="Times New Roman" w:cs="Times New Roman"/>
                <w:sz w:val="24"/>
                <w:szCs w:val="24"/>
              </w:rPr>
              <w:t xml:space="preserve"> Ошмянского ра</w:t>
            </w:r>
            <w:bookmarkStart w:id="0" w:name="_GoBack"/>
            <w:bookmarkEnd w:id="0"/>
            <w:r w:rsidR="00F906C9" w:rsidRPr="009472B0">
              <w:rPr>
                <w:rFonts w:ascii="Times New Roman" w:hAnsi="Times New Roman" w:cs="Times New Roman"/>
                <w:sz w:val="24"/>
                <w:szCs w:val="24"/>
              </w:rPr>
              <w:t>йона Гродненской области</w:t>
            </w:r>
            <w:r w:rsidR="00F906C9" w:rsidRPr="0094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7C7D" w:rsidRPr="00AE7C7D" w:rsidRDefault="00AE7C7D" w:rsidP="00AE7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C7D" w:rsidRPr="00AE7C7D" w:rsidRDefault="00AE7C7D" w:rsidP="00AE7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C7D" w:rsidRDefault="00A27969" w:rsidP="00A279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крестьянского (фермерского) хозяй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казы главы КФХ по личному составу, трудовой договор, ведомость начисления заработной пла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C7D" w:rsidRDefault="00AE7C7D" w:rsidP="00AE7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7D"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</w:p>
          <w:p w:rsidR="00AE7C7D" w:rsidRPr="00AE7C7D" w:rsidRDefault="00AE7C7D" w:rsidP="00AE7C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C7D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</w:tr>
    </w:tbl>
    <w:p w:rsidR="000F0927" w:rsidRPr="00F126C4" w:rsidRDefault="000F0927" w:rsidP="00F126C4"/>
    <w:sectPr w:rsidR="000F0927" w:rsidRPr="00F1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4560"/>
    <w:multiLevelType w:val="multilevel"/>
    <w:tmpl w:val="8AD2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02D6D"/>
    <w:multiLevelType w:val="hybridMultilevel"/>
    <w:tmpl w:val="F9EEE83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65726"/>
    <w:multiLevelType w:val="multilevel"/>
    <w:tmpl w:val="0E6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C7700"/>
    <w:multiLevelType w:val="hybridMultilevel"/>
    <w:tmpl w:val="550644AE"/>
    <w:lvl w:ilvl="0" w:tplc="D04C92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2711F6"/>
    <w:multiLevelType w:val="multilevel"/>
    <w:tmpl w:val="97A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C26E3"/>
    <w:multiLevelType w:val="multilevel"/>
    <w:tmpl w:val="241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C4"/>
    <w:rsid w:val="000011FA"/>
    <w:rsid w:val="00006097"/>
    <w:rsid w:val="00027877"/>
    <w:rsid w:val="00093ABA"/>
    <w:rsid w:val="000A0C5F"/>
    <w:rsid w:val="000B5F1A"/>
    <w:rsid w:val="000D11AD"/>
    <w:rsid w:val="000E63BD"/>
    <w:rsid w:val="000F0927"/>
    <w:rsid w:val="000F4FEA"/>
    <w:rsid w:val="00125946"/>
    <w:rsid w:val="00141CF3"/>
    <w:rsid w:val="00156054"/>
    <w:rsid w:val="001848C4"/>
    <w:rsid w:val="001A4FC7"/>
    <w:rsid w:val="001D0AC9"/>
    <w:rsid w:val="001E6163"/>
    <w:rsid w:val="00213923"/>
    <w:rsid w:val="00214711"/>
    <w:rsid w:val="00222D75"/>
    <w:rsid w:val="00280156"/>
    <w:rsid w:val="002908D1"/>
    <w:rsid w:val="002A49BA"/>
    <w:rsid w:val="002E3AB4"/>
    <w:rsid w:val="002F421E"/>
    <w:rsid w:val="003073C0"/>
    <w:rsid w:val="00322EDE"/>
    <w:rsid w:val="00340A85"/>
    <w:rsid w:val="00374417"/>
    <w:rsid w:val="0038075E"/>
    <w:rsid w:val="003807B5"/>
    <w:rsid w:val="003A56D7"/>
    <w:rsid w:val="003C719E"/>
    <w:rsid w:val="003D33AD"/>
    <w:rsid w:val="00402877"/>
    <w:rsid w:val="00481A54"/>
    <w:rsid w:val="00487890"/>
    <w:rsid w:val="00491D17"/>
    <w:rsid w:val="004A77C7"/>
    <w:rsid w:val="004C019E"/>
    <w:rsid w:val="004C0C5F"/>
    <w:rsid w:val="004E7A35"/>
    <w:rsid w:val="004F089B"/>
    <w:rsid w:val="005018A1"/>
    <w:rsid w:val="00536C82"/>
    <w:rsid w:val="00567B0F"/>
    <w:rsid w:val="00567BCE"/>
    <w:rsid w:val="005962AB"/>
    <w:rsid w:val="005970DB"/>
    <w:rsid w:val="005B15F2"/>
    <w:rsid w:val="005D4A81"/>
    <w:rsid w:val="005E13F1"/>
    <w:rsid w:val="00607943"/>
    <w:rsid w:val="00651DA8"/>
    <w:rsid w:val="00652DB4"/>
    <w:rsid w:val="006B2624"/>
    <w:rsid w:val="006D49D8"/>
    <w:rsid w:val="006D77EF"/>
    <w:rsid w:val="006F19DF"/>
    <w:rsid w:val="00706CE3"/>
    <w:rsid w:val="007108AE"/>
    <w:rsid w:val="00713787"/>
    <w:rsid w:val="00716E52"/>
    <w:rsid w:val="007400E2"/>
    <w:rsid w:val="00757022"/>
    <w:rsid w:val="00773576"/>
    <w:rsid w:val="0078066C"/>
    <w:rsid w:val="007842C0"/>
    <w:rsid w:val="00785B22"/>
    <w:rsid w:val="007979B6"/>
    <w:rsid w:val="007A249C"/>
    <w:rsid w:val="007A2A0D"/>
    <w:rsid w:val="007D39EC"/>
    <w:rsid w:val="007F6F91"/>
    <w:rsid w:val="008142C6"/>
    <w:rsid w:val="00814E92"/>
    <w:rsid w:val="00815DDC"/>
    <w:rsid w:val="00823A7C"/>
    <w:rsid w:val="00831724"/>
    <w:rsid w:val="00837447"/>
    <w:rsid w:val="00840C13"/>
    <w:rsid w:val="00845A0D"/>
    <w:rsid w:val="00865826"/>
    <w:rsid w:val="00873E2E"/>
    <w:rsid w:val="008B5263"/>
    <w:rsid w:val="008F2333"/>
    <w:rsid w:val="009138B5"/>
    <w:rsid w:val="009279B1"/>
    <w:rsid w:val="009472B0"/>
    <w:rsid w:val="00994000"/>
    <w:rsid w:val="009A0048"/>
    <w:rsid w:val="009A63A8"/>
    <w:rsid w:val="009B352B"/>
    <w:rsid w:val="009E04B2"/>
    <w:rsid w:val="00A1688B"/>
    <w:rsid w:val="00A27969"/>
    <w:rsid w:val="00A55431"/>
    <w:rsid w:val="00A56F9C"/>
    <w:rsid w:val="00A609AF"/>
    <w:rsid w:val="00A90F1F"/>
    <w:rsid w:val="00AB730F"/>
    <w:rsid w:val="00AD40EC"/>
    <w:rsid w:val="00AE2B48"/>
    <w:rsid w:val="00AE4782"/>
    <w:rsid w:val="00AE6B0D"/>
    <w:rsid w:val="00AE7C7D"/>
    <w:rsid w:val="00B57ABA"/>
    <w:rsid w:val="00BA3570"/>
    <w:rsid w:val="00BB001F"/>
    <w:rsid w:val="00BE0436"/>
    <w:rsid w:val="00C00FB6"/>
    <w:rsid w:val="00C30A27"/>
    <w:rsid w:val="00C44DC7"/>
    <w:rsid w:val="00C632FD"/>
    <w:rsid w:val="00C64769"/>
    <w:rsid w:val="00C67B8D"/>
    <w:rsid w:val="00C70EA5"/>
    <w:rsid w:val="00C84B43"/>
    <w:rsid w:val="00CA409F"/>
    <w:rsid w:val="00D64AB9"/>
    <w:rsid w:val="00DD5E65"/>
    <w:rsid w:val="00DF305F"/>
    <w:rsid w:val="00E079CB"/>
    <w:rsid w:val="00E127B1"/>
    <w:rsid w:val="00E24EE3"/>
    <w:rsid w:val="00E30990"/>
    <w:rsid w:val="00E34E2F"/>
    <w:rsid w:val="00E47AF1"/>
    <w:rsid w:val="00E72411"/>
    <w:rsid w:val="00EC1C9E"/>
    <w:rsid w:val="00EE15BE"/>
    <w:rsid w:val="00EE26A7"/>
    <w:rsid w:val="00EE293D"/>
    <w:rsid w:val="00EF4FE0"/>
    <w:rsid w:val="00F036D1"/>
    <w:rsid w:val="00F126C4"/>
    <w:rsid w:val="00F413DC"/>
    <w:rsid w:val="00F660BC"/>
    <w:rsid w:val="00F752FA"/>
    <w:rsid w:val="00F906C9"/>
    <w:rsid w:val="00F963CF"/>
    <w:rsid w:val="00FA67EB"/>
    <w:rsid w:val="00FB01DC"/>
    <w:rsid w:val="00FC0627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2389E-950D-4C5B-905C-27431E11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2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2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2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126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126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F126C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6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26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26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26C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F126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26C4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126C4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F126C4"/>
    <w:rPr>
      <w:b/>
      <w:bCs/>
    </w:rPr>
  </w:style>
  <w:style w:type="paragraph" w:styleId="a6">
    <w:name w:val="Normal (Web)"/>
    <w:basedOn w:val="a"/>
    <w:uiPriority w:val="99"/>
    <w:semiHidden/>
    <w:unhideWhenUsed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scommentsaction">
    <w:name w:val="mass_comments_action"/>
    <w:basedOn w:val="a"/>
    <w:rsid w:val="00F126C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iptcode">
    <w:name w:val="scriptcode"/>
    <w:basedOn w:val="a"/>
    <w:rsid w:val="00F126C4"/>
    <w:pPr>
      <w:pBdr>
        <w:left w:val="single" w:sz="36" w:space="4" w:color="82BB2A"/>
      </w:pBdr>
      <w:shd w:val="clear" w:color="auto" w:fill="F1F0ED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76FB1"/>
      <w:sz w:val="17"/>
      <w:szCs w:val="17"/>
      <w:lang w:eastAsia="ru-RU"/>
    </w:rPr>
  </w:style>
  <w:style w:type="paragraph" w:customStyle="1" w:styleId="titlequote">
    <w:name w:val="title_quote"/>
    <w:basedOn w:val="a"/>
    <w:rsid w:val="00F126C4"/>
    <w:pPr>
      <w:pBdr>
        <w:left w:val="single" w:sz="36" w:space="4" w:color="82BB2A"/>
      </w:pBdr>
      <w:shd w:val="clear" w:color="auto" w:fill="F1F0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21">
    <w:name w:val="Цитата 21"/>
    <w:basedOn w:val="a"/>
    <w:rsid w:val="00F126C4"/>
    <w:pPr>
      <w:pBdr>
        <w:left w:val="single" w:sz="36" w:space="4" w:color="82BB2A"/>
      </w:pBdr>
      <w:shd w:val="clear" w:color="auto" w:fill="F1F0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itlespoiler">
    <w:name w:val="title_spoiler"/>
    <w:basedOn w:val="a"/>
    <w:rsid w:val="00F126C4"/>
    <w:pPr>
      <w:pBdr>
        <w:left w:val="single" w:sz="36" w:space="4" w:color="4A4949"/>
      </w:pBdr>
      <w:shd w:val="clear" w:color="auto" w:fill="F1F0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textspoiler">
    <w:name w:val="text_spoiler"/>
    <w:basedOn w:val="a"/>
    <w:rsid w:val="00F126C4"/>
    <w:pPr>
      <w:pBdr>
        <w:top w:val="single" w:sz="6" w:space="0" w:color="FFFFFF"/>
        <w:left w:val="single" w:sz="36" w:space="4" w:color="4A4949"/>
      </w:pBdr>
      <w:shd w:val="clear" w:color="auto" w:fill="F1F0ED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hide">
    <w:name w:val="hide"/>
    <w:basedOn w:val="a"/>
    <w:rsid w:val="00F126C4"/>
    <w:pPr>
      <w:shd w:val="clear" w:color="auto" w:fill="E8F3FA"/>
      <w:spacing w:after="240" w:line="240" w:lineRule="auto"/>
    </w:pPr>
    <w:rPr>
      <w:rFonts w:ascii="Times New Roman" w:eastAsia="Times New Roman" w:hAnsi="Times New Roman" w:cs="Times New Roman"/>
      <w:color w:val="3A78A5"/>
      <w:sz w:val="24"/>
      <w:szCs w:val="24"/>
      <w:lang w:eastAsia="ru-RU"/>
    </w:rPr>
  </w:style>
  <w:style w:type="paragraph" w:customStyle="1" w:styleId="inhide">
    <w:name w:val="inhide"/>
    <w:basedOn w:val="a"/>
    <w:rsid w:val="00F126C4"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ekday-active-v">
    <w:name w:val="weekday-active-v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y-active-v">
    <w:name w:val="day-active-v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ekday-active">
    <w:name w:val="weekday-activ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y-active">
    <w:name w:val="day-activ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ekday">
    <w:name w:val="weekday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3E2A"/>
      <w:sz w:val="24"/>
      <w:szCs w:val="24"/>
      <w:lang w:eastAsia="ru-RU"/>
    </w:rPr>
  </w:style>
  <w:style w:type="paragraph" w:customStyle="1" w:styleId="day-current">
    <w:name w:val="day-current"/>
    <w:basedOn w:val="a"/>
    <w:rsid w:val="00F126C4"/>
    <w:pPr>
      <w:shd w:val="clear" w:color="auto" w:fill="177B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ating">
    <w:name w:val="rating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nit-rating">
    <w:name w:val="unit-rating"/>
    <w:basedOn w:val="a"/>
    <w:rsid w:val="00F1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head">
    <w:name w:val="pm_head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tachment">
    <w:name w:val="attachmen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126C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rsid w:val="00F126C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126C4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126C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126C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126C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ru-RU"/>
    </w:rPr>
  </w:style>
  <w:style w:type="paragraph" w:customStyle="1" w:styleId="highslide-display-block">
    <w:name w:val="highslide-display-block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splay-none">
    <w:name w:val="highslide-display-non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126C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F126C4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sxsmall">
    <w:name w:val="clouds_xsmal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loudssmall">
    <w:name w:val="clouds_smal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loudsmedium">
    <w:name w:val="clouds_medium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slarge">
    <w:name w:val="clouds_larg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loudsxlarge">
    <w:name w:val="clouds_xlarg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ui-widget-overlay">
    <w:name w:val="ui-widget-overlay"/>
    <w:basedOn w:val="a"/>
    <w:rsid w:val="00F126C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126C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ru-RU"/>
    </w:rPr>
  </w:style>
  <w:style w:type="paragraph" w:customStyle="1" w:styleId="ui-dialog">
    <w:name w:val="ui-dialog"/>
    <w:basedOn w:val="a"/>
    <w:rsid w:val="00F126C4"/>
    <w:pPr>
      <w:pBdr>
        <w:top w:val="single" w:sz="6" w:space="4" w:color="DFDEDB"/>
        <w:left w:val="single" w:sz="6" w:space="4" w:color="DFDEDB"/>
        <w:bottom w:val="single" w:sz="6" w:space="4" w:color="DFDEDB"/>
        <w:right w:val="single" w:sz="6" w:space="4" w:color="DFDED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126C4"/>
    <w:pPr>
      <w:pBdr>
        <w:top w:val="single" w:sz="6" w:space="2" w:color="C4C4C4"/>
        <w:left w:val="single" w:sz="6" w:space="6" w:color="C4C4C4"/>
        <w:bottom w:val="single" w:sz="6" w:space="4" w:color="C4C4C4"/>
        <w:right w:val="single" w:sz="6" w:space="6" w:color="C4C4C4"/>
      </w:pBdr>
      <w:shd w:val="clear" w:color="auto" w:fill="FFFFFF"/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3C3C3C"/>
      <w:sz w:val="20"/>
      <w:szCs w:val="20"/>
      <w:lang w:eastAsia="ru-RU"/>
    </w:rPr>
  </w:style>
  <w:style w:type="paragraph" w:customStyle="1" w:styleId="ui-state-error">
    <w:name w:val="ui-state-error"/>
    <w:basedOn w:val="a"/>
    <w:rsid w:val="00F126C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menu">
    <w:name w:val="ui-menu"/>
    <w:basedOn w:val="a"/>
    <w:rsid w:val="00F126C4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pmprogressbar">
    <w:name w:val="pm_progress_bar"/>
    <w:basedOn w:val="a"/>
    <w:rsid w:val="00F126C4"/>
    <w:pPr>
      <w:pBdr>
        <w:top w:val="single" w:sz="6" w:space="1" w:color="D8D8D8"/>
        <w:left w:val="single" w:sz="6" w:space="1" w:color="D8D8D8"/>
        <w:bottom w:val="single" w:sz="6" w:space="1" w:color="D8D8D8"/>
        <w:right w:val="single" w:sz="6" w:space="1" w:color="D8D8D8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progress">
    <w:name w:val="voteprogress"/>
    <w:basedOn w:val="a"/>
    <w:rsid w:val="00F126C4"/>
    <w:pPr>
      <w:shd w:val="clear" w:color="auto" w:fill="F7F7F7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progress">
    <w:name w:val="pollprogress"/>
    <w:basedOn w:val="a"/>
    <w:rsid w:val="00F126C4"/>
    <w:pPr>
      <w:shd w:val="clear" w:color="auto" w:fill="F7F7F7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frame">
    <w:name w:val="goog-te-banner-frame"/>
    <w:basedOn w:val="a"/>
    <w:rsid w:val="00F126C4"/>
    <w:pPr>
      <w:pBdr>
        <w:bottom w:val="single" w:sz="6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"/>
    <w:rsid w:val="00F1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"/>
    <w:rsid w:val="00F126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"/>
    <w:rsid w:val="00F126C4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"/>
    <w:rsid w:val="00F126C4"/>
    <w:pPr>
      <w:spacing w:before="100" w:beforeAutospacing="1" w:after="100" w:afterAutospacing="1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F126C4"/>
    <w:pPr>
      <w:spacing w:before="100" w:beforeAutospacing="1" w:after="100" w:afterAutospacing="1" w:line="240" w:lineRule="auto"/>
      <w:ind w:left="60" w:right="6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"/>
    <w:rsid w:val="00F126C4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"/>
    <w:rsid w:val="00F126C4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"/>
    <w:rsid w:val="00F126C4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"/>
    <w:rsid w:val="00F126C4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"/>
    <w:rsid w:val="00F126C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"/>
    <w:rsid w:val="00F126C4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"/>
    <w:rsid w:val="00F126C4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"/>
    <w:rsid w:val="00F126C4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"/>
    <w:rsid w:val="00F126C4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"/>
    <w:rsid w:val="00F126C4"/>
    <w:pPr>
      <w:shd w:val="clear" w:color="auto" w:fill="AAAA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"/>
    <w:rsid w:val="00F126C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"/>
    <w:rsid w:val="00F126C4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"/>
    <w:rsid w:val="00F126C4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"/>
    <w:rsid w:val="00F126C4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"/>
    <w:rsid w:val="00F126C4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"/>
    <w:rsid w:val="00F126C4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spinner-animation">
    <w:name w:val="goog-te-spinner-animation"/>
    <w:basedOn w:val="a"/>
    <w:rsid w:val="00F126C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spinner">
    <w:name w:val="goog-te-spinner"/>
    <w:basedOn w:val="a"/>
    <w:rsid w:val="00F126C4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"/>
    <w:rsid w:val="00F126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"/>
    <w:rsid w:val="00F126C4"/>
    <w:pPr>
      <w:shd w:val="clear" w:color="auto" w:fill="C9D7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latecomment">
    <w:name w:val="template_commen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ype">
    <w:name w:val="doctyp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vadoc">
    <w:name w:val="javadoc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word">
    <w:name w:val="keyword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utils">
    <w:name w:val="winutils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">
    <w:name w:val="method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tion">
    <w:name w:val="addition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and">
    <w:name w:val="command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ng">
    <w:name w:val="string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doc">
    <w:name w:val="phpdoc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exp">
    <w:name w:val="regexp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xcolor">
    <w:name w:val="hexcolo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calvars">
    <w:name w:val="localvars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unk">
    <w:name w:val="chunk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orator">
    <w:name w:val="decorato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iltin">
    <w:name w:val="builtin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iltin0">
    <w:name w:val="built_in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entifier">
    <w:name w:val="identifie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">
    <w:name w:val="id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e">
    <w:name w:val="attribut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ancevar">
    <w:name w:val="instanceva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ant">
    <w:name w:val="constan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">
    <w:name w:val="paren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rocessor">
    <w:name w:val="preprocesso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">
    <w:name w:val="pi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bang">
    <w:name w:val="shebang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mbol">
    <w:name w:val="symbo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">
    <w:name w:val="specia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methods">
    <w:name w:val="keymethods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selector">
    <w:name w:val="attr_selecto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t">
    <w:name w:val="subs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ata">
    <w:name w:val="cdata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ion">
    <w:name w:val="deletion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2">
    <w:name w:val="vote2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3">
    <w:name w:val="vote3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4">
    <w:name w:val="vote4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5">
    <w:name w:val="vote5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2">
    <w:name w:val="poll2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3">
    <w:name w:val="poll3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4">
    <w:name w:val="poll4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5">
    <w:name w:val="poll5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">
    <w:name w:val="jcarousel-containe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">
    <w:name w:val="tag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perty">
    <w:name w:val="property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">
    <w:name w:val="chang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">
    <w:name w:val="break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lose">
    <w:name w:val="ui-icon-close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losethick">
    <w:name w:val="ui-icon-closethick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found">
    <w:name w:val="notfound"/>
    <w:basedOn w:val="a0"/>
    <w:rsid w:val="00F126C4"/>
  </w:style>
  <w:style w:type="character" w:customStyle="1" w:styleId="searchheading">
    <w:name w:val="searchheading"/>
    <w:basedOn w:val="a0"/>
    <w:rsid w:val="00F126C4"/>
  </w:style>
  <w:style w:type="character" w:customStyle="1" w:styleId="seperator">
    <w:name w:val="seperator"/>
    <w:basedOn w:val="a0"/>
    <w:rsid w:val="00F126C4"/>
  </w:style>
  <w:style w:type="character" w:customStyle="1" w:styleId="notfound1">
    <w:name w:val="notfound1"/>
    <w:basedOn w:val="a0"/>
    <w:rsid w:val="00F126C4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earchheading1">
    <w:name w:val="searchheading1"/>
    <w:basedOn w:val="a0"/>
    <w:rsid w:val="00F126C4"/>
    <w:rPr>
      <w:b/>
      <w:bCs/>
      <w:vanish w:val="0"/>
      <w:webHidden w:val="0"/>
      <w:color w:val="61A117"/>
      <w:specVanish w:val="0"/>
    </w:rPr>
  </w:style>
  <w:style w:type="character" w:customStyle="1" w:styleId="seperator1">
    <w:name w:val="seperator1"/>
    <w:basedOn w:val="a0"/>
    <w:rsid w:val="00F126C4"/>
    <w:rPr>
      <w:vanish w:val="0"/>
      <w:webHidden w:val="0"/>
      <w:shd w:val="clear" w:color="auto" w:fill="61A117"/>
      <w:specVanish w:val="0"/>
    </w:rPr>
  </w:style>
  <w:style w:type="paragraph" w:customStyle="1" w:styleId="break1">
    <w:name w:val="break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icon1">
    <w:name w:val="ui-icon1"/>
    <w:basedOn w:val="a"/>
    <w:rsid w:val="00F126C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126C4"/>
    <w:pPr>
      <w:shd w:val="clear" w:color="auto" w:fill="DB143D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126C4"/>
    <w:pPr>
      <w:shd w:val="clear" w:color="auto" w:fill="DB143D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126C4"/>
    <w:pPr>
      <w:spacing w:before="24" w:after="72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1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126C4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126C4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menu-item1">
    <w:name w:val="ui-menu-item1"/>
    <w:basedOn w:val="a"/>
    <w:rsid w:val="00F1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templatecomment1">
    <w:name w:val="template_comment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header1">
    <w:name w:val="header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doctype1">
    <w:name w:val="doctype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string1">
    <w:name w:val="string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javadoc1">
    <w:name w:val="javadoc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keyword1">
    <w:name w:val="keyword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keyword2">
    <w:name w:val="keyword2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winutils1">
    <w:name w:val="winutils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itle1">
    <w:name w:val="title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method1">
    <w:name w:val="method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addition1">
    <w:name w:val="addition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ag1">
    <w:name w:val="tag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itle2">
    <w:name w:val="title2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number1">
    <w:name w:val="number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command1">
    <w:name w:val="command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string2">
    <w:name w:val="string2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value1">
    <w:name w:val="value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phpdoc1">
    <w:name w:val="phpdoc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formula1">
    <w:name w:val="formula1"/>
    <w:basedOn w:val="a"/>
    <w:rsid w:val="00F126C4"/>
    <w:pPr>
      <w:shd w:val="clear" w:color="auto" w:fill="EEE8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regexp1">
    <w:name w:val="regexp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hexcolor1">
    <w:name w:val="hexcolor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title3">
    <w:name w:val="title3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localvars1">
    <w:name w:val="localvars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title4">
    <w:name w:val="title4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chunk1">
    <w:name w:val="chunk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decorator1">
    <w:name w:val="decorator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builtin1">
    <w:name w:val="builtin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builtin10">
    <w:name w:val="built_in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identifier1">
    <w:name w:val="identifier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keymethods1">
    <w:name w:val="keymethods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id1">
    <w:name w:val="id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title5">
    <w:name w:val="title5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8BD2"/>
      <w:sz w:val="24"/>
      <w:szCs w:val="24"/>
      <w:lang w:eastAsia="ru-RU"/>
    </w:rPr>
  </w:style>
  <w:style w:type="paragraph" w:customStyle="1" w:styleId="property1">
    <w:name w:val="property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eyword3">
    <w:name w:val="keyword3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59900"/>
      <w:sz w:val="24"/>
      <w:szCs w:val="24"/>
      <w:lang w:eastAsia="ru-RU"/>
    </w:rPr>
  </w:style>
  <w:style w:type="paragraph" w:customStyle="1" w:styleId="attribute1">
    <w:name w:val="attribute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variable1">
    <w:name w:val="variable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instancevar1">
    <w:name w:val="instancevar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body1">
    <w:name w:val="body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number2">
    <w:name w:val="number2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constant1">
    <w:name w:val="constant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title6">
    <w:name w:val="title6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parent1">
    <w:name w:val="parent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label1">
    <w:name w:val="label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preprocessor1">
    <w:name w:val="preprocessor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pi1">
    <w:name w:val="pi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hebang1">
    <w:name w:val="shebang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ymbol1">
    <w:name w:val="symbol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change1">
    <w:name w:val="change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pecial1">
    <w:name w:val="special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keymethods2">
    <w:name w:val="keymethods2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attrselector1">
    <w:name w:val="attr_selector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important1">
    <w:name w:val="important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ubst1">
    <w:name w:val="subst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cdata1">
    <w:name w:val="cdata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deletion1">
    <w:name w:val="deletion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322F"/>
      <w:sz w:val="24"/>
      <w:szCs w:val="24"/>
      <w:lang w:eastAsia="ru-RU"/>
    </w:rPr>
  </w:style>
  <w:style w:type="paragraph" w:customStyle="1" w:styleId="vote21">
    <w:name w:val="vote21"/>
    <w:basedOn w:val="a"/>
    <w:rsid w:val="00F126C4"/>
    <w:pPr>
      <w:shd w:val="clear" w:color="auto" w:fill="DD514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31">
    <w:name w:val="vote31"/>
    <w:basedOn w:val="a"/>
    <w:rsid w:val="00F126C4"/>
    <w:pPr>
      <w:shd w:val="clear" w:color="auto" w:fill="5EB95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41">
    <w:name w:val="vote41"/>
    <w:basedOn w:val="a"/>
    <w:rsid w:val="00F126C4"/>
    <w:pPr>
      <w:shd w:val="clear" w:color="auto" w:fill="4BB1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51">
    <w:name w:val="vote51"/>
    <w:basedOn w:val="a"/>
    <w:rsid w:val="00F126C4"/>
    <w:pPr>
      <w:shd w:val="clear" w:color="auto" w:fill="FAA7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21">
    <w:name w:val="poll21"/>
    <w:basedOn w:val="a"/>
    <w:rsid w:val="00F126C4"/>
    <w:pPr>
      <w:shd w:val="clear" w:color="auto" w:fill="DD514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31">
    <w:name w:val="poll31"/>
    <w:basedOn w:val="a"/>
    <w:rsid w:val="00F126C4"/>
    <w:pPr>
      <w:shd w:val="clear" w:color="auto" w:fill="5EB95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41">
    <w:name w:val="poll41"/>
    <w:basedOn w:val="a"/>
    <w:rsid w:val="00F126C4"/>
    <w:pPr>
      <w:shd w:val="clear" w:color="auto" w:fill="4BB1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51">
    <w:name w:val="poll51"/>
    <w:basedOn w:val="a"/>
    <w:rsid w:val="00F126C4"/>
    <w:pPr>
      <w:shd w:val="clear" w:color="auto" w:fill="FAA7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1">
    <w:name w:val="jcarousel-container1"/>
    <w:basedOn w:val="a"/>
    <w:rsid w:val="00F1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F126C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1">
    <w:name w:val="jcarousel-item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F126C4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F126C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F126C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1">
    <w:name w:val="goog-te-combo1"/>
    <w:basedOn w:val="a"/>
    <w:rsid w:val="00F126C4"/>
    <w:pPr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"/>
    <w:rsid w:val="00F126C4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"/>
    <w:rsid w:val="00F126C4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"/>
    <w:rsid w:val="00F126C4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"/>
    <w:rsid w:val="00F126C4"/>
    <w:pP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"/>
    <w:rsid w:val="00F126C4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7">
    <w:name w:val="title7"/>
    <w:basedOn w:val="a"/>
    <w:rsid w:val="00F126C4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"/>
    <w:rsid w:val="00F126C4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"/>
    <w:rsid w:val="00F126C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"/>
    <w:rsid w:val="00F126C4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"/>
    <w:rsid w:val="00F126C4"/>
    <w:pPr>
      <w:spacing w:before="30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"/>
    <w:rsid w:val="00F126C4"/>
    <w:pPr>
      <w:shd w:val="clear" w:color="auto" w:fill="29910D"/>
      <w:spacing w:before="18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"/>
    <w:rsid w:val="00F126C4"/>
    <w:pPr>
      <w:spacing w:after="0"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"/>
    <w:rsid w:val="00F126C4"/>
    <w:pPr>
      <w:spacing w:after="0" w:line="240" w:lineRule="auto"/>
      <w:ind w:right="1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"/>
    <w:rsid w:val="00F126C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"/>
    <w:rsid w:val="00F126C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"/>
    <w:rsid w:val="00F126C4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"/>
    <w:rsid w:val="00F126C4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"/>
    <w:rsid w:val="00F126C4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"/>
    <w:rsid w:val="00F126C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"/>
    <w:rsid w:val="00F126C4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"/>
    <w:rsid w:val="00F126C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"/>
    <w:rsid w:val="00F126C4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"/>
    <w:rsid w:val="00F126C4"/>
    <w:pPr>
      <w:shd w:val="clear" w:color="auto" w:fill="F1EA00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"/>
    <w:rsid w:val="00F126C4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"/>
    <w:rsid w:val="00F126C4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"/>
    <w:rsid w:val="00F126C4"/>
    <w:pPr>
      <w:shd w:val="clear" w:color="auto" w:fill="C9D7F1"/>
      <w:spacing w:after="0" w:line="240" w:lineRule="auto"/>
      <w:ind w:left="-45" w:right="-30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"/>
    <w:rsid w:val="00F126C4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="0" w:line="240" w:lineRule="auto"/>
      <w:ind w:left="-30"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1">
    <w:name w:val="gt-trans-highlight-l1"/>
    <w:basedOn w:val="a"/>
    <w:rsid w:val="00F126C4"/>
    <w:pPr>
      <w:pBdr>
        <w:left w:val="single" w:sz="12" w:space="0" w:color="FF0000"/>
      </w:pBdr>
      <w:spacing w:after="0" w:line="240" w:lineRule="auto"/>
      <w:ind w:lef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"/>
    <w:rsid w:val="00F126C4"/>
    <w:pPr>
      <w:pBdr>
        <w:right w:val="single" w:sz="12" w:space="0" w:color="FF0000"/>
      </w:pBdr>
      <w:spacing w:after="0" w:line="240" w:lineRule="auto"/>
      <w:ind w:right="-3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26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26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26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26C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te-main">
    <w:name w:val="date-main"/>
    <w:basedOn w:val="a0"/>
    <w:rsid w:val="00F126C4"/>
  </w:style>
  <w:style w:type="paragraph" w:customStyle="1" w:styleId="argcat">
    <w:name w:val="argcat"/>
    <w:basedOn w:val="a"/>
    <w:rsid w:val="00F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vity-link2">
    <w:name w:val="activity-link2"/>
    <w:basedOn w:val="a0"/>
    <w:rsid w:val="00F126C4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paragraph" w:styleId="a7">
    <w:name w:val="List Paragraph"/>
    <w:basedOn w:val="a"/>
    <w:uiPriority w:val="34"/>
    <w:qFormat/>
    <w:rsid w:val="005962AB"/>
    <w:pPr>
      <w:spacing w:after="200" w:line="276" w:lineRule="auto"/>
      <w:ind w:left="720"/>
      <w:contextualSpacing/>
    </w:pPr>
  </w:style>
  <w:style w:type="paragraph" w:styleId="a8">
    <w:name w:val="Body Text Indent"/>
    <w:basedOn w:val="a"/>
    <w:link w:val="a9"/>
    <w:unhideWhenUsed/>
    <w:rsid w:val="009A0048"/>
    <w:pPr>
      <w:spacing w:after="0" w:line="240" w:lineRule="auto"/>
      <w:ind w:firstLine="69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9A004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00609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4260">
                  <w:marLeft w:val="15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9B9B9B"/>
                            <w:left w:val="single" w:sz="6" w:space="0" w:color="D5D5D5"/>
                            <w:bottom w:val="single" w:sz="6" w:space="2" w:color="E8E8E8"/>
                            <w:right w:val="single" w:sz="6" w:space="0" w:color="D5D5D5"/>
                          </w:divBdr>
                        </w:div>
                      </w:divsChild>
                    </w:div>
                  </w:divsChild>
                </w:div>
                <w:div w:id="21416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4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67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5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786943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DBC8-9232-46A8-A6C6-BBFF4ED5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134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rhiv</cp:lastModifiedBy>
  <cp:revision>17</cp:revision>
  <dcterms:created xsi:type="dcterms:W3CDTF">2023-01-10T06:02:00Z</dcterms:created>
  <dcterms:modified xsi:type="dcterms:W3CDTF">2026-01-27T09:35:00Z</dcterms:modified>
</cp:coreProperties>
</file>